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Pr="00FD7C86" w:rsidRDefault="00E34A6C" w:rsidP="00B92722">
      <w:pPr>
        <w:rPr>
          <w:rFonts w:ascii="BC Sans" w:hAnsi="BC Sans"/>
          <w:noProof/>
        </w:rPr>
      </w:pPr>
      <w:r w:rsidRPr="00FD7C86">
        <w:rPr>
          <w:rFonts w:ascii="BC Sans" w:hAnsi="BC Sans"/>
          <w:noProof/>
        </w:rPr>
        <w:drawing>
          <wp:anchor distT="0" distB="0" distL="114300" distR="114300" simplePos="0" relativeHeight="251658752"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Pr="00FD7C86" w:rsidRDefault="006F18B5" w:rsidP="00B92722">
      <w:pPr>
        <w:rPr>
          <w:rFonts w:ascii="BC Sans" w:hAnsi="BC Sans"/>
          <w:noProof/>
        </w:rPr>
      </w:pPr>
    </w:p>
    <w:p w14:paraId="6C7DE67C" w14:textId="77777777" w:rsidR="00E34A6C" w:rsidRPr="00FD7C86" w:rsidRDefault="00E34A6C" w:rsidP="00B92722">
      <w:pPr>
        <w:rPr>
          <w:rFonts w:ascii="BC Sans" w:hAnsi="BC Sans"/>
        </w:rPr>
      </w:pPr>
    </w:p>
    <w:p w14:paraId="17BCFA8F" w14:textId="26AB31D6" w:rsidR="00357723" w:rsidRPr="00FD7C86" w:rsidRDefault="00357723" w:rsidP="00B92722">
      <w:pPr>
        <w:pStyle w:val="Heading1"/>
        <w:rPr>
          <w:rFonts w:ascii="BC Sans" w:hAnsi="BC Sans"/>
        </w:rPr>
      </w:pPr>
      <w:r w:rsidRPr="00FD7C86">
        <w:rPr>
          <w:rFonts w:ascii="BC Sans" w:hAnsi="BC Sans"/>
        </w:rPr>
        <w:t xml:space="preserve">BC Arts Council Early Career Development: </w:t>
      </w:r>
      <w:r w:rsidR="00340671">
        <w:rPr>
          <w:rFonts w:ascii="BC Sans" w:hAnsi="BC Sans"/>
        </w:rPr>
        <w:br/>
      </w:r>
      <w:r w:rsidRPr="00FD7C86">
        <w:rPr>
          <w:rFonts w:ascii="BC Sans" w:hAnsi="BC Sans"/>
        </w:rPr>
        <w:t>Individuals (Mentorship)</w:t>
      </w:r>
      <w:r w:rsidR="003C0296" w:rsidRPr="00FD7C86">
        <w:rPr>
          <w:rFonts w:ascii="BC Sans" w:hAnsi="BC Sans"/>
        </w:rPr>
        <w:t xml:space="preserve"> Application Preview</w:t>
      </w:r>
    </w:p>
    <w:p w14:paraId="47E4FDFD" w14:textId="173206E2" w:rsidR="00357723" w:rsidRPr="00FD7C86" w:rsidRDefault="00357723" w:rsidP="00C60572">
      <w:pPr>
        <w:pStyle w:val="NoSpacing"/>
      </w:pPr>
      <w:r w:rsidRPr="00FD7C86">
        <w:t xml:space="preserve">Updated: May </w:t>
      </w:r>
      <w:r w:rsidR="008E623C">
        <w:t>31</w:t>
      </w:r>
      <w:r w:rsidRPr="00FD7C86">
        <w:t>, 2023</w:t>
      </w:r>
    </w:p>
    <w:p w14:paraId="412F4944" w14:textId="77777777" w:rsidR="0022549F" w:rsidRPr="00FD7C86" w:rsidRDefault="0022549F" w:rsidP="00C60572">
      <w:pPr>
        <w:pStyle w:val="NoSpacing"/>
      </w:pPr>
    </w:p>
    <w:p w14:paraId="483FF5EA" w14:textId="77777777" w:rsidR="00357723" w:rsidRPr="00FD7C86" w:rsidRDefault="00357723" w:rsidP="00B92722">
      <w:pPr>
        <w:pStyle w:val="Heading2"/>
        <w:rPr>
          <w:rFonts w:ascii="BC Sans" w:hAnsi="BC Sans"/>
        </w:rPr>
      </w:pPr>
      <w:r w:rsidRPr="00FD7C86">
        <w:rPr>
          <w:rFonts w:ascii="BC Sans" w:hAnsi="BC Sans"/>
        </w:rPr>
        <w:t>Overview</w:t>
      </w:r>
    </w:p>
    <w:p w14:paraId="58C9E27B" w14:textId="24CA884D" w:rsidR="00357723" w:rsidRPr="00FD7C86" w:rsidRDefault="00357723" w:rsidP="00C60572">
      <w:pPr>
        <w:pStyle w:val="NoSpacing"/>
      </w:pPr>
      <w:r w:rsidRPr="00FD7C86">
        <w:t xml:space="preserve">This is a preview, or sample, of the BC Arts Council Early Career Development Application for </w:t>
      </w:r>
      <w:r w:rsidR="00E765A0" w:rsidRPr="00FD7C86">
        <w:t>Individuals</w:t>
      </w:r>
      <w:r w:rsidRPr="00FD7C86">
        <w:t xml:space="preserve"> applying for a </w:t>
      </w:r>
      <w:r w:rsidR="00E765A0" w:rsidRPr="00FD7C86">
        <w:t>Mentorship</w:t>
      </w:r>
      <w:r w:rsidRPr="00FD7C86">
        <w:t xml:space="preserve"> project</w:t>
      </w:r>
      <w:r w:rsidR="00F51776" w:rsidRPr="00FD7C86">
        <w:t>.</w:t>
      </w:r>
    </w:p>
    <w:p w14:paraId="540265AB" w14:textId="77DD637B" w:rsidR="00357723" w:rsidRPr="00FD7C86" w:rsidRDefault="00357723" w:rsidP="00C60572">
      <w:pPr>
        <w:pStyle w:val="NoSpacing"/>
      </w:pPr>
      <w:r w:rsidRPr="00FD7C86">
        <w:t>If the application is updated or changed in any way, this preview will be updated with changes highlighted in yellow and marked as "new". Check back to make sure you have the most current version.</w:t>
      </w:r>
      <w:r w:rsidR="00707175" w:rsidRPr="00FD7C86">
        <w:t xml:space="preserve"> </w:t>
      </w:r>
    </w:p>
    <w:p w14:paraId="7B033AEB" w14:textId="77777777" w:rsidR="00357723" w:rsidRPr="00FD7C86" w:rsidRDefault="00357723" w:rsidP="00C60572">
      <w:pPr>
        <w:pStyle w:val="NoSpacing"/>
      </w:pPr>
      <w:r w:rsidRPr="00FD7C86">
        <w:t xml:space="preserve">Applications must be completed on the online system which requires you to set up a profile. </w:t>
      </w:r>
    </w:p>
    <w:p w14:paraId="45F8357E" w14:textId="0CB1FD63" w:rsidR="00357723" w:rsidRPr="00FD7C86" w:rsidRDefault="00357723" w:rsidP="00C60572">
      <w:pPr>
        <w:pStyle w:val="NoSpacing"/>
      </w:pPr>
      <w:r w:rsidRPr="00FD7C86">
        <w:t>As a preview of the application, this sample does not contain all application content scenarios.</w:t>
      </w:r>
      <w:r w:rsidR="00707175" w:rsidRPr="00FD7C86">
        <w:t xml:space="preserve"> </w:t>
      </w:r>
    </w:p>
    <w:p w14:paraId="5E2900CF" w14:textId="77777777" w:rsidR="00357723" w:rsidRPr="00FD7C86" w:rsidRDefault="00357723" w:rsidP="00C60572">
      <w:pPr>
        <w:pStyle w:val="NoSpacing"/>
      </w:pPr>
      <w:r w:rsidRPr="00FD7C86">
        <w:t xml:space="preserve">Applications submitted in a Word document via email will not be accepted. </w:t>
      </w:r>
    </w:p>
    <w:p w14:paraId="76DB97EC" w14:textId="77777777" w:rsidR="00B74FDB" w:rsidRPr="00FD7C86" w:rsidRDefault="00B74FDB" w:rsidP="00C60572">
      <w:pPr>
        <w:pStyle w:val="NoSpacing"/>
      </w:pPr>
    </w:p>
    <w:p w14:paraId="6610DD76" w14:textId="7C76DBCF" w:rsidR="00357723" w:rsidRPr="00FD7C86" w:rsidRDefault="00357723" w:rsidP="00C60572">
      <w:pPr>
        <w:pStyle w:val="NoSpacing"/>
      </w:pPr>
      <w:r w:rsidRPr="00FD7C86">
        <w:t xml:space="preserve">If you are Deaf or have a disability and require support to access the online system or make your application – contact the BC Arts Council Accessibility Coordinator to discuss: </w:t>
      </w:r>
    </w:p>
    <w:p w14:paraId="300CF706" w14:textId="6ACA952E" w:rsidR="00357723" w:rsidRPr="00FD7C86" w:rsidRDefault="00F55C06" w:rsidP="00C60572">
      <w:pPr>
        <w:pStyle w:val="NoSpacing"/>
        <w:numPr>
          <w:ilvl w:val="0"/>
          <w:numId w:val="10"/>
        </w:numPr>
        <w:rPr>
          <w:rFonts w:cstheme="minorHAnsi"/>
          <w:sz w:val="20"/>
          <w:szCs w:val="20"/>
        </w:rPr>
      </w:pPr>
      <w:r w:rsidRPr="00FD7C86">
        <w:t>Nicola Dunne</w:t>
      </w:r>
      <w:r w:rsidR="00357723" w:rsidRPr="00FD7C86">
        <w:t xml:space="preserve"> –</w:t>
      </w:r>
      <w:r w:rsidR="00357723" w:rsidRPr="00FD7C86">
        <w:rPr>
          <w:rFonts w:cstheme="minorHAnsi"/>
          <w:sz w:val="20"/>
          <w:szCs w:val="20"/>
        </w:rPr>
        <w:t xml:space="preserve"> </w:t>
      </w:r>
      <w:hyperlink r:id="rId9" w:history="1">
        <w:r w:rsidRPr="00FD7C86">
          <w:rPr>
            <w:rStyle w:val="Hyperlink"/>
          </w:rPr>
          <w:t>Nicola.Dunne@gov.bc.ca</w:t>
        </w:r>
      </w:hyperlink>
      <w:r w:rsidRPr="00FD7C86">
        <w:t xml:space="preserve"> </w:t>
      </w:r>
      <w:r w:rsidR="00357723" w:rsidRPr="00FD7C86">
        <w:t xml:space="preserve">– </w:t>
      </w:r>
      <w:r w:rsidR="00757B68" w:rsidRPr="00FD7C86">
        <w:t>778-405-4007</w:t>
      </w:r>
    </w:p>
    <w:p w14:paraId="7C6D5E05" w14:textId="77777777" w:rsidR="00357723" w:rsidRPr="00FD7C86" w:rsidRDefault="00357723" w:rsidP="00C60572">
      <w:pPr>
        <w:pStyle w:val="NoSpacing"/>
      </w:pPr>
    </w:p>
    <w:p w14:paraId="0ABCD28A" w14:textId="24FD6610" w:rsidR="00357723" w:rsidRPr="00FD7C86" w:rsidRDefault="00357723" w:rsidP="00B92722">
      <w:pPr>
        <w:pStyle w:val="Heading3"/>
        <w:rPr>
          <w:rFonts w:ascii="BC Sans" w:hAnsi="BC Sans"/>
        </w:rPr>
      </w:pPr>
      <w:r w:rsidRPr="00FD7C86">
        <w:rPr>
          <w:rFonts w:ascii="BC Sans" w:hAnsi="BC Sans"/>
        </w:rPr>
        <w:t xml:space="preserve">If you have questions about the program or application, contact the </w:t>
      </w:r>
      <w:r w:rsidR="00912091">
        <w:rPr>
          <w:rFonts w:ascii="BC Sans" w:hAnsi="BC Sans"/>
        </w:rPr>
        <w:br/>
      </w:r>
      <w:r w:rsidRPr="00FD7C86">
        <w:rPr>
          <w:rFonts w:ascii="BC Sans" w:hAnsi="BC Sans"/>
        </w:rPr>
        <w:t xml:space="preserve">Program Advisors: </w:t>
      </w:r>
    </w:p>
    <w:p w14:paraId="110FC946" w14:textId="77777777" w:rsidR="00F51776" w:rsidRPr="00FD7C86" w:rsidRDefault="00357723" w:rsidP="00C60572">
      <w:pPr>
        <w:pStyle w:val="NoSpacing"/>
        <w:numPr>
          <w:ilvl w:val="0"/>
          <w:numId w:val="1"/>
        </w:numPr>
        <w:rPr>
          <w:rStyle w:val="Hyperlink"/>
        </w:rPr>
      </w:pPr>
      <w:r w:rsidRPr="00FD7C86">
        <w:t xml:space="preserve">Performing Arts: Erin Macklem – 778-698-1416 – </w:t>
      </w:r>
      <w:hyperlink r:id="rId10" w:history="1">
        <w:r w:rsidR="00F51776" w:rsidRPr="00FD7C86">
          <w:rPr>
            <w:rStyle w:val="Hyperlink"/>
          </w:rPr>
          <w:t>Erin.Macklem@gov.bc.ca</w:t>
        </w:r>
      </w:hyperlink>
    </w:p>
    <w:p w14:paraId="71312C18" w14:textId="482C4FF2" w:rsidR="00357723" w:rsidRPr="00FD7C86" w:rsidRDefault="00357723" w:rsidP="00C60572">
      <w:pPr>
        <w:pStyle w:val="NoSpacing"/>
        <w:numPr>
          <w:ilvl w:val="0"/>
          <w:numId w:val="1"/>
        </w:numPr>
        <w:rPr>
          <w:rStyle w:val="Hyperlink"/>
        </w:rPr>
      </w:pPr>
      <w:r w:rsidRPr="00FD7C86">
        <w:t xml:space="preserve">Studio Arts: Michelle Benjamin - 236-478-2582 </w:t>
      </w:r>
      <w:r w:rsidR="00F51776" w:rsidRPr="00FD7C86">
        <w:t xml:space="preserve">– </w:t>
      </w:r>
      <w:hyperlink r:id="rId11" w:history="1">
        <w:r w:rsidRPr="00FD7C86">
          <w:rPr>
            <w:rStyle w:val="Hyperlink"/>
          </w:rPr>
          <w:t>Michelle.Benjamin@gov.bc.ca</w:t>
        </w:r>
      </w:hyperlink>
      <w:r w:rsidRPr="00FD7C86">
        <w:rPr>
          <w:rStyle w:val="Hyperlink"/>
        </w:rPr>
        <w:t xml:space="preserve"> </w:t>
      </w:r>
    </w:p>
    <w:p w14:paraId="067596DF" w14:textId="77777777" w:rsidR="00357723" w:rsidRPr="00FD7C86" w:rsidRDefault="00357723" w:rsidP="00C60572">
      <w:pPr>
        <w:pStyle w:val="NoSpacing"/>
      </w:pPr>
    </w:p>
    <w:p w14:paraId="6829B01E" w14:textId="28413B85" w:rsidR="00357723" w:rsidRPr="00FD7C86" w:rsidRDefault="00357723" w:rsidP="00C60572">
      <w:pPr>
        <w:pStyle w:val="NoSpacing"/>
        <w:rPr>
          <w:rFonts w:cstheme="minorHAnsi"/>
          <w:sz w:val="20"/>
          <w:szCs w:val="20"/>
        </w:rPr>
      </w:pPr>
      <w:r w:rsidRPr="00FD7C86">
        <w:t>The most recent program guidelines are posted on the relevant program page on the</w:t>
      </w:r>
      <w:r w:rsidRPr="00FD7C86">
        <w:rPr>
          <w:rFonts w:cstheme="minorHAnsi"/>
          <w:sz w:val="20"/>
          <w:szCs w:val="20"/>
        </w:rPr>
        <w:t xml:space="preserve"> </w:t>
      </w:r>
      <w:r w:rsidR="00912091">
        <w:rPr>
          <w:rFonts w:cstheme="minorHAnsi"/>
          <w:sz w:val="20"/>
          <w:szCs w:val="20"/>
        </w:rPr>
        <w:br/>
      </w:r>
      <w:hyperlink r:id="rId12" w:history="1">
        <w:r w:rsidRPr="00FD7C86">
          <w:rPr>
            <w:rStyle w:val="Hyperlink"/>
            <w:rFonts w:cstheme="minorHAnsi"/>
          </w:rPr>
          <w:t>BC Arts Council website</w:t>
        </w:r>
      </w:hyperlink>
      <w:r w:rsidRPr="00FD7C86">
        <w:rPr>
          <w:rFonts w:cstheme="minorHAnsi"/>
          <w:sz w:val="20"/>
          <w:szCs w:val="20"/>
        </w:rPr>
        <w:t>.</w:t>
      </w:r>
    </w:p>
    <w:p w14:paraId="22565733" w14:textId="5A9F66CB" w:rsidR="00357723" w:rsidRPr="00FD7C86" w:rsidRDefault="00357723" w:rsidP="00C60572">
      <w:pPr>
        <w:pStyle w:val="NoSpacing"/>
      </w:pPr>
      <w:r w:rsidRPr="00FD7C86">
        <w:t xml:space="preserve">Please ensure that you meet all the eligibility criteria for this program and confirm that your </w:t>
      </w:r>
      <w:r w:rsidR="00F51776" w:rsidRPr="00FD7C86">
        <w:t xml:space="preserve">Individual </w:t>
      </w:r>
      <w:r w:rsidRPr="00FD7C86">
        <w:t>Profile is up to date before submitting this application.</w:t>
      </w:r>
    </w:p>
    <w:p w14:paraId="655C135F" w14:textId="77777777" w:rsidR="00357723" w:rsidRPr="00FD7C86" w:rsidRDefault="00357723" w:rsidP="00C60572">
      <w:pPr>
        <w:pStyle w:val="NoSpacing"/>
      </w:pPr>
    </w:p>
    <w:p w14:paraId="1860072B" w14:textId="30374DBE" w:rsidR="00357723" w:rsidRPr="00FD7C86" w:rsidRDefault="00357723" w:rsidP="00C60572">
      <w:pPr>
        <w:pStyle w:val="NoSpacing"/>
        <w:rPr>
          <w:rStyle w:val="IntenseEmphasis"/>
        </w:rPr>
      </w:pPr>
      <w:r w:rsidRPr="00FD7C86">
        <w:rPr>
          <w:rStyle w:val="IntenseEmphasis"/>
        </w:rPr>
        <w:t xml:space="preserve">Your application will automatically save in the online Grant Management System every </w:t>
      </w:r>
      <w:r w:rsidR="00912091">
        <w:rPr>
          <w:rStyle w:val="IntenseEmphasis"/>
        </w:rPr>
        <w:br/>
      </w:r>
      <w:r w:rsidRPr="00FD7C86">
        <w:rPr>
          <w:rStyle w:val="IntenseEmphasis"/>
        </w:rPr>
        <w:t>5 minutes. We encourage you to continue to click SAVE DRAFT regularly to ensure that current content is safe.</w:t>
      </w:r>
    </w:p>
    <w:p w14:paraId="36FFC66D" w14:textId="77777777" w:rsidR="00357723" w:rsidRPr="00FD7C86" w:rsidRDefault="00357723" w:rsidP="00C60572">
      <w:pPr>
        <w:pStyle w:val="NoSpacing"/>
      </w:pPr>
      <w:r w:rsidRPr="00FD7C86">
        <w:t>Applications may only be edited by one user in one browser tab at a time. If the application is opened in another browser tab or another browser or by another user at the same time, those additional application views will be 'read only'.</w:t>
      </w:r>
    </w:p>
    <w:p w14:paraId="31301C85" w14:textId="54AE3D40" w:rsidR="00912091" w:rsidRDefault="00912091">
      <w:pPr>
        <w:spacing w:line="259" w:lineRule="auto"/>
        <w:rPr>
          <w:rFonts w:ascii="BC Sans" w:hAnsi="BC Sans" w:cstheme="minorBidi"/>
          <w:szCs w:val="22"/>
        </w:rPr>
      </w:pPr>
      <w:r>
        <w:br w:type="page"/>
      </w:r>
    </w:p>
    <w:p w14:paraId="3B70A82D" w14:textId="77777777" w:rsidR="00944607" w:rsidRPr="00FD7C86" w:rsidRDefault="00944607" w:rsidP="00C60572">
      <w:pPr>
        <w:pStyle w:val="NoSpacing"/>
      </w:pPr>
    </w:p>
    <w:p w14:paraId="581B16DC" w14:textId="15662DD7" w:rsidR="00944607" w:rsidRPr="00FD7C86" w:rsidRDefault="00944607" w:rsidP="00B92722">
      <w:pPr>
        <w:pStyle w:val="Heading2"/>
        <w:rPr>
          <w:rFonts w:ascii="BC Sans" w:hAnsi="BC Sans"/>
        </w:rPr>
      </w:pPr>
      <w:r w:rsidRPr="00FD7C86">
        <w:rPr>
          <w:rFonts w:ascii="BC Sans" w:hAnsi="BC Sans"/>
        </w:rPr>
        <w:t>Profile Details</w:t>
      </w:r>
    </w:p>
    <w:p w14:paraId="466872DA" w14:textId="77777777" w:rsidR="00C367D0" w:rsidRPr="00FD7C86" w:rsidRDefault="00C367D0" w:rsidP="00C60572">
      <w:pPr>
        <w:pStyle w:val="NoSpacing"/>
        <w:rPr>
          <w:rStyle w:val="IntenseEmphasis"/>
        </w:rPr>
      </w:pPr>
      <w:r w:rsidRPr="00FD7C86">
        <w:rPr>
          <w:rStyle w:val="IntenseEmphasis"/>
        </w:rPr>
        <w:t xml:space="preserve">An Asterix (* ) indicates the field is mandatory. </w:t>
      </w:r>
    </w:p>
    <w:p w14:paraId="666F34DD" w14:textId="77777777" w:rsidR="00C367D0" w:rsidRPr="00FD7C86" w:rsidRDefault="00C367D0" w:rsidP="00C60572">
      <w:pPr>
        <w:pStyle w:val="NoSpacing"/>
        <w:rPr>
          <w:rStyle w:val="IntenseEmphasis"/>
        </w:rPr>
      </w:pPr>
    </w:p>
    <w:p w14:paraId="40983C5C" w14:textId="2F6F9335" w:rsidR="00E92DA5" w:rsidRPr="00FD7C86" w:rsidRDefault="009739D5" w:rsidP="00C60572">
      <w:pPr>
        <w:pStyle w:val="NoSpacing"/>
        <w:rPr>
          <w:rStyle w:val="IntenseEmphasis"/>
        </w:rPr>
      </w:pPr>
      <w:r w:rsidRPr="00FD7C86">
        <w:rPr>
          <w:rStyle w:val="Intense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r w:rsidRPr="00FD7C86" w:rsidDel="009739D5">
        <w:rPr>
          <w:rStyle w:val="IntenseEmphasis"/>
        </w:rPr>
        <w:t xml:space="preserve"> </w:t>
      </w:r>
    </w:p>
    <w:p w14:paraId="70E53CCB" w14:textId="77777777" w:rsidR="00944607" w:rsidRPr="00FD7C86" w:rsidRDefault="00944607" w:rsidP="00C60572">
      <w:pPr>
        <w:pStyle w:val="NoSpacing"/>
      </w:pPr>
    </w:p>
    <w:p w14:paraId="75F773DE" w14:textId="6FA9358E" w:rsidR="00B72B9A" w:rsidRPr="00FD7C86" w:rsidRDefault="00B72B9A" w:rsidP="00C60572">
      <w:pPr>
        <w:pStyle w:val="NoSpacing"/>
        <w:rPr>
          <w:rStyle w:val="Strong"/>
        </w:rPr>
      </w:pPr>
      <w:r w:rsidRPr="00FD7C86">
        <w:rPr>
          <w:rStyle w:val="Strong"/>
        </w:rPr>
        <w:t>Registration Profile Summary</w:t>
      </w:r>
    </w:p>
    <w:p w14:paraId="11B71DE4" w14:textId="77777777" w:rsidR="00B72B9A" w:rsidRPr="00FD7C86" w:rsidRDefault="00B72B9A" w:rsidP="00C60572">
      <w:pPr>
        <w:pStyle w:val="NoSpacing"/>
        <w:rPr>
          <w:rStyle w:val="Strong"/>
        </w:rPr>
      </w:pPr>
    </w:p>
    <w:p w14:paraId="2ECE6E72" w14:textId="6400D46E" w:rsidR="00B72B9A" w:rsidRPr="00FD7C86" w:rsidRDefault="00B72B9A" w:rsidP="00C60572">
      <w:pPr>
        <w:pStyle w:val="NoSpacing"/>
        <w:rPr>
          <w:rStyle w:val="Emphasis"/>
        </w:rPr>
      </w:pPr>
      <w:r w:rsidRPr="00FD7C86">
        <w:rPr>
          <w:rStyle w:val="Emphasis"/>
        </w:rPr>
        <w:t xml:space="preserve">(System Generated Content) </w:t>
      </w:r>
    </w:p>
    <w:p w14:paraId="3C55DB22" w14:textId="77777777" w:rsidR="00944607" w:rsidRPr="00FD7C86" w:rsidRDefault="00944607" w:rsidP="00C60572">
      <w:pPr>
        <w:pStyle w:val="NoSpacing"/>
      </w:pPr>
      <w:r w:rsidRPr="00FD7C86">
        <w:t>Name:</w:t>
      </w:r>
    </w:p>
    <w:p w14:paraId="44C479B3" w14:textId="137C1EB4" w:rsidR="00944607" w:rsidRPr="00FD7C86" w:rsidRDefault="001218E3" w:rsidP="00C60572">
      <w:pPr>
        <w:pStyle w:val="NoSpacing"/>
      </w:pPr>
      <w:r w:rsidRPr="00FD7C86">
        <w:t>Municipality</w:t>
      </w:r>
      <w:r w:rsidR="00944607" w:rsidRPr="00FD7C86">
        <w:t>:</w:t>
      </w:r>
    </w:p>
    <w:p w14:paraId="407D9368" w14:textId="77777777" w:rsidR="00944607" w:rsidRPr="00FD7C86" w:rsidRDefault="00944607" w:rsidP="00C60572">
      <w:pPr>
        <w:pStyle w:val="NoSpacing"/>
      </w:pPr>
      <w:r w:rsidRPr="00FD7C86">
        <w:t>Province:</w:t>
      </w:r>
    </w:p>
    <w:p w14:paraId="2C8CCC48" w14:textId="77777777" w:rsidR="00944607" w:rsidRPr="00FD7C86" w:rsidRDefault="00944607" w:rsidP="00C60572">
      <w:pPr>
        <w:pStyle w:val="NoSpacing"/>
      </w:pPr>
      <w:r w:rsidRPr="00FD7C86">
        <w:t>Pronouns:</w:t>
      </w:r>
    </w:p>
    <w:p w14:paraId="3085B548" w14:textId="77777777" w:rsidR="00944607" w:rsidRPr="00FD7C86" w:rsidRDefault="00944607" w:rsidP="00C60572">
      <w:pPr>
        <w:pStyle w:val="NoSpacing"/>
      </w:pPr>
    </w:p>
    <w:p w14:paraId="4E078172" w14:textId="0E883315" w:rsidR="001A2489" w:rsidRPr="00FD7C86" w:rsidRDefault="001218E3" w:rsidP="00C60572">
      <w:pPr>
        <w:pStyle w:val="NoSpacing"/>
        <w:rPr>
          <w:rStyle w:val="IntenseEmphasis"/>
        </w:rPr>
      </w:pPr>
      <w:r w:rsidRPr="00FD7C86">
        <w:rPr>
          <w:rStyle w:val="Strong"/>
        </w:rPr>
        <w:t>If the Profile Summary above is not correct</w:t>
      </w:r>
      <w:r w:rsidR="00EF6CDB" w:rsidRPr="00FD7C86">
        <w:rPr>
          <w:rStyle w:val="Strong"/>
        </w:rPr>
        <w:t xml:space="preserve">: </w:t>
      </w:r>
      <w:r w:rsidRPr="00FD7C86">
        <w:rPr>
          <w:rStyle w:val="IntenseEmphasis"/>
        </w:rPr>
        <w:t xml:space="preserve">go to your Personal Profile and update it before completing the application. </w:t>
      </w:r>
    </w:p>
    <w:p w14:paraId="39462672" w14:textId="10FDC331" w:rsidR="009739D5" w:rsidRPr="00FD7C86" w:rsidRDefault="009739D5" w:rsidP="00C60572">
      <w:pPr>
        <w:pStyle w:val="NoSpacing"/>
        <w:rPr>
          <w:rStyle w:val="IntenseEmphasis"/>
          <w:sz w:val="20"/>
        </w:rPr>
      </w:pPr>
    </w:p>
    <w:p w14:paraId="1A1C6281" w14:textId="37E3A96C" w:rsidR="00F82A5C" w:rsidRPr="00FD7C86" w:rsidRDefault="001218E3" w:rsidP="00C60572">
      <w:pPr>
        <w:pStyle w:val="NoSpacing"/>
        <w:rPr>
          <w:rStyle w:val="Hyperlink"/>
        </w:rPr>
      </w:pPr>
      <w:r w:rsidRPr="00FD7C86">
        <w:rPr>
          <w:rStyle w:val="Strong"/>
        </w:rPr>
        <w:t>To access your Personal Profile</w:t>
      </w:r>
      <w:r w:rsidRPr="00FD7C86">
        <w:t xml:space="preserve">: </w:t>
      </w:r>
      <w:r w:rsidRPr="00FD7C86">
        <w:rPr>
          <w:rStyle w:val="IntenseEmphasis"/>
        </w:rPr>
        <w:t>click 'Home' (top right). From your home page click 'Personal Profile’ (crowd icon).</w:t>
      </w:r>
      <w:r w:rsidR="00F82A5C" w:rsidRPr="00FD7C86">
        <w:rPr>
          <w:rStyle w:val="IntenseEmphasis"/>
        </w:rPr>
        <w:t xml:space="preserve"> Changes to address information must be submitted by email to: </w:t>
      </w:r>
      <w:hyperlink r:id="rId13" w:history="1">
        <w:r w:rsidR="00F82A5C" w:rsidRPr="00FD7C86">
          <w:rPr>
            <w:rStyle w:val="Hyperlink"/>
          </w:rPr>
          <w:t>BCArtsCouncil@gov.bc.ca</w:t>
        </w:r>
      </w:hyperlink>
      <w:r w:rsidR="00F82A5C" w:rsidRPr="00FD7C86">
        <w:rPr>
          <w:rStyle w:val="Hyperlink"/>
        </w:rPr>
        <w:t>.</w:t>
      </w:r>
    </w:p>
    <w:p w14:paraId="6FDD8171" w14:textId="77777777" w:rsidR="001218E3" w:rsidRPr="00FD7C86" w:rsidRDefault="001218E3" w:rsidP="00C60572">
      <w:pPr>
        <w:pStyle w:val="NoSpacing"/>
        <w:rPr>
          <w:rStyle w:val="IntenseEmphasis"/>
          <w:sz w:val="20"/>
        </w:rPr>
      </w:pPr>
    </w:p>
    <w:p w14:paraId="0C6B702A" w14:textId="7B9B6921" w:rsidR="001A2489" w:rsidRPr="00FD7C86" w:rsidRDefault="00A35C29" w:rsidP="00C60572">
      <w:pPr>
        <w:pStyle w:val="NoSpacing"/>
        <w:rPr>
          <w:rStyle w:val="IntenseEmphasis"/>
        </w:rPr>
      </w:pPr>
      <w:r w:rsidRPr="00FD7C86">
        <w:rPr>
          <w:rStyle w:val="IntenseEmphasis"/>
        </w:rPr>
        <w:t>(c</w:t>
      </w:r>
      <w:r w:rsidR="001218E3" w:rsidRPr="00FD7C86">
        <w:rPr>
          <w:rStyle w:val="IntenseEmphasis"/>
        </w:rPr>
        <w:t>heck</w:t>
      </w:r>
      <w:r w:rsidRPr="00FD7C86">
        <w:rPr>
          <w:rStyle w:val="IntenseEmphasis"/>
        </w:rPr>
        <w:t xml:space="preserve"> b</w:t>
      </w:r>
      <w:r w:rsidR="001218E3" w:rsidRPr="00FD7C86">
        <w:rPr>
          <w:rStyle w:val="IntenseEmphasis"/>
        </w:rPr>
        <w:t>ox</w:t>
      </w:r>
      <w:r w:rsidRPr="00FD7C86">
        <w:rPr>
          <w:rStyle w:val="IntenseEmphasis"/>
        </w:rPr>
        <w:t>)</w:t>
      </w:r>
      <w:r w:rsidR="001218E3" w:rsidRPr="00FD7C86">
        <w:rPr>
          <w:rStyle w:val="IntenseEmphasis"/>
        </w:rPr>
        <w:t xml:space="preserve"> </w:t>
      </w:r>
    </w:p>
    <w:p w14:paraId="159F9637" w14:textId="07781449" w:rsidR="00805176" w:rsidRPr="00FD7C86" w:rsidRDefault="002D75D9" w:rsidP="00C60572">
      <w:pPr>
        <w:pStyle w:val="NoSpacing"/>
        <w:rPr>
          <w:rStyle w:val="IntenseEmphasis"/>
          <w:i w:val="0"/>
          <w:iCs w:val="0"/>
          <w:color w:val="auto"/>
        </w:rPr>
      </w:pPr>
      <w:r w:rsidRPr="00FD7C86">
        <w:t>*</w:t>
      </w:r>
      <w:r w:rsidR="001218E3" w:rsidRPr="00FD7C86">
        <w:rPr>
          <w:rStyle w:val="IntenseEmphasis"/>
          <w:i w:val="0"/>
          <w:iCs w:val="0"/>
          <w:color w:val="auto"/>
        </w:rPr>
        <w:t>I have reviewed my Personal Profile and made all updates.</w:t>
      </w:r>
    </w:p>
    <w:p w14:paraId="1D6BEE00" w14:textId="77777777" w:rsidR="00F85434" w:rsidRPr="00FD7C86" w:rsidRDefault="00F85434" w:rsidP="00C60572">
      <w:pPr>
        <w:pStyle w:val="NoSpacing"/>
        <w:rPr>
          <w:rStyle w:val="IntenseEmphasis"/>
          <w:sz w:val="20"/>
        </w:rPr>
      </w:pPr>
    </w:p>
    <w:p w14:paraId="3A0AEC3C" w14:textId="6FF740AF" w:rsidR="00805176" w:rsidRPr="00FD7C86" w:rsidRDefault="00805176" w:rsidP="00B92722">
      <w:pPr>
        <w:pStyle w:val="Heading3"/>
        <w:rPr>
          <w:rStyle w:val="Emphasis"/>
          <w:i w:val="0"/>
          <w:iCs w:val="0"/>
        </w:rPr>
      </w:pPr>
      <w:r w:rsidRPr="00FD7C86">
        <w:rPr>
          <w:rFonts w:ascii="BC Sans" w:hAnsi="BC Sans"/>
        </w:rPr>
        <w:t>Designated Priority Groups</w:t>
      </w:r>
      <w:r w:rsidRPr="00FD7C86">
        <w:rPr>
          <w:rStyle w:val="Emphasis"/>
          <w:i w:val="0"/>
          <w:iCs w:val="0"/>
        </w:rPr>
        <w:t xml:space="preserve"> </w:t>
      </w:r>
    </w:p>
    <w:p w14:paraId="0A0A2D6D" w14:textId="7B4ABB2E" w:rsidR="001218E3" w:rsidRPr="00912091" w:rsidRDefault="001218E3" w:rsidP="00C60572">
      <w:pPr>
        <w:pStyle w:val="NoSpacing"/>
        <w:rPr>
          <w:rFonts w:cstheme="minorHAnsi"/>
        </w:rPr>
      </w:pPr>
      <w:r w:rsidRPr="00912091">
        <w:rPr>
          <w:rFonts w:cstheme="minorHAnsi"/>
        </w:rPr>
        <w:t>The BC Arts Council administers supports for</w:t>
      </w:r>
      <w:r w:rsidR="00AF3865" w:rsidRPr="00912091">
        <w:rPr>
          <w:rFonts w:cstheme="minorHAnsi"/>
        </w:rPr>
        <w:t xml:space="preserve"> </w:t>
      </w:r>
      <w:hyperlink r:id="rId14" w:tgtFrame="_blank" w:history="1">
        <w:r w:rsidR="00805176" w:rsidRPr="00912091">
          <w:rPr>
            <w:rStyle w:val="Hyperlink"/>
            <w:rFonts w:cstheme="minorHAnsi"/>
          </w:rPr>
          <w:t>designated priority groups</w:t>
        </w:r>
      </w:hyperlink>
      <w:r w:rsidRPr="00912091">
        <w:rPr>
          <w:rFonts w:cstheme="minorHAnsi"/>
        </w:rPr>
        <w:t>.</w:t>
      </w:r>
    </w:p>
    <w:p w14:paraId="61DFF4C3" w14:textId="77777777" w:rsidR="001218E3" w:rsidRPr="00FD7C86" w:rsidRDefault="001218E3" w:rsidP="00C60572">
      <w:pPr>
        <w:pStyle w:val="NoSpacing"/>
      </w:pPr>
    </w:p>
    <w:p w14:paraId="11FBAB84" w14:textId="17097BD2" w:rsidR="001218E3" w:rsidRPr="00FD7C86" w:rsidRDefault="001218E3" w:rsidP="00C60572">
      <w:pPr>
        <w:pStyle w:val="NoSpacing"/>
      </w:pPr>
      <w:r w:rsidRPr="00FD7C86">
        <w:t>The BC Arts Council's designated priority groups include applicants and arts and cultural practitioners who are:</w:t>
      </w:r>
    </w:p>
    <w:p w14:paraId="7EEF9E3F" w14:textId="77777777" w:rsidR="001218E3" w:rsidRPr="00FD7C86" w:rsidRDefault="001218E3" w:rsidP="00C60572">
      <w:pPr>
        <w:pStyle w:val="NoSpacing"/>
      </w:pPr>
      <w:r w:rsidRPr="00FD7C86">
        <w:t>• Indigenous (First Nations, Métis, and/or Inuit) Peoples;</w:t>
      </w:r>
    </w:p>
    <w:p w14:paraId="4996D909" w14:textId="77777777" w:rsidR="001218E3" w:rsidRPr="00FD7C86" w:rsidRDefault="001218E3" w:rsidP="00C60572">
      <w:pPr>
        <w:pStyle w:val="NoSpacing"/>
      </w:pPr>
      <w:r w:rsidRPr="00FD7C86">
        <w:t>• Deaf or experience disability;</w:t>
      </w:r>
    </w:p>
    <w:p w14:paraId="3B111BBE" w14:textId="77777777" w:rsidR="001218E3" w:rsidRPr="00FD7C86" w:rsidRDefault="001218E3" w:rsidP="00C60572">
      <w:pPr>
        <w:pStyle w:val="NoSpacing"/>
      </w:pPr>
      <w:r w:rsidRPr="00FD7C86">
        <w:t>• Black or people of colour;</w:t>
      </w:r>
    </w:p>
    <w:p w14:paraId="1A6209F7" w14:textId="77777777" w:rsidR="001218E3" w:rsidRPr="00FD7C86" w:rsidRDefault="001218E3" w:rsidP="00C60572">
      <w:pPr>
        <w:pStyle w:val="NoSpacing"/>
      </w:pPr>
      <w:r w:rsidRPr="00FD7C86">
        <w:t>• Based in regional areas (outside greater Vancouver or the capital region).</w:t>
      </w:r>
    </w:p>
    <w:p w14:paraId="3E24F636" w14:textId="77777777" w:rsidR="001218E3" w:rsidRPr="00FD7C86" w:rsidRDefault="001218E3" w:rsidP="00C60572">
      <w:pPr>
        <w:pStyle w:val="NoSpacing"/>
      </w:pPr>
    </w:p>
    <w:p w14:paraId="046F16A2" w14:textId="77777777" w:rsidR="00BC6337" w:rsidRPr="00FD7C86" w:rsidRDefault="001218E3" w:rsidP="00C60572">
      <w:pPr>
        <w:pStyle w:val="NoSpacing"/>
      </w:pPr>
      <w:r w:rsidRPr="00FD7C86">
        <w:t>Complete the Designated Priority Groups section in your Personal Profile prior to submitting the application.</w:t>
      </w:r>
      <w:r w:rsidR="00CD629E" w:rsidRPr="00FD7C86">
        <w:t xml:space="preserve"> </w:t>
      </w:r>
    </w:p>
    <w:p w14:paraId="5FAFA271" w14:textId="77777777" w:rsidR="00BC6337" w:rsidRPr="00FD7C86" w:rsidRDefault="00BC6337" w:rsidP="00C60572">
      <w:pPr>
        <w:pStyle w:val="NoSpacing"/>
      </w:pPr>
    </w:p>
    <w:p w14:paraId="45C5806A" w14:textId="34C40990" w:rsidR="001218E3" w:rsidRPr="00FD7C86" w:rsidRDefault="001218E3" w:rsidP="00C60572">
      <w:pPr>
        <w:pStyle w:val="NoSpacing"/>
      </w:pPr>
      <w:r w:rsidRPr="00FD7C86">
        <w:t>Once you have completed this section, the information will remain in your Personal Profile. You will not need to provide the information again unless there are changes.</w:t>
      </w:r>
    </w:p>
    <w:p w14:paraId="44DC3B73" w14:textId="77777777" w:rsidR="001218E3" w:rsidRPr="00FD7C86" w:rsidRDefault="001218E3" w:rsidP="00C60572">
      <w:pPr>
        <w:pStyle w:val="NoSpacing"/>
      </w:pPr>
    </w:p>
    <w:p w14:paraId="545B0C5C" w14:textId="4FE1758E" w:rsidR="001218E3" w:rsidRPr="00FD7C86" w:rsidRDefault="001218E3" w:rsidP="00C60572">
      <w:pPr>
        <w:pStyle w:val="NoSpacing"/>
      </w:pPr>
      <w:r w:rsidRPr="00FD7C86">
        <w:t>All applicants are also encouraged to complete the Voluntary Self-ID information for statistical and research purposes.</w:t>
      </w:r>
    </w:p>
    <w:p w14:paraId="019DD289" w14:textId="77777777" w:rsidR="009739D5" w:rsidRPr="00FD7C86" w:rsidRDefault="009739D5" w:rsidP="00C60572">
      <w:pPr>
        <w:pStyle w:val="NoSpacing"/>
      </w:pPr>
    </w:p>
    <w:p w14:paraId="648CBC67" w14:textId="34252184" w:rsidR="009739D5" w:rsidRPr="00FD7C86" w:rsidRDefault="009739D5" w:rsidP="00C60572">
      <w:pPr>
        <w:pStyle w:val="NoSpacing"/>
        <w:rPr>
          <w:rStyle w:val="Strong"/>
        </w:rPr>
      </w:pPr>
      <w:r w:rsidRPr="00FD7C86">
        <w:rPr>
          <w:rStyle w:val="Strong"/>
        </w:rPr>
        <w:lastRenderedPageBreak/>
        <w:t>NEW: Updated information is requested from all applicants. On your profile, click the Designated Priority Groups tab and look for the headline labelled ‘NEW' to submit this additional information.</w:t>
      </w:r>
    </w:p>
    <w:p w14:paraId="3BB29835" w14:textId="165A6EB3" w:rsidR="00805176" w:rsidRPr="00FD7C86" w:rsidRDefault="00805176" w:rsidP="00C60572">
      <w:pPr>
        <w:pStyle w:val="NoSpacing"/>
      </w:pPr>
    </w:p>
    <w:p w14:paraId="2D6ED2E6" w14:textId="031B9967" w:rsidR="00944607" w:rsidRPr="00FD7C86" w:rsidRDefault="00A35C29" w:rsidP="00B92722">
      <w:pPr>
        <w:rPr>
          <w:rFonts w:ascii="BC Sans" w:hAnsi="BC Sans"/>
        </w:rPr>
      </w:pPr>
      <w:r w:rsidRPr="00FD7C86">
        <w:rPr>
          <w:rStyle w:val="IntenseEmphasis"/>
          <w:rFonts w:ascii="BC Sans" w:hAnsi="BC Sans"/>
        </w:rPr>
        <w:t>(check box)</w:t>
      </w:r>
      <w:r w:rsidRPr="00FD7C86">
        <w:rPr>
          <w:rStyle w:val="IntenseEmphasis"/>
          <w:rFonts w:ascii="BC Sans" w:hAnsi="BC Sans"/>
          <w:i w:val="0"/>
          <w:iCs w:val="0"/>
          <w:color w:val="auto"/>
          <w:sz w:val="20"/>
        </w:rPr>
        <w:t xml:space="preserve"> </w:t>
      </w:r>
      <w:r w:rsidR="001218E3" w:rsidRPr="00FD7C86">
        <w:rPr>
          <w:rFonts w:ascii="BC Sans" w:hAnsi="BC Sans"/>
        </w:rPr>
        <w:t>I have reviewed the Designated Priority Groups and Voluntary Self-ID sections on the Personal Profile</w:t>
      </w:r>
    </w:p>
    <w:p w14:paraId="5EF4C6EE" w14:textId="77777777" w:rsidR="00AF3865" w:rsidRPr="00FD7C86" w:rsidRDefault="00AF3865" w:rsidP="00C60572">
      <w:pPr>
        <w:pStyle w:val="NoSpacing"/>
      </w:pPr>
    </w:p>
    <w:p w14:paraId="414D591E" w14:textId="6B6363B3" w:rsidR="00944607" w:rsidRPr="00FD7C86" w:rsidRDefault="00944607" w:rsidP="00B92722">
      <w:pPr>
        <w:pStyle w:val="Heading2"/>
        <w:rPr>
          <w:rFonts w:ascii="BC Sans" w:hAnsi="BC Sans"/>
        </w:rPr>
      </w:pPr>
      <w:r w:rsidRPr="00FD7C86">
        <w:rPr>
          <w:rFonts w:ascii="BC Sans" w:hAnsi="BC Sans"/>
        </w:rPr>
        <w:t>Applicant Details</w:t>
      </w:r>
    </w:p>
    <w:p w14:paraId="35200CA0" w14:textId="002A453C" w:rsidR="009739D5" w:rsidRPr="00FD7C86" w:rsidRDefault="00944607" w:rsidP="00C60572">
      <w:pPr>
        <w:pStyle w:val="NoSpacing"/>
        <w:rPr>
          <w:rStyle w:val="IntenseEmphasis"/>
        </w:rPr>
      </w:pPr>
      <w:r w:rsidRPr="00FD7C86">
        <w:rPr>
          <w:rStyle w:val="IntenseEmphasis"/>
        </w:rPr>
        <w:t xml:space="preserve">An </w:t>
      </w:r>
      <w:r w:rsidR="00AF307C" w:rsidRPr="00FD7C86">
        <w:rPr>
          <w:rStyle w:val="IntenseEmphasis"/>
        </w:rPr>
        <w:t>Asterix</w:t>
      </w:r>
      <w:r w:rsidRPr="00FD7C86">
        <w:rPr>
          <w:rStyle w:val="IntenseEmphasis"/>
        </w:rPr>
        <w:t xml:space="preserve"> (</w:t>
      </w:r>
      <w:r w:rsidR="00F13B24" w:rsidRPr="00FD7C86">
        <w:rPr>
          <w:rStyle w:val="IntenseEmphasis"/>
        </w:rPr>
        <w:t xml:space="preserve">* </w:t>
      </w:r>
      <w:r w:rsidRPr="00FD7C86">
        <w:rPr>
          <w:rStyle w:val="IntenseEmphasis"/>
        </w:rPr>
        <w:t xml:space="preserve">) indicates the field is mandatory. </w:t>
      </w:r>
    </w:p>
    <w:p w14:paraId="3EEEAFB3" w14:textId="77777777" w:rsidR="009739D5" w:rsidRPr="00FD7C86" w:rsidRDefault="009739D5" w:rsidP="00C60572">
      <w:pPr>
        <w:pStyle w:val="NoSpacing"/>
        <w:rPr>
          <w:rStyle w:val="IntenseEmphasis"/>
        </w:rPr>
      </w:pPr>
    </w:p>
    <w:p w14:paraId="65D74376" w14:textId="77777777" w:rsidR="009739D5" w:rsidRPr="00FD7C86" w:rsidRDefault="009739D5" w:rsidP="00C60572">
      <w:pPr>
        <w:pStyle w:val="NoSpacing"/>
        <w:rPr>
          <w:rStyle w:val="IntenseEmphasis"/>
        </w:rPr>
      </w:pPr>
      <w:r w:rsidRPr="00FD7C86">
        <w:rPr>
          <w:rStyle w:val="IntenseEmphasis"/>
        </w:rPr>
        <w:t>Information on this tab provides an overview of the applicant’s general operations and activities. Answers to the following questions should provide the bigger picture of the history, policies, and activities that inform the proposed project.</w:t>
      </w:r>
    </w:p>
    <w:p w14:paraId="0E43F31E" w14:textId="77777777" w:rsidR="009739D5" w:rsidRPr="00FD7C86" w:rsidRDefault="009739D5" w:rsidP="00C60572">
      <w:pPr>
        <w:pStyle w:val="NoSpacing"/>
        <w:rPr>
          <w:rStyle w:val="IntenseEmphasis"/>
        </w:rPr>
      </w:pPr>
    </w:p>
    <w:p w14:paraId="38CA1B9E" w14:textId="2D1699A3" w:rsidR="00B72B9A" w:rsidRPr="00FD7C86" w:rsidRDefault="00B72B9A" w:rsidP="00C60572">
      <w:pPr>
        <w:pStyle w:val="NoSpacing"/>
        <w:rPr>
          <w:rStyle w:val="IntenseEmphasis"/>
        </w:rPr>
      </w:pPr>
      <w:r w:rsidRPr="00FD7C86">
        <w:rPr>
          <w:rStyle w:val="IntenseEmphasis"/>
        </w:rPr>
        <w:t>Ensure you review Program Guidelines available on the</w:t>
      </w:r>
      <w:r w:rsidRPr="00FD7C86">
        <w:rPr>
          <w:rStyle w:val="IntenseEmphasis"/>
          <w:sz w:val="20"/>
        </w:rPr>
        <w:t xml:space="preserve"> </w:t>
      </w:r>
      <w:hyperlink r:id="rId15" w:history="1">
        <w:r w:rsidRPr="00FD7C86">
          <w:rPr>
            <w:rStyle w:val="Hyperlink"/>
            <w:rFonts w:cstheme="minorHAnsi"/>
          </w:rPr>
          <w:t>Grant Program</w:t>
        </w:r>
        <w:r w:rsidR="00C63FC3">
          <w:rPr>
            <w:rStyle w:val="Hyperlink"/>
            <w:rFonts w:cstheme="minorHAnsi"/>
          </w:rPr>
          <w:t>s</w:t>
        </w:r>
        <w:r w:rsidRPr="00FD7C86">
          <w:rPr>
            <w:rStyle w:val="Hyperlink"/>
            <w:rFonts w:cstheme="minorHAnsi"/>
          </w:rPr>
          <w:t xml:space="preserve"> page</w:t>
        </w:r>
      </w:hyperlink>
      <w:r w:rsidRPr="00FD7C86">
        <w:rPr>
          <w:rStyle w:val="IntenseEmphasis"/>
          <w:sz w:val="20"/>
        </w:rPr>
        <w:t xml:space="preserve"> </w:t>
      </w:r>
      <w:r w:rsidRPr="00FD7C86">
        <w:rPr>
          <w:rStyle w:val="IntenseEmphasis"/>
        </w:rPr>
        <w:t>prior to completing this section.</w:t>
      </w:r>
    </w:p>
    <w:p w14:paraId="109A2B48" w14:textId="77777777" w:rsidR="00CD629E" w:rsidRPr="00FD7C86" w:rsidRDefault="00CD629E" w:rsidP="00C60572">
      <w:pPr>
        <w:pStyle w:val="NoSpacing"/>
        <w:rPr>
          <w:rStyle w:val="IntenseEmphasis"/>
        </w:rPr>
      </w:pPr>
    </w:p>
    <w:p w14:paraId="719218E2" w14:textId="77777777" w:rsidR="001218E3" w:rsidRPr="00FD7C86" w:rsidRDefault="001218E3" w:rsidP="00C60572">
      <w:pPr>
        <w:pStyle w:val="NoSpacing"/>
        <w:rPr>
          <w:rStyle w:val="IntenseEmphasis"/>
        </w:rPr>
      </w:pPr>
      <w:r w:rsidRPr="00FD7C86">
        <w:rPr>
          <w:rStyle w:val="IntenseEmphasis"/>
        </w:rPr>
        <w:t>Consider the following when completing your application:</w:t>
      </w:r>
    </w:p>
    <w:p w14:paraId="0CD195B6" w14:textId="057B173E" w:rsidR="001218E3" w:rsidRPr="00FD7C86" w:rsidRDefault="001218E3" w:rsidP="00C60572">
      <w:pPr>
        <w:pStyle w:val="NoSpacing"/>
        <w:numPr>
          <w:ilvl w:val="0"/>
          <w:numId w:val="11"/>
        </w:numPr>
        <w:rPr>
          <w:rStyle w:val="IntenseEmphasis"/>
        </w:rPr>
      </w:pPr>
      <w:r w:rsidRPr="00FD7C86">
        <w:rPr>
          <w:rStyle w:val="IntenseEmphasis"/>
        </w:rPr>
        <w:t>Assessors may not be familiar with your work, specific practice/s, community/ies, or culture/s. Provide the information they need to understand your project.</w:t>
      </w:r>
    </w:p>
    <w:p w14:paraId="0E04D97E" w14:textId="180B9BE1" w:rsidR="00136D1A" w:rsidRPr="00FD7C86" w:rsidRDefault="00136D1A" w:rsidP="00C60572">
      <w:pPr>
        <w:pStyle w:val="NoSpacing"/>
        <w:numPr>
          <w:ilvl w:val="0"/>
          <w:numId w:val="11"/>
        </w:numPr>
        <w:rPr>
          <w:rStyle w:val="IntenseEmphasis"/>
        </w:rPr>
      </w:pPr>
      <w:r w:rsidRPr="00FD7C86">
        <w:rPr>
          <w:rStyle w:val="IntenseEmphasis"/>
        </w:rPr>
        <w:t>Specific identity factors noted on your system profile are not provided to assessors. If identity factors are an important consideration/context of your artistic practice, please consider referencing them within your application responses.</w:t>
      </w:r>
    </w:p>
    <w:p w14:paraId="5F69180B" w14:textId="4B48056C" w:rsidR="001218E3" w:rsidRPr="00FD7C86" w:rsidRDefault="001218E3" w:rsidP="00C60572">
      <w:pPr>
        <w:pStyle w:val="NoSpacing"/>
        <w:numPr>
          <w:ilvl w:val="0"/>
          <w:numId w:val="11"/>
        </w:numPr>
        <w:rPr>
          <w:rStyle w:val="IntenseEmphasis"/>
        </w:rPr>
      </w:pPr>
      <w:r w:rsidRPr="00FD7C86">
        <w:rPr>
          <w:rStyle w:val="IntenseEmphasis"/>
        </w:rPr>
        <w:t>Use of short, clear sentences or point form is encouraged, but should still provide answers fully responding to each question.</w:t>
      </w:r>
    </w:p>
    <w:p w14:paraId="5DCC4F49" w14:textId="2504EE02" w:rsidR="001218E3" w:rsidRPr="00FD7C86" w:rsidRDefault="001218E3" w:rsidP="00C60572">
      <w:pPr>
        <w:pStyle w:val="NoSpacing"/>
        <w:numPr>
          <w:ilvl w:val="0"/>
          <w:numId w:val="11"/>
        </w:numPr>
        <w:rPr>
          <w:rStyle w:val="IntenseEmphasis"/>
        </w:rPr>
      </w:pPr>
      <w:r w:rsidRPr="00FD7C86">
        <w:rPr>
          <w:rStyle w:val="IntenseEmphasis"/>
        </w:rPr>
        <w:t xml:space="preserve">Avoid specialized terms, academic language, or expressions that may be difficult to understand. </w:t>
      </w:r>
      <w:r w:rsidR="00F41BEB" w:rsidRPr="00FD7C86">
        <w:rPr>
          <w:rStyle w:val="IntenseEmphasis"/>
        </w:rPr>
        <w:br/>
      </w:r>
      <w:r w:rsidRPr="00FD7C86">
        <w:rPr>
          <w:rStyle w:val="IntenseEmphasis"/>
        </w:rPr>
        <w:t>If specialized terms must be included, include a brief definition or description of their meaning.</w:t>
      </w:r>
    </w:p>
    <w:p w14:paraId="36540C33" w14:textId="492B7A2C" w:rsidR="004A3272" w:rsidRPr="00FD7C86" w:rsidRDefault="001218E3" w:rsidP="00C60572">
      <w:pPr>
        <w:pStyle w:val="NoSpacing"/>
        <w:numPr>
          <w:ilvl w:val="0"/>
          <w:numId w:val="11"/>
        </w:numPr>
        <w:rPr>
          <w:rStyle w:val="IntenseEmphasis"/>
        </w:rPr>
      </w:pPr>
      <w:r w:rsidRPr="00FD7C86">
        <w:rPr>
          <w:rStyle w:val="IntenseEmphasis"/>
        </w:rPr>
        <w:t>Word counts indicate the maximum accepted words per question. You are not required to write to the word limit.</w:t>
      </w:r>
    </w:p>
    <w:p w14:paraId="28D06E98" w14:textId="77777777" w:rsidR="004A3272" w:rsidRPr="00FD7C86" w:rsidRDefault="004A3272" w:rsidP="00C60572">
      <w:pPr>
        <w:pStyle w:val="NoSpacing"/>
      </w:pPr>
    </w:p>
    <w:p w14:paraId="03E70653" w14:textId="7B31CB2B" w:rsidR="00944607" w:rsidRPr="00982400" w:rsidRDefault="00F13B24" w:rsidP="00982400">
      <w:pPr>
        <w:pStyle w:val="Heading4"/>
      </w:pPr>
      <w:r w:rsidRPr="00982400">
        <w:t xml:space="preserve">* </w:t>
      </w:r>
      <w:r w:rsidR="00944607" w:rsidRPr="00982400">
        <w:t xml:space="preserve">What is the applicant's </w:t>
      </w:r>
      <w:r w:rsidR="00357723" w:rsidRPr="00982400">
        <w:t>p</w:t>
      </w:r>
      <w:r w:rsidR="00944607" w:rsidRPr="00982400">
        <w:t>rimary field of practice?</w:t>
      </w:r>
    </w:p>
    <w:p w14:paraId="50EA4EB5" w14:textId="14A417F8" w:rsidR="00944607" w:rsidRPr="00FD7C86" w:rsidRDefault="00944607" w:rsidP="00C60572">
      <w:pPr>
        <w:pStyle w:val="NoSpacing"/>
      </w:pPr>
      <w:r w:rsidRPr="00FD7C86">
        <w:t>Please Select:</w:t>
      </w:r>
    </w:p>
    <w:p w14:paraId="47DA4434" w14:textId="3E3D0440" w:rsidR="00944607" w:rsidRPr="00FD7C86" w:rsidRDefault="00944607" w:rsidP="00C60572">
      <w:pPr>
        <w:pStyle w:val="NoSpacing"/>
        <w:numPr>
          <w:ilvl w:val="0"/>
          <w:numId w:val="19"/>
        </w:numPr>
      </w:pPr>
      <w:r w:rsidRPr="00FD7C86">
        <w:t>Community</w:t>
      </w:r>
      <w:r w:rsidR="00CF1EEA" w:rsidRPr="00FD7C86">
        <w:t>-</w:t>
      </w:r>
      <w:r w:rsidRPr="00FD7C86">
        <w:t>Based Arts Practice</w:t>
      </w:r>
    </w:p>
    <w:p w14:paraId="1B775F8D" w14:textId="77777777" w:rsidR="00944607" w:rsidRPr="00FD7C86" w:rsidRDefault="00944607" w:rsidP="00C60572">
      <w:pPr>
        <w:pStyle w:val="NoSpacing"/>
        <w:numPr>
          <w:ilvl w:val="0"/>
          <w:numId w:val="19"/>
        </w:numPr>
      </w:pPr>
      <w:r w:rsidRPr="00FD7C86">
        <w:t>Dance</w:t>
      </w:r>
    </w:p>
    <w:p w14:paraId="4D9963D6" w14:textId="77777777" w:rsidR="00944607" w:rsidRPr="00FD7C86" w:rsidRDefault="00944607" w:rsidP="00C60572">
      <w:pPr>
        <w:pStyle w:val="NoSpacing"/>
        <w:numPr>
          <w:ilvl w:val="0"/>
          <w:numId w:val="19"/>
        </w:numPr>
      </w:pPr>
      <w:r w:rsidRPr="00FD7C86">
        <w:t>Deaf, Disability and Mad Arts</w:t>
      </w:r>
    </w:p>
    <w:p w14:paraId="1097EAC0" w14:textId="2CECD4DB" w:rsidR="00944607" w:rsidRPr="00FD7C86" w:rsidRDefault="00944607" w:rsidP="00C60572">
      <w:pPr>
        <w:pStyle w:val="NoSpacing"/>
        <w:numPr>
          <w:ilvl w:val="0"/>
          <w:numId w:val="19"/>
        </w:numPr>
      </w:pPr>
      <w:r w:rsidRPr="00FD7C86">
        <w:t>Indigenous Cultural Centre</w:t>
      </w:r>
      <w:r w:rsidR="005312AF" w:rsidRPr="00FD7C86">
        <w:t>s</w:t>
      </w:r>
    </w:p>
    <w:p w14:paraId="2F1591B5" w14:textId="77777777" w:rsidR="00944607" w:rsidRPr="00FD7C86" w:rsidRDefault="00944607" w:rsidP="00C60572">
      <w:pPr>
        <w:pStyle w:val="NoSpacing"/>
        <w:numPr>
          <w:ilvl w:val="0"/>
          <w:numId w:val="19"/>
        </w:numPr>
      </w:pPr>
      <w:r w:rsidRPr="00FD7C86">
        <w:t>Literary</w:t>
      </w:r>
    </w:p>
    <w:p w14:paraId="69838AF1" w14:textId="77777777" w:rsidR="00944607" w:rsidRPr="00FD7C86" w:rsidRDefault="00944607" w:rsidP="00C60572">
      <w:pPr>
        <w:pStyle w:val="NoSpacing"/>
        <w:numPr>
          <w:ilvl w:val="0"/>
          <w:numId w:val="19"/>
        </w:numPr>
      </w:pPr>
      <w:r w:rsidRPr="00FD7C86">
        <w:t>Media Arts</w:t>
      </w:r>
    </w:p>
    <w:p w14:paraId="7676369C" w14:textId="77777777" w:rsidR="00944607" w:rsidRPr="00FD7C86" w:rsidRDefault="00944607" w:rsidP="00C60572">
      <w:pPr>
        <w:pStyle w:val="NoSpacing"/>
        <w:numPr>
          <w:ilvl w:val="0"/>
          <w:numId w:val="19"/>
        </w:numPr>
      </w:pPr>
      <w:r w:rsidRPr="00FD7C86">
        <w:t>Theatre</w:t>
      </w:r>
    </w:p>
    <w:p w14:paraId="3019F090" w14:textId="77777777" w:rsidR="00944607" w:rsidRPr="00FD7C86" w:rsidRDefault="00944607" w:rsidP="00C60572">
      <w:pPr>
        <w:pStyle w:val="NoSpacing"/>
        <w:numPr>
          <w:ilvl w:val="0"/>
          <w:numId w:val="19"/>
        </w:numPr>
      </w:pPr>
      <w:r w:rsidRPr="00FD7C86">
        <w:t>Museums</w:t>
      </w:r>
    </w:p>
    <w:p w14:paraId="6E2EA1BF" w14:textId="77777777" w:rsidR="00944607" w:rsidRPr="00FD7C86" w:rsidRDefault="00944607" w:rsidP="00C60572">
      <w:pPr>
        <w:pStyle w:val="NoSpacing"/>
        <w:numPr>
          <w:ilvl w:val="0"/>
          <w:numId w:val="19"/>
        </w:numPr>
      </w:pPr>
      <w:r w:rsidRPr="00FD7C86">
        <w:t>Music</w:t>
      </w:r>
    </w:p>
    <w:p w14:paraId="0E0009A3" w14:textId="77777777" w:rsidR="00944607" w:rsidRPr="00FD7C86" w:rsidRDefault="00944607" w:rsidP="00C60572">
      <w:pPr>
        <w:pStyle w:val="NoSpacing"/>
        <w:numPr>
          <w:ilvl w:val="0"/>
          <w:numId w:val="19"/>
        </w:numPr>
      </w:pPr>
      <w:r w:rsidRPr="00FD7C86">
        <w:t>Visual Arts</w:t>
      </w:r>
    </w:p>
    <w:p w14:paraId="327E5F66" w14:textId="77777777" w:rsidR="00944607" w:rsidRPr="00FD7C86" w:rsidRDefault="00944607" w:rsidP="00C60572">
      <w:pPr>
        <w:pStyle w:val="NoSpacing"/>
        <w:numPr>
          <w:ilvl w:val="0"/>
          <w:numId w:val="19"/>
        </w:numPr>
      </w:pPr>
      <w:r w:rsidRPr="00FD7C86">
        <w:t>Interdisciplinary/Multidisciplinary</w:t>
      </w:r>
    </w:p>
    <w:p w14:paraId="711A5307" w14:textId="061476A4" w:rsidR="00944607" w:rsidRPr="00FD7C86" w:rsidRDefault="00944607" w:rsidP="00C60572">
      <w:pPr>
        <w:pStyle w:val="NoSpacing"/>
        <w:numPr>
          <w:ilvl w:val="0"/>
          <w:numId w:val="19"/>
        </w:numPr>
      </w:pPr>
      <w:r w:rsidRPr="00FD7C86">
        <w:t>Other</w:t>
      </w:r>
    </w:p>
    <w:p w14:paraId="19F02F07" w14:textId="46729AF8" w:rsidR="00944607" w:rsidRPr="00FD7C86" w:rsidRDefault="00F13B24" w:rsidP="00982400">
      <w:pPr>
        <w:pStyle w:val="Heading5"/>
      </w:pPr>
      <w:r w:rsidRPr="00FD7C86">
        <w:lastRenderedPageBreak/>
        <w:t xml:space="preserve">* </w:t>
      </w:r>
      <w:r w:rsidR="00944607" w:rsidRPr="00FD7C86">
        <w:t>If other, describe:</w:t>
      </w:r>
    </w:p>
    <w:p w14:paraId="2E48E035" w14:textId="77777777" w:rsidR="00944607" w:rsidRPr="00FD7C86" w:rsidRDefault="00944607" w:rsidP="00982400">
      <w:pPr>
        <w:pStyle w:val="NoSpacing"/>
      </w:pPr>
    </w:p>
    <w:p w14:paraId="6072E16C" w14:textId="29FFB0E5" w:rsidR="00357723" w:rsidRPr="00FD7C86" w:rsidRDefault="00F13B24" w:rsidP="00982400">
      <w:pPr>
        <w:pStyle w:val="Heading4"/>
        <w:rPr>
          <w:i/>
          <w:iCs/>
        </w:rPr>
      </w:pPr>
      <w:r w:rsidRPr="00FD7C86">
        <w:t xml:space="preserve">* </w:t>
      </w:r>
      <w:r w:rsidR="00357723" w:rsidRPr="00FD7C86">
        <w:t>Criminal Record</w:t>
      </w:r>
      <w:r w:rsidR="0035069A" w:rsidRPr="00FD7C86">
        <w:t>s</w:t>
      </w:r>
      <w:r w:rsidR="00357723" w:rsidRPr="00FD7C86">
        <w:t xml:space="preserve"> Review Act</w:t>
      </w:r>
    </w:p>
    <w:p w14:paraId="0278A54A" w14:textId="77777777" w:rsidR="00A35C29" w:rsidRPr="00FD7C86" w:rsidRDefault="00A35C29" w:rsidP="00C60572">
      <w:pPr>
        <w:pStyle w:val="NoSpacing"/>
        <w:rPr>
          <w:rStyle w:val="IntenseEmphasis"/>
        </w:rPr>
      </w:pPr>
      <w:r w:rsidRPr="00FD7C86">
        <w:rPr>
          <w:rStyle w:val="IntenseEmphasis"/>
        </w:rPr>
        <w:t xml:space="preserve">(check box) </w:t>
      </w:r>
    </w:p>
    <w:p w14:paraId="6CBBE901" w14:textId="77777777" w:rsidR="006931FA" w:rsidRPr="00FD7C86" w:rsidRDefault="006931FA" w:rsidP="00B92722">
      <w:pPr>
        <w:rPr>
          <w:rFonts w:ascii="BC Sans" w:hAnsi="BC Sans"/>
        </w:rPr>
      </w:pPr>
      <w:r w:rsidRPr="00FD7C86">
        <w:rPr>
          <w:rFonts w:ascii="BC Sans" w:hAnsi="BC Sans"/>
        </w:rPr>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7FE6B070" w14:textId="16E44FC5" w:rsidR="006931FA" w:rsidRPr="00FD7C86" w:rsidRDefault="006931FA" w:rsidP="00982400">
      <w:pPr>
        <w:pStyle w:val="Heading4"/>
      </w:pPr>
      <w:bookmarkStart w:id="0" w:name="_Hlk136007806"/>
      <w:r w:rsidRPr="00FD7C86">
        <w:t>*</w:t>
      </w:r>
      <w:bookmarkEnd w:id="0"/>
      <w:r w:rsidRPr="00FD7C86">
        <w:t xml:space="preserve"> I am applying on behalf of</w:t>
      </w:r>
    </w:p>
    <w:p w14:paraId="2EDBBE5D" w14:textId="5370C89C" w:rsidR="00C367D0" w:rsidRPr="00FD7C86" w:rsidRDefault="00C367D0" w:rsidP="0035069A">
      <w:pPr>
        <w:rPr>
          <w:rStyle w:val="Emphasis"/>
        </w:rPr>
      </w:pPr>
      <w:r w:rsidRPr="00FD7C86">
        <w:rPr>
          <w:rStyle w:val="Emphasis"/>
        </w:rPr>
        <w:t xml:space="preserve">Answers to this question may change application content. </w:t>
      </w:r>
    </w:p>
    <w:p w14:paraId="39CDC6F5" w14:textId="0F0B9192" w:rsidR="00C367D0" w:rsidRPr="00FD7C86" w:rsidRDefault="00C367D0" w:rsidP="00C60572">
      <w:pPr>
        <w:pStyle w:val="NoSpacing"/>
      </w:pPr>
      <w:r w:rsidRPr="00FD7C86">
        <w:t xml:space="preserve">Please Select: </w:t>
      </w:r>
    </w:p>
    <w:p w14:paraId="500BBA3D" w14:textId="77777777" w:rsidR="006931FA" w:rsidRPr="00FD7C86" w:rsidRDefault="006931FA" w:rsidP="00BE6EB9">
      <w:pPr>
        <w:pStyle w:val="ListParagraph"/>
        <w:numPr>
          <w:ilvl w:val="0"/>
          <w:numId w:val="13"/>
        </w:numPr>
        <w:rPr>
          <w:rFonts w:ascii="BC Sans" w:hAnsi="BC Sans"/>
          <w:szCs w:val="22"/>
        </w:rPr>
      </w:pPr>
      <w:r w:rsidRPr="00FD7C86">
        <w:rPr>
          <w:rFonts w:ascii="BC Sans" w:hAnsi="BC Sans"/>
          <w:szCs w:val="22"/>
        </w:rPr>
        <w:t>Myself</w:t>
      </w:r>
    </w:p>
    <w:p w14:paraId="6CF4923F" w14:textId="77777777" w:rsidR="006931FA" w:rsidRPr="00FD7C86" w:rsidRDefault="006931FA" w:rsidP="00BE6EB9">
      <w:pPr>
        <w:pStyle w:val="ListParagraph"/>
        <w:numPr>
          <w:ilvl w:val="0"/>
          <w:numId w:val="13"/>
        </w:numPr>
        <w:rPr>
          <w:rFonts w:ascii="BC Sans" w:hAnsi="BC Sans"/>
          <w:szCs w:val="22"/>
        </w:rPr>
      </w:pPr>
      <w:r w:rsidRPr="00FD7C86">
        <w:rPr>
          <w:rFonts w:ascii="BC Sans" w:hAnsi="BC Sans"/>
          <w:szCs w:val="22"/>
        </w:rPr>
        <w:t>A collaboration</w:t>
      </w:r>
    </w:p>
    <w:p w14:paraId="7D9B5DCA" w14:textId="77777777" w:rsidR="006931FA" w:rsidRPr="00FD7C86" w:rsidRDefault="006931FA" w:rsidP="00C60572">
      <w:pPr>
        <w:pStyle w:val="NoSpacing"/>
      </w:pPr>
    </w:p>
    <w:p w14:paraId="4C6A0598" w14:textId="6F1BF2AE" w:rsidR="006931FA" w:rsidRPr="00FD7C86" w:rsidRDefault="00C367D0" w:rsidP="00982400">
      <w:pPr>
        <w:pStyle w:val="Heading4"/>
        <w:rPr>
          <w:color w:val="385623" w:themeColor="accent6" w:themeShade="80"/>
        </w:rPr>
      </w:pPr>
      <w:r w:rsidRPr="00FD7C86">
        <w:t xml:space="preserve">* </w:t>
      </w:r>
      <w:r w:rsidR="006931FA" w:rsidRPr="00FD7C86">
        <w:t>British Columbia Resident Acknowledgement</w:t>
      </w:r>
    </w:p>
    <w:p w14:paraId="1A6571C3" w14:textId="77777777" w:rsidR="006931FA" w:rsidRPr="00FD7C86" w:rsidRDefault="006931FA" w:rsidP="00B92722">
      <w:pPr>
        <w:rPr>
          <w:rFonts w:ascii="BC Sans" w:hAnsi="BC Sans"/>
          <w:color w:val="385623" w:themeColor="accent6" w:themeShade="80"/>
        </w:rPr>
      </w:pPr>
      <w:r w:rsidRPr="00FD7C86">
        <w:rPr>
          <w:rStyle w:val="Emphasis"/>
        </w:rPr>
        <w:t>For information on B.C. Residency requirements, please see</w:t>
      </w:r>
      <w:r w:rsidRPr="00FD7C86">
        <w:rPr>
          <w:rFonts w:ascii="BC Sans" w:hAnsi="BC Sans"/>
          <w:color w:val="333333"/>
        </w:rPr>
        <w:t xml:space="preserve"> </w:t>
      </w:r>
      <w:hyperlink r:id="rId16" w:history="1">
        <w:r w:rsidRPr="00FD7C86">
          <w:rPr>
            <w:rStyle w:val="Hyperlink"/>
            <w:rFonts w:ascii="BC Sans" w:hAnsi="BC Sans"/>
          </w:rPr>
          <w:t>www.bcartscouncil.ca/determining-b-c-residency</w:t>
        </w:r>
      </w:hyperlink>
    </w:p>
    <w:p w14:paraId="6969C2B3" w14:textId="77777777" w:rsidR="00A35C29" w:rsidRPr="00FD7C86" w:rsidRDefault="00A35C29" w:rsidP="00C60572">
      <w:pPr>
        <w:pStyle w:val="NoSpacing"/>
        <w:rPr>
          <w:rStyle w:val="IntenseEmphasis"/>
        </w:rPr>
      </w:pPr>
      <w:r w:rsidRPr="00FD7C86">
        <w:rPr>
          <w:rStyle w:val="IntenseEmphasis"/>
        </w:rPr>
        <w:t xml:space="preserve">(check box) </w:t>
      </w:r>
    </w:p>
    <w:p w14:paraId="50DF90CD" w14:textId="1E220E66" w:rsidR="007936B0" w:rsidRPr="00FD7C86" w:rsidRDefault="00F13B24" w:rsidP="00B92722">
      <w:pPr>
        <w:rPr>
          <w:rFonts w:ascii="BC Sans" w:hAnsi="BC Sans"/>
        </w:rPr>
      </w:pPr>
      <w:r w:rsidRPr="00FD7C86">
        <w:rPr>
          <w:rFonts w:ascii="BC Sans" w:hAnsi="BC Sans"/>
        </w:rPr>
        <w:t xml:space="preserve">* </w:t>
      </w:r>
      <w:r w:rsidR="007936B0" w:rsidRPr="00FD7C86">
        <w:rPr>
          <w:rFonts w:ascii="BC Sans" w:hAnsi="BC Sans"/>
        </w:rPr>
        <w:t>I am a Resident of B.C. and I have lived in B.C. for at least one year immediately prior to this application</w:t>
      </w:r>
    </w:p>
    <w:p w14:paraId="195F3D6D" w14:textId="77777777" w:rsidR="00A35C29" w:rsidRPr="00FD7C86" w:rsidRDefault="00A35C29" w:rsidP="00C60572">
      <w:pPr>
        <w:pStyle w:val="NoSpacing"/>
        <w:rPr>
          <w:rStyle w:val="IntenseEmphasis"/>
        </w:rPr>
      </w:pPr>
      <w:r w:rsidRPr="00FD7C86">
        <w:rPr>
          <w:rStyle w:val="IntenseEmphasis"/>
        </w:rPr>
        <w:t xml:space="preserve">(check box) </w:t>
      </w:r>
    </w:p>
    <w:p w14:paraId="50A128A4" w14:textId="5B08DA1A" w:rsidR="006726E0" w:rsidRPr="00FD7C86" w:rsidRDefault="00F13B24" w:rsidP="00B92722">
      <w:pPr>
        <w:rPr>
          <w:rFonts w:ascii="BC Sans" w:hAnsi="BC Sans"/>
          <w:color w:val="385623" w:themeColor="accent6" w:themeShade="80"/>
        </w:rPr>
      </w:pPr>
      <w:r w:rsidRPr="00FD7C86">
        <w:rPr>
          <w:rFonts w:ascii="BC Sans" w:hAnsi="BC Sans"/>
        </w:rPr>
        <w:t xml:space="preserve">* </w:t>
      </w:r>
      <w:r w:rsidR="007936B0" w:rsidRPr="00FD7C86">
        <w:rPr>
          <w:rFonts w:ascii="BC Sans" w:hAnsi="BC Sans"/>
        </w:rPr>
        <w:t>If requested, I can produce proof of residency including one or more of the following: A valid BC ID card, BC Driver's license, or BC Services Card</w:t>
      </w:r>
    </w:p>
    <w:p w14:paraId="258076E4" w14:textId="51CF9C05" w:rsidR="00FA6D1A" w:rsidRPr="00FD7C86" w:rsidRDefault="00F13B24" w:rsidP="00982400">
      <w:pPr>
        <w:pStyle w:val="Heading4"/>
      </w:pPr>
      <w:r w:rsidRPr="00FD7C86">
        <w:t>*</w:t>
      </w:r>
      <w:r w:rsidR="00944607" w:rsidRPr="00FD7C86">
        <w:t xml:space="preserve">Resident of B.C. since </w:t>
      </w:r>
    </w:p>
    <w:p w14:paraId="62486129" w14:textId="57F678AD" w:rsidR="00944607" w:rsidRPr="00FD7C86" w:rsidRDefault="00944607" w:rsidP="00C60572">
      <w:pPr>
        <w:pStyle w:val="NoSpacing"/>
      </w:pPr>
      <w:r w:rsidRPr="00FD7C86">
        <w:t>(Year-Month-day)</w:t>
      </w:r>
    </w:p>
    <w:p w14:paraId="65FB25B8" w14:textId="77777777" w:rsidR="00944607" w:rsidRPr="00FD7C86" w:rsidRDefault="00944607" w:rsidP="00C60572">
      <w:pPr>
        <w:pStyle w:val="NoSpacing"/>
      </w:pPr>
    </w:p>
    <w:p w14:paraId="6EE30192" w14:textId="0F61278F" w:rsidR="00944607" w:rsidRPr="00FD7C86" w:rsidRDefault="00944607" w:rsidP="00B92722">
      <w:pPr>
        <w:pStyle w:val="Heading2"/>
        <w:rPr>
          <w:rFonts w:ascii="BC Sans" w:hAnsi="BC Sans"/>
        </w:rPr>
      </w:pPr>
      <w:r w:rsidRPr="00FD7C86">
        <w:rPr>
          <w:rFonts w:ascii="BC Sans" w:hAnsi="BC Sans"/>
        </w:rPr>
        <w:t>Project Information</w:t>
      </w:r>
    </w:p>
    <w:p w14:paraId="45FADCCE" w14:textId="2EEE45E8" w:rsidR="00AF307C" w:rsidRPr="00FD7C86" w:rsidRDefault="00AF307C" w:rsidP="00C60572">
      <w:pPr>
        <w:pStyle w:val="NoSpacing"/>
        <w:rPr>
          <w:rStyle w:val="IntenseEmphasis"/>
        </w:rPr>
      </w:pPr>
      <w:r w:rsidRPr="00FD7C86">
        <w:rPr>
          <w:rStyle w:val="IntenseEmphasis"/>
        </w:rPr>
        <w:t>An Asterix (</w:t>
      </w:r>
      <w:r w:rsidR="00F13B24" w:rsidRPr="00FD7C86">
        <w:rPr>
          <w:rStyle w:val="IntenseEmphasis"/>
        </w:rPr>
        <w:t xml:space="preserve">* </w:t>
      </w:r>
      <w:r w:rsidRPr="00FD7C86">
        <w:rPr>
          <w:rStyle w:val="IntenseEmphasis"/>
        </w:rPr>
        <w:t xml:space="preserve">) indicates the field is mandatory. </w:t>
      </w:r>
    </w:p>
    <w:p w14:paraId="6195486D" w14:textId="77777777" w:rsidR="00382B62" w:rsidRPr="00FD7C86" w:rsidRDefault="00382B62" w:rsidP="00C60572">
      <w:pPr>
        <w:pStyle w:val="NoSpacing"/>
        <w:rPr>
          <w:rStyle w:val="IntenseEmphasis"/>
        </w:rPr>
      </w:pPr>
    </w:p>
    <w:p w14:paraId="50AB2892" w14:textId="77777777" w:rsidR="00382B62" w:rsidRPr="00FD7C86" w:rsidRDefault="00382B62" w:rsidP="00C60572">
      <w:pPr>
        <w:pStyle w:val="NoSpacing"/>
        <w:rPr>
          <w:rStyle w:val="IntenseEmphasis"/>
        </w:rPr>
      </w:pPr>
      <w:r w:rsidRPr="00FD7C86">
        <w:rPr>
          <w:rStyle w:val="Intense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514056F5" w14:textId="77777777" w:rsidR="00382B62" w:rsidRPr="00FD7C86" w:rsidRDefault="00382B62" w:rsidP="00C60572">
      <w:pPr>
        <w:pStyle w:val="NoSpacing"/>
        <w:rPr>
          <w:rStyle w:val="IntenseEmphasis"/>
        </w:rPr>
      </w:pPr>
    </w:p>
    <w:p w14:paraId="433E9C32" w14:textId="20A47D8B" w:rsidR="00382B62" w:rsidRPr="00FD7C86" w:rsidRDefault="00382B62" w:rsidP="00C60572">
      <w:pPr>
        <w:pStyle w:val="NoSpacing"/>
        <w:rPr>
          <w:rStyle w:val="IntenseEmphasis"/>
          <w:sz w:val="20"/>
        </w:rPr>
      </w:pPr>
      <w:r w:rsidRPr="00FD7C86">
        <w:rPr>
          <w:rStyle w:val="IntenseEmphasis"/>
        </w:rPr>
        <w:t>Ensure you review Program Guidelines available on the</w:t>
      </w:r>
      <w:r w:rsidRPr="00FD7C86">
        <w:rPr>
          <w:rStyle w:val="IntenseEmphasis"/>
          <w:sz w:val="20"/>
        </w:rPr>
        <w:t xml:space="preserve"> </w:t>
      </w:r>
      <w:hyperlink r:id="rId17" w:history="1">
        <w:r w:rsidRPr="00FD7C86">
          <w:rPr>
            <w:rStyle w:val="Hyperlink"/>
            <w:rFonts w:cstheme="minorHAnsi"/>
          </w:rPr>
          <w:t>Grants Program page</w:t>
        </w:r>
      </w:hyperlink>
      <w:r w:rsidRPr="00FD7C86">
        <w:rPr>
          <w:rStyle w:val="IntenseEmphasis"/>
          <w:sz w:val="20"/>
        </w:rPr>
        <w:t xml:space="preserve"> </w:t>
      </w:r>
      <w:r w:rsidRPr="00FD7C86">
        <w:rPr>
          <w:rStyle w:val="IntenseEmphasis"/>
        </w:rPr>
        <w:t>prior to completing this section.</w:t>
      </w:r>
    </w:p>
    <w:p w14:paraId="0E90F2DD" w14:textId="77777777" w:rsidR="001218E3" w:rsidRPr="00FD7C86" w:rsidRDefault="001218E3" w:rsidP="00C60572">
      <w:pPr>
        <w:pStyle w:val="NoSpacing"/>
        <w:rPr>
          <w:rStyle w:val="IntenseEmphasis"/>
          <w:sz w:val="20"/>
        </w:rPr>
      </w:pPr>
    </w:p>
    <w:p w14:paraId="44DADEB2" w14:textId="77777777" w:rsidR="00357723" w:rsidRPr="00FD7C86" w:rsidRDefault="00357723" w:rsidP="00C60572">
      <w:pPr>
        <w:pStyle w:val="NoSpacing"/>
        <w:rPr>
          <w:rStyle w:val="IntenseEmphasis"/>
        </w:rPr>
      </w:pPr>
      <w:r w:rsidRPr="00FD7C86">
        <w:rPr>
          <w:rStyle w:val="IntenseEmphasis"/>
        </w:rPr>
        <w:t>Consider the following when completing your application:</w:t>
      </w:r>
    </w:p>
    <w:p w14:paraId="1B9E24B7" w14:textId="77777777" w:rsidR="00357723" w:rsidRPr="00FD7C86" w:rsidRDefault="00357723" w:rsidP="00C60572">
      <w:pPr>
        <w:pStyle w:val="NoSpacing"/>
        <w:numPr>
          <w:ilvl w:val="0"/>
          <w:numId w:val="11"/>
        </w:numPr>
        <w:rPr>
          <w:rStyle w:val="IntenseEmphasis"/>
        </w:rPr>
      </w:pPr>
      <w:r w:rsidRPr="00FD7C86">
        <w:rPr>
          <w:rStyle w:val="IntenseEmphasis"/>
        </w:rPr>
        <w:t xml:space="preserve">Assessors may not be familiar with your work, specific practice/s, community/ies, or culture/s. </w:t>
      </w:r>
      <w:r w:rsidRPr="00FD7C86">
        <w:rPr>
          <w:rStyle w:val="IntenseEmphasis"/>
        </w:rPr>
        <w:br/>
        <w:t>Provide the information they need to understand your project.</w:t>
      </w:r>
    </w:p>
    <w:p w14:paraId="1CF32FFD" w14:textId="77777777" w:rsidR="00357723" w:rsidRPr="00FD7C86" w:rsidRDefault="00357723" w:rsidP="00C60572">
      <w:pPr>
        <w:pStyle w:val="NoSpacing"/>
        <w:numPr>
          <w:ilvl w:val="0"/>
          <w:numId w:val="11"/>
        </w:numPr>
        <w:rPr>
          <w:rStyle w:val="IntenseEmphasis"/>
        </w:rPr>
      </w:pPr>
      <w:r w:rsidRPr="00FD7C86">
        <w:rPr>
          <w:rStyle w:val="IntenseEmphasis"/>
        </w:rPr>
        <w:t>Use of short, clear sentences or point form is encouraged, but should still provide answers fully responding to each question.</w:t>
      </w:r>
    </w:p>
    <w:p w14:paraId="3884B688" w14:textId="77777777" w:rsidR="00357723" w:rsidRPr="00FD7C86" w:rsidRDefault="00357723" w:rsidP="00C60572">
      <w:pPr>
        <w:pStyle w:val="NoSpacing"/>
        <w:numPr>
          <w:ilvl w:val="0"/>
          <w:numId w:val="11"/>
        </w:numPr>
        <w:rPr>
          <w:rStyle w:val="IntenseEmphasis"/>
        </w:rPr>
      </w:pPr>
      <w:r w:rsidRPr="00FD7C86">
        <w:rPr>
          <w:rStyle w:val="IntenseEmphasis"/>
        </w:rPr>
        <w:lastRenderedPageBreak/>
        <w:t xml:space="preserve">Avoid specialized terms, academic language, or expressions that may be difficult to understand. </w:t>
      </w:r>
      <w:r w:rsidRPr="00FD7C86">
        <w:rPr>
          <w:rStyle w:val="IntenseEmphasis"/>
        </w:rPr>
        <w:br/>
        <w:t>If specialized terms must be included, include a brief definition or description of their meaning.</w:t>
      </w:r>
    </w:p>
    <w:p w14:paraId="565B4D08" w14:textId="77777777" w:rsidR="00357723" w:rsidRPr="00FD7C86" w:rsidRDefault="00357723" w:rsidP="00C60572">
      <w:pPr>
        <w:pStyle w:val="NoSpacing"/>
        <w:numPr>
          <w:ilvl w:val="0"/>
          <w:numId w:val="11"/>
        </w:numPr>
        <w:rPr>
          <w:rStyle w:val="IntenseEmphasis"/>
        </w:rPr>
      </w:pPr>
      <w:r w:rsidRPr="00FD7C86">
        <w:rPr>
          <w:rStyle w:val="IntenseEmphasis"/>
        </w:rPr>
        <w:t>Word counts indicate the maximum accepted words per question. You are not required to write to the word limit.</w:t>
      </w:r>
    </w:p>
    <w:p w14:paraId="15C0364D" w14:textId="77777777" w:rsidR="00944607" w:rsidRPr="00FD7C86" w:rsidRDefault="00944607" w:rsidP="00C60572">
      <w:pPr>
        <w:pStyle w:val="NoSpacing"/>
      </w:pPr>
    </w:p>
    <w:p w14:paraId="206A8F67" w14:textId="46F44B2C" w:rsidR="000F2B53" w:rsidRPr="00FD7C86" w:rsidRDefault="00F13B24" w:rsidP="0095510A">
      <w:pPr>
        <w:pStyle w:val="Heading4"/>
      </w:pPr>
      <w:r w:rsidRPr="00FD7C86">
        <w:t xml:space="preserve">* </w:t>
      </w:r>
      <w:r w:rsidR="000F2B53" w:rsidRPr="00FD7C86">
        <w:t>What component are you applying to?</w:t>
      </w:r>
    </w:p>
    <w:p w14:paraId="330C2362" w14:textId="77777777" w:rsidR="000F2B53" w:rsidRPr="00FD7C86" w:rsidRDefault="000F2B53" w:rsidP="00F82A5C">
      <w:pPr>
        <w:rPr>
          <w:rStyle w:val="Emphasis"/>
        </w:rPr>
      </w:pPr>
      <w:r w:rsidRPr="00FD7C86">
        <w:rPr>
          <w:rStyle w:val="Emphasis"/>
        </w:rPr>
        <w:t>Answers to this question may change application content.</w:t>
      </w:r>
    </w:p>
    <w:p w14:paraId="3ACC123B" w14:textId="778B8E0F" w:rsidR="007165C4" w:rsidRPr="00FD7C86" w:rsidRDefault="007165C4" w:rsidP="00C60572">
      <w:pPr>
        <w:pStyle w:val="NoSpacing"/>
      </w:pPr>
      <w:r w:rsidRPr="00FD7C86">
        <w:t xml:space="preserve">Please Select: </w:t>
      </w:r>
    </w:p>
    <w:p w14:paraId="2ED942FF" w14:textId="6737DDB8" w:rsidR="000F2B53" w:rsidRPr="00FD7C86" w:rsidRDefault="00E96374" w:rsidP="00BE6EB9">
      <w:pPr>
        <w:pStyle w:val="ListParagraph"/>
        <w:numPr>
          <w:ilvl w:val="0"/>
          <w:numId w:val="12"/>
        </w:numPr>
        <w:rPr>
          <w:rFonts w:ascii="BC Sans" w:hAnsi="BC Sans"/>
        </w:rPr>
      </w:pPr>
      <w:r w:rsidRPr="00FD7C86">
        <w:rPr>
          <w:rFonts w:ascii="BC Sans" w:hAnsi="BC Sans"/>
        </w:rPr>
        <w:t xml:space="preserve">Component 4: </w:t>
      </w:r>
      <w:r w:rsidR="000F2B53" w:rsidRPr="00FD7C86">
        <w:rPr>
          <w:rFonts w:ascii="BC Sans" w:hAnsi="BC Sans"/>
        </w:rPr>
        <w:t>Mentorship</w:t>
      </w:r>
    </w:p>
    <w:p w14:paraId="274250F6" w14:textId="77777777" w:rsidR="00E96374" w:rsidRPr="00FD7C86" w:rsidRDefault="00E96374" w:rsidP="00C60572">
      <w:pPr>
        <w:pStyle w:val="NoSpacing"/>
      </w:pPr>
    </w:p>
    <w:p w14:paraId="122D470C" w14:textId="6541C57E" w:rsidR="00382B62" w:rsidRPr="00FD7C86" w:rsidRDefault="00382B62" w:rsidP="00C60572">
      <w:pPr>
        <w:pStyle w:val="NoSpacing"/>
      </w:pPr>
      <w:r w:rsidRPr="00FD7C86">
        <w:t>Maximum request is $30,000.</w:t>
      </w:r>
    </w:p>
    <w:p w14:paraId="2A7332A4" w14:textId="6E0B42E4" w:rsidR="000F2B53" w:rsidRPr="00FD7C86" w:rsidRDefault="00382B62" w:rsidP="00C60572">
      <w:pPr>
        <w:pStyle w:val="NoSpacing"/>
      </w:pPr>
      <w:r w:rsidRPr="00FD7C86">
        <w:t>The amount entered in the Amount Requested field must match the request amount in the project budget form.</w:t>
      </w:r>
    </w:p>
    <w:p w14:paraId="61A663B1" w14:textId="77777777" w:rsidR="007165C4" w:rsidRPr="00FD7C86" w:rsidRDefault="007165C4" w:rsidP="00C60572">
      <w:pPr>
        <w:pStyle w:val="NoSpacing"/>
      </w:pPr>
    </w:p>
    <w:p w14:paraId="138FB9B1" w14:textId="57DD5B18" w:rsidR="00944607" w:rsidRPr="00FD7C86" w:rsidRDefault="00F13B24" w:rsidP="0095510A">
      <w:pPr>
        <w:pStyle w:val="Heading4"/>
      </w:pPr>
      <w:r w:rsidRPr="00FD7C86">
        <w:t xml:space="preserve">* </w:t>
      </w:r>
      <w:r w:rsidR="00944607" w:rsidRPr="00FD7C86">
        <w:t>Amount Requested:</w:t>
      </w:r>
    </w:p>
    <w:p w14:paraId="705B16C5" w14:textId="77777777" w:rsidR="00A35C29" w:rsidRPr="00FD7C86" w:rsidRDefault="00A35C29" w:rsidP="00C60572">
      <w:pPr>
        <w:pStyle w:val="NoSpacing"/>
      </w:pPr>
      <w:r w:rsidRPr="00FD7C86">
        <w:t>(numeric field)</w:t>
      </w:r>
    </w:p>
    <w:p w14:paraId="0BD36CFB" w14:textId="5578F245" w:rsidR="00944607" w:rsidRPr="00FD7C86" w:rsidRDefault="00944607" w:rsidP="00C60572">
      <w:pPr>
        <w:pStyle w:val="NoSpacing"/>
      </w:pPr>
    </w:p>
    <w:p w14:paraId="37D515A6" w14:textId="65245DE6" w:rsidR="00B82FA7" w:rsidRPr="00FD7C86" w:rsidRDefault="00382B62" w:rsidP="00C60572">
      <w:pPr>
        <w:pStyle w:val="NoSpacing"/>
        <w:rPr>
          <w:rStyle w:val="Emphasis"/>
        </w:rPr>
      </w:pPr>
      <w:r w:rsidRPr="00FD7C86">
        <w:rPr>
          <w:rStyle w:val="Emphasis"/>
        </w:rPr>
        <w:t>Note that the project cannot start before the intake closing date for this program</w:t>
      </w:r>
      <w:r w:rsidR="00B82FA7" w:rsidRPr="00FD7C86">
        <w:rPr>
          <w:rStyle w:val="Emphasis"/>
        </w:rPr>
        <w:t>.</w:t>
      </w:r>
    </w:p>
    <w:p w14:paraId="59C660F1" w14:textId="77777777" w:rsidR="007165C4" w:rsidRPr="00FD7C86" w:rsidRDefault="00F13B24" w:rsidP="0095510A">
      <w:pPr>
        <w:pStyle w:val="Heading4"/>
        <w:rPr>
          <w:rStyle w:val="Heading3Char"/>
        </w:rPr>
      </w:pPr>
      <w:r w:rsidRPr="00FD7C86">
        <w:rPr>
          <w:rStyle w:val="Heading3Char"/>
        </w:rPr>
        <w:t xml:space="preserve">* </w:t>
      </w:r>
      <w:r w:rsidR="00944607" w:rsidRPr="00FD7C86">
        <w:rPr>
          <w:rStyle w:val="Heading3Char"/>
        </w:rPr>
        <w:t>Project Start Date:</w:t>
      </w:r>
    </w:p>
    <w:p w14:paraId="49089D12" w14:textId="0E205E1A" w:rsidR="00944607" w:rsidRPr="00FD7C86" w:rsidRDefault="007165C4" w:rsidP="00C60572">
      <w:pPr>
        <w:pStyle w:val="NoSpacing"/>
      </w:pPr>
      <w:r w:rsidRPr="00FD7C86">
        <w:t>(Y</w:t>
      </w:r>
      <w:r w:rsidR="00944607" w:rsidRPr="00FD7C86">
        <w:t>ear-Month-Day)</w:t>
      </w:r>
    </w:p>
    <w:p w14:paraId="54758EE0" w14:textId="77777777" w:rsidR="007165C4" w:rsidRPr="00FD7C86" w:rsidRDefault="007165C4" w:rsidP="00C60572">
      <w:pPr>
        <w:pStyle w:val="NoSpacing"/>
      </w:pPr>
    </w:p>
    <w:p w14:paraId="556147C5" w14:textId="77777777" w:rsidR="007165C4" w:rsidRPr="00FD7C86" w:rsidRDefault="00F13B24" w:rsidP="0095510A">
      <w:pPr>
        <w:pStyle w:val="Heading4"/>
        <w:rPr>
          <w:rStyle w:val="Heading3Char"/>
        </w:rPr>
      </w:pPr>
      <w:r w:rsidRPr="00FD7C86">
        <w:rPr>
          <w:rStyle w:val="Heading3Char"/>
        </w:rPr>
        <w:t xml:space="preserve">* </w:t>
      </w:r>
      <w:r w:rsidR="00944607" w:rsidRPr="00FD7C86">
        <w:rPr>
          <w:rStyle w:val="Heading3Char"/>
        </w:rPr>
        <w:t>Project End Date</w:t>
      </w:r>
    </w:p>
    <w:p w14:paraId="12B758A0" w14:textId="1ABC630C" w:rsidR="00944607" w:rsidRPr="00FD7C86" w:rsidRDefault="00944607" w:rsidP="00C60572">
      <w:pPr>
        <w:pStyle w:val="NoSpacing"/>
      </w:pPr>
      <w:r w:rsidRPr="00FD7C86">
        <w:t>(Year-Month-Day)</w:t>
      </w:r>
    </w:p>
    <w:p w14:paraId="1ECF9F4F" w14:textId="77777777" w:rsidR="00944607" w:rsidRPr="00FD7C86" w:rsidRDefault="00944607" w:rsidP="00C60572">
      <w:pPr>
        <w:pStyle w:val="NoSpacing"/>
      </w:pPr>
    </w:p>
    <w:p w14:paraId="695CD885" w14:textId="6766F8C8" w:rsidR="00382B62" w:rsidRPr="00FD7C86" w:rsidRDefault="00F13B24" w:rsidP="00B92722">
      <w:pPr>
        <w:pStyle w:val="Heading3"/>
        <w:rPr>
          <w:rStyle w:val="Heading4Char"/>
        </w:rPr>
      </w:pPr>
      <w:r w:rsidRPr="00FD7C86">
        <w:rPr>
          <w:rStyle w:val="Heading3Char"/>
          <w:rFonts w:ascii="BC Sans" w:hAnsi="BC Sans"/>
        </w:rPr>
        <w:t xml:space="preserve">* </w:t>
      </w:r>
      <w:r w:rsidR="00382B62" w:rsidRPr="00FD7C86">
        <w:rPr>
          <w:rStyle w:val="Heading4Char"/>
        </w:rPr>
        <w:t>Describe your project in 1-2 brief sentences, including title if applicable/determined.</w:t>
      </w:r>
    </w:p>
    <w:p w14:paraId="29EB5BA8" w14:textId="77777777" w:rsidR="00382B62" w:rsidRPr="00FD7C86" w:rsidRDefault="00382B62" w:rsidP="00C60572">
      <w:pPr>
        <w:pStyle w:val="NoSpacing"/>
        <w:rPr>
          <w:rStyle w:val="Emphasis"/>
        </w:rPr>
      </w:pPr>
      <w:r w:rsidRPr="00FD7C86">
        <w:rPr>
          <w:rStyle w:val="Emphasis"/>
        </w:rPr>
        <w:t>Note: This description may be used to describe your project publicly.</w:t>
      </w:r>
    </w:p>
    <w:p w14:paraId="452800BE" w14:textId="77777777" w:rsidR="00382B62" w:rsidRPr="00FD7C86" w:rsidRDefault="00382B62" w:rsidP="00C60572">
      <w:pPr>
        <w:pStyle w:val="NoSpacing"/>
      </w:pPr>
      <w:r w:rsidRPr="00FD7C86">
        <w:t>(30 words maximum)</w:t>
      </w:r>
    </w:p>
    <w:p w14:paraId="6F988ADD" w14:textId="77777777" w:rsidR="00382B62" w:rsidRPr="00FD7C86" w:rsidRDefault="00382B62" w:rsidP="00C60572">
      <w:pPr>
        <w:pStyle w:val="NoSpacing"/>
      </w:pPr>
    </w:p>
    <w:p w14:paraId="1BBE06B0" w14:textId="12B97114" w:rsidR="000F2B53" w:rsidRPr="00FD7C86" w:rsidRDefault="00F13B24" w:rsidP="0095510A">
      <w:pPr>
        <w:pStyle w:val="Heading4"/>
      </w:pPr>
      <w:r w:rsidRPr="00FD7C86">
        <w:t xml:space="preserve">* </w:t>
      </w:r>
      <w:r w:rsidR="000F2B53" w:rsidRPr="00FD7C86">
        <w:t>Duration in Weeks</w:t>
      </w:r>
    </w:p>
    <w:p w14:paraId="64136155" w14:textId="77777777" w:rsidR="000F2B53" w:rsidRPr="00FD7C86" w:rsidRDefault="000F2B53" w:rsidP="00C60572">
      <w:pPr>
        <w:pStyle w:val="NoSpacing"/>
        <w:rPr>
          <w:rStyle w:val="Emphasis"/>
        </w:rPr>
      </w:pPr>
      <w:r w:rsidRPr="00FD7C86">
        <w:rPr>
          <w:rStyle w:val="Emphasis"/>
        </w:rPr>
        <w:t>numbers only (minimum of eight weeks and a maximum of 52 weeks)</w:t>
      </w:r>
    </w:p>
    <w:p w14:paraId="5689DA16" w14:textId="2AFE63E7" w:rsidR="000F2B53" w:rsidRPr="00FD7C86" w:rsidRDefault="000F2B53" w:rsidP="00C60572">
      <w:pPr>
        <w:pStyle w:val="NoSpacing"/>
      </w:pPr>
      <w:r w:rsidRPr="00FD7C86">
        <w:t>(</w:t>
      </w:r>
      <w:r w:rsidR="00A35C29" w:rsidRPr="00FD7C86">
        <w:t>numeric field</w:t>
      </w:r>
      <w:r w:rsidRPr="00FD7C86">
        <w:t>)</w:t>
      </w:r>
    </w:p>
    <w:p w14:paraId="01806087" w14:textId="77777777" w:rsidR="000F2B53" w:rsidRPr="00FD7C86" w:rsidRDefault="000F2B53" w:rsidP="00C60572">
      <w:pPr>
        <w:pStyle w:val="NoSpacing"/>
      </w:pPr>
    </w:p>
    <w:p w14:paraId="3503C90D" w14:textId="2FBCE8C8" w:rsidR="000F2B53" w:rsidRPr="00FD7C86" w:rsidRDefault="00F13B24" w:rsidP="0095510A">
      <w:pPr>
        <w:pStyle w:val="Heading4"/>
      </w:pPr>
      <w:r w:rsidRPr="00FD7C86">
        <w:t xml:space="preserve">* </w:t>
      </w:r>
      <w:r w:rsidR="000F2B53" w:rsidRPr="00FD7C86">
        <w:t>Location of Project (Name of Community)</w:t>
      </w:r>
    </w:p>
    <w:p w14:paraId="6D44BF6E" w14:textId="4E5A718D" w:rsidR="000F2B53" w:rsidRPr="00FD7C86" w:rsidRDefault="00F472B7" w:rsidP="00C60572">
      <w:pPr>
        <w:pStyle w:val="NoSpacing"/>
      </w:pPr>
      <w:r w:rsidRPr="00FD7C86">
        <w:t>(</w:t>
      </w:r>
      <w:r w:rsidR="000F2B53" w:rsidRPr="00FD7C86">
        <w:t>100 characters maximum</w:t>
      </w:r>
      <w:r w:rsidRPr="00FD7C86">
        <w:t>)</w:t>
      </w:r>
    </w:p>
    <w:p w14:paraId="2B7A223A" w14:textId="77777777" w:rsidR="00F85434" w:rsidRPr="00FD7C86" w:rsidRDefault="00F85434" w:rsidP="003E1FFD">
      <w:pPr>
        <w:rPr>
          <w:rFonts w:ascii="BC Sans" w:hAnsi="BC Sans"/>
        </w:rPr>
      </w:pPr>
    </w:p>
    <w:p w14:paraId="746E8248" w14:textId="77777777" w:rsidR="000F2B53" w:rsidRPr="00FD7C86" w:rsidRDefault="000F2B53" w:rsidP="00FD7C86">
      <w:pPr>
        <w:pStyle w:val="Heading3"/>
        <w:rPr>
          <w:rFonts w:ascii="BC Sans" w:hAnsi="BC Sans"/>
        </w:rPr>
      </w:pPr>
      <w:r w:rsidRPr="00FD7C86">
        <w:rPr>
          <w:rFonts w:ascii="BC Sans" w:hAnsi="BC Sans"/>
        </w:rPr>
        <w:t xml:space="preserve">Impact on the Early Career Practitioner </w:t>
      </w:r>
    </w:p>
    <w:p w14:paraId="4E89057B" w14:textId="20E99E28" w:rsidR="000F2B53" w:rsidRPr="00FD7C86" w:rsidRDefault="000F2B53" w:rsidP="00B92722">
      <w:pPr>
        <w:rPr>
          <w:rStyle w:val="Emphasis"/>
        </w:rPr>
      </w:pPr>
      <w:r w:rsidRPr="00FD7C86">
        <w:rPr>
          <w:rStyle w:val="Emphasis"/>
        </w:rPr>
        <w:t xml:space="preserve">The answers to these questions should respond to the Impact on the </w:t>
      </w:r>
      <w:r w:rsidR="002426FD" w:rsidRPr="00FD7C86">
        <w:rPr>
          <w:rStyle w:val="Emphasis"/>
        </w:rPr>
        <w:t xml:space="preserve">Early Career Practitioner </w:t>
      </w:r>
      <w:r w:rsidRPr="00FD7C86">
        <w:rPr>
          <w:rStyle w:val="Emphasis"/>
        </w:rPr>
        <w:t>section of the assessment criteria in the program guidelines.</w:t>
      </w:r>
    </w:p>
    <w:p w14:paraId="66DC3DD8" w14:textId="4A7FDC5A" w:rsidR="000F2B53" w:rsidRPr="00FD7C86" w:rsidRDefault="00F13B24" w:rsidP="00B92722">
      <w:pPr>
        <w:pStyle w:val="Heading3"/>
        <w:rPr>
          <w:rStyle w:val="Heading4Char"/>
          <w:sz w:val="22"/>
          <w:szCs w:val="22"/>
        </w:rPr>
      </w:pPr>
      <w:r w:rsidRPr="00FD7C86">
        <w:rPr>
          <w:rFonts w:ascii="BC Sans" w:hAnsi="BC Sans"/>
        </w:rPr>
        <w:t xml:space="preserve">* </w:t>
      </w:r>
      <w:r w:rsidR="004169E0" w:rsidRPr="00FD7C86">
        <w:rPr>
          <w:rStyle w:val="Heading4Char"/>
          <w:sz w:val="22"/>
          <w:szCs w:val="22"/>
        </w:rPr>
        <w:t>Early Career Practitioner's name (for cohorts list one name per line)</w:t>
      </w:r>
    </w:p>
    <w:p w14:paraId="14DA5BFE" w14:textId="50AA9878" w:rsidR="004169E0" w:rsidRPr="00FD7C86" w:rsidRDefault="00F7658A" w:rsidP="00C60572">
      <w:pPr>
        <w:pStyle w:val="NoSpacing"/>
      </w:pPr>
      <w:r w:rsidRPr="00FD7C86">
        <w:t>(text field)</w:t>
      </w:r>
    </w:p>
    <w:p w14:paraId="396E691E" w14:textId="77777777" w:rsidR="00F7658A" w:rsidRPr="00FD7C86" w:rsidRDefault="00F7658A" w:rsidP="00C60572">
      <w:pPr>
        <w:pStyle w:val="NoSpacing"/>
      </w:pPr>
    </w:p>
    <w:p w14:paraId="2A3D78E9" w14:textId="216BAE17" w:rsidR="000F2B53" w:rsidRPr="00FD7C86" w:rsidRDefault="00F13B24" w:rsidP="0095510A">
      <w:pPr>
        <w:pStyle w:val="Heading4"/>
      </w:pPr>
      <w:r w:rsidRPr="00FD7C86">
        <w:t xml:space="preserve">* </w:t>
      </w:r>
      <w:r w:rsidR="000F2B53" w:rsidRPr="00FD7C86">
        <w:t>Basic Training information</w:t>
      </w:r>
    </w:p>
    <w:p w14:paraId="13545CA3" w14:textId="77777777" w:rsidR="000F2B53" w:rsidRPr="00FD7C86" w:rsidRDefault="000F2B53" w:rsidP="00C60572">
      <w:pPr>
        <w:pStyle w:val="NoSpacing"/>
      </w:pPr>
      <w:r w:rsidRPr="00FD7C86">
        <w:t>Table Format:</w:t>
      </w:r>
    </w:p>
    <w:p w14:paraId="26729276" w14:textId="77777777" w:rsidR="000F2B53" w:rsidRPr="00FD7C86" w:rsidRDefault="000F2B53" w:rsidP="00C60572">
      <w:pPr>
        <w:pStyle w:val="NoSpacing"/>
        <w:rPr>
          <w:rStyle w:val="Emphasis"/>
        </w:rPr>
      </w:pPr>
      <w:r w:rsidRPr="00FD7C86">
        <w:rPr>
          <w:rStyle w:val="Emphasis"/>
        </w:rPr>
        <w:t>Click on the "+" button to enter the name(s) and details for each Early Career Practitioner.</w:t>
      </w:r>
    </w:p>
    <w:p w14:paraId="14698A04" w14:textId="77777777" w:rsidR="000F2B53" w:rsidRPr="00FD7C86" w:rsidRDefault="000F2B53" w:rsidP="00B92722">
      <w:pPr>
        <w:rPr>
          <w:rFonts w:ascii="BC Sans" w:hAnsi="BC Sans"/>
        </w:rPr>
      </w:pPr>
      <w:r w:rsidRPr="00FD7C86">
        <w:rPr>
          <w:rFonts w:ascii="BC Sans" w:hAnsi="BC Sans"/>
        </w:rPr>
        <w:t>The table has the following five columns to complete for each entry.</w:t>
      </w:r>
    </w:p>
    <w:p w14:paraId="2FE08A6E" w14:textId="23F343F7" w:rsidR="000F2B53" w:rsidRPr="00FD7C86" w:rsidRDefault="000F2B53" w:rsidP="00BE6EB9">
      <w:pPr>
        <w:pStyle w:val="ListParagraph"/>
        <w:numPr>
          <w:ilvl w:val="0"/>
          <w:numId w:val="14"/>
        </w:numPr>
        <w:rPr>
          <w:rFonts w:ascii="BC Sans" w:hAnsi="BC Sans"/>
        </w:rPr>
      </w:pPr>
      <w:r w:rsidRPr="00FD7C86">
        <w:rPr>
          <w:rFonts w:ascii="BC Sans" w:hAnsi="BC Sans"/>
        </w:rPr>
        <w:t>Name (</w:t>
      </w:r>
      <w:r w:rsidR="00F7658A" w:rsidRPr="00FD7C86">
        <w:rPr>
          <w:rFonts w:ascii="BC Sans" w:hAnsi="BC Sans"/>
        </w:rPr>
        <w:t>t</w:t>
      </w:r>
      <w:r w:rsidRPr="00FD7C86">
        <w:rPr>
          <w:rFonts w:ascii="BC Sans" w:hAnsi="BC Sans"/>
        </w:rPr>
        <w:t xml:space="preserve">ext </w:t>
      </w:r>
      <w:r w:rsidR="00F7658A" w:rsidRPr="00FD7C86">
        <w:rPr>
          <w:rFonts w:ascii="BC Sans" w:hAnsi="BC Sans"/>
        </w:rPr>
        <w:t>f</w:t>
      </w:r>
      <w:r w:rsidRPr="00FD7C86">
        <w:rPr>
          <w:rFonts w:ascii="BC Sans" w:hAnsi="BC Sans"/>
        </w:rPr>
        <w:t>ield)</w:t>
      </w:r>
    </w:p>
    <w:p w14:paraId="542B62AB" w14:textId="77777777" w:rsidR="000F2B53" w:rsidRPr="00FD7C86" w:rsidRDefault="000F2B53" w:rsidP="00BE6EB9">
      <w:pPr>
        <w:pStyle w:val="ListParagraph"/>
        <w:numPr>
          <w:ilvl w:val="0"/>
          <w:numId w:val="14"/>
        </w:numPr>
        <w:rPr>
          <w:rFonts w:ascii="BC Sans" w:hAnsi="BC Sans"/>
        </w:rPr>
      </w:pPr>
      <w:r w:rsidRPr="00FD7C86">
        <w:rPr>
          <w:rFonts w:ascii="BC Sans" w:hAnsi="BC Sans"/>
        </w:rPr>
        <w:t>Most recent relevant basic training: (select one)</w:t>
      </w:r>
    </w:p>
    <w:p w14:paraId="1F75299E" w14:textId="77777777" w:rsidR="000F2B53" w:rsidRPr="00FD7C86" w:rsidRDefault="000F2B53" w:rsidP="00BE6EB9">
      <w:pPr>
        <w:pStyle w:val="ListParagraph"/>
        <w:numPr>
          <w:ilvl w:val="0"/>
          <w:numId w:val="15"/>
        </w:numPr>
        <w:rPr>
          <w:rFonts w:ascii="BC Sans" w:hAnsi="BC Sans"/>
        </w:rPr>
      </w:pPr>
      <w:r w:rsidRPr="00FD7C86">
        <w:rPr>
          <w:rFonts w:ascii="BC Sans" w:hAnsi="BC Sans"/>
        </w:rPr>
        <w:t>Apprenticeship</w:t>
      </w:r>
    </w:p>
    <w:p w14:paraId="6CCA50A9" w14:textId="77777777" w:rsidR="000F2B53" w:rsidRPr="00FD7C86" w:rsidRDefault="000F2B53" w:rsidP="00BE6EB9">
      <w:pPr>
        <w:pStyle w:val="ListParagraph"/>
        <w:numPr>
          <w:ilvl w:val="0"/>
          <w:numId w:val="15"/>
        </w:numPr>
        <w:rPr>
          <w:rFonts w:ascii="BC Sans" w:hAnsi="BC Sans"/>
        </w:rPr>
      </w:pPr>
      <w:r w:rsidRPr="00FD7C86">
        <w:rPr>
          <w:rFonts w:ascii="BC Sans" w:hAnsi="BC Sans"/>
        </w:rPr>
        <w:t>Certificate</w:t>
      </w:r>
    </w:p>
    <w:p w14:paraId="2885616D" w14:textId="77777777" w:rsidR="000F2B53" w:rsidRPr="00FD7C86" w:rsidRDefault="000F2B53" w:rsidP="00BE6EB9">
      <w:pPr>
        <w:pStyle w:val="ListParagraph"/>
        <w:numPr>
          <w:ilvl w:val="0"/>
          <w:numId w:val="15"/>
        </w:numPr>
        <w:rPr>
          <w:rFonts w:ascii="BC Sans" w:hAnsi="BC Sans"/>
        </w:rPr>
      </w:pPr>
      <w:r w:rsidRPr="00FD7C86">
        <w:rPr>
          <w:rFonts w:ascii="BC Sans" w:hAnsi="BC Sans"/>
        </w:rPr>
        <w:t>Diploma</w:t>
      </w:r>
    </w:p>
    <w:p w14:paraId="1FF75A28" w14:textId="77777777" w:rsidR="000F2B53" w:rsidRPr="00FD7C86" w:rsidRDefault="000F2B53" w:rsidP="00BE6EB9">
      <w:pPr>
        <w:pStyle w:val="ListParagraph"/>
        <w:numPr>
          <w:ilvl w:val="0"/>
          <w:numId w:val="15"/>
        </w:numPr>
        <w:rPr>
          <w:rFonts w:ascii="BC Sans" w:hAnsi="BC Sans"/>
        </w:rPr>
      </w:pPr>
      <w:r w:rsidRPr="00FD7C86">
        <w:rPr>
          <w:rFonts w:ascii="BC Sans" w:hAnsi="BC Sans"/>
        </w:rPr>
        <w:t>Undergraduate Degree</w:t>
      </w:r>
    </w:p>
    <w:p w14:paraId="6F4A75EA" w14:textId="77777777" w:rsidR="000F2B53" w:rsidRPr="00FD7C86" w:rsidRDefault="000F2B53" w:rsidP="00BE6EB9">
      <w:pPr>
        <w:pStyle w:val="ListParagraph"/>
        <w:numPr>
          <w:ilvl w:val="0"/>
          <w:numId w:val="15"/>
        </w:numPr>
        <w:rPr>
          <w:rFonts w:ascii="BC Sans" w:hAnsi="BC Sans"/>
        </w:rPr>
      </w:pPr>
      <w:r w:rsidRPr="00FD7C86">
        <w:rPr>
          <w:rFonts w:ascii="BC Sans" w:hAnsi="BC Sans"/>
        </w:rPr>
        <w:t>Graduate Degree</w:t>
      </w:r>
    </w:p>
    <w:p w14:paraId="169A737E" w14:textId="77777777" w:rsidR="000F2B53" w:rsidRPr="00FD7C86" w:rsidRDefault="000F2B53" w:rsidP="00BE6EB9">
      <w:pPr>
        <w:pStyle w:val="ListParagraph"/>
        <w:numPr>
          <w:ilvl w:val="0"/>
          <w:numId w:val="15"/>
        </w:numPr>
        <w:rPr>
          <w:rFonts w:ascii="BC Sans" w:hAnsi="BC Sans"/>
        </w:rPr>
      </w:pPr>
      <w:r w:rsidRPr="00FD7C86">
        <w:rPr>
          <w:rFonts w:ascii="BC Sans" w:hAnsi="BC Sans"/>
        </w:rPr>
        <w:t>Mentorship</w:t>
      </w:r>
    </w:p>
    <w:p w14:paraId="3E4D6863" w14:textId="77777777" w:rsidR="000F2B53" w:rsidRPr="00FD7C86" w:rsidRDefault="000F2B53" w:rsidP="00BE6EB9">
      <w:pPr>
        <w:pStyle w:val="ListParagraph"/>
        <w:numPr>
          <w:ilvl w:val="0"/>
          <w:numId w:val="15"/>
        </w:numPr>
        <w:rPr>
          <w:rFonts w:ascii="BC Sans" w:hAnsi="BC Sans"/>
        </w:rPr>
      </w:pPr>
      <w:r w:rsidRPr="00FD7C86">
        <w:rPr>
          <w:rFonts w:ascii="BC Sans" w:hAnsi="BC Sans"/>
        </w:rPr>
        <w:t>Traditional Knowledge Transfer</w:t>
      </w:r>
    </w:p>
    <w:p w14:paraId="3AAA7FF9" w14:textId="77777777" w:rsidR="000F2B53" w:rsidRPr="00FD7C86" w:rsidRDefault="000F2B53" w:rsidP="00BE6EB9">
      <w:pPr>
        <w:pStyle w:val="ListParagraph"/>
        <w:numPr>
          <w:ilvl w:val="0"/>
          <w:numId w:val="15"/>
        </w:numPr>
        <w:rPr>
          <w:rFonts w:ascii="BC Sans" w:hAnsi="BC Sans"/>
        </w:rPr>
      </w:pPr>
      <w:r w:rsidRPr="00FD7C86">
        <w:rPr>
          <w:rFonts w:ascii="BC Sans" w:hAnsi="BC Sans"/>
        </w:rPr>
        <w:t>Other</w:t>
      </w:r>
    </w:p>
    <w:p w14:paraId="39FC3D69" w14:textId="2E7125A8" w:rsidR="000F2B53" w:rsidRPr="00FD7C86" w:rsidRDefault="000F2B53" w:rsidP="00BE6EB9">
      <w:pPr>
        <w:pStyle w:val="ListParagraph"/>
        <w:numPr>
          <w:ilvl w:val="0"/>
          <w:numId w:val="14"/>
        </w:numPr>
        <w:rPr>
          <w:rFonts w:ascii="BC Sans" w:hAnsi="BC Sans"/>
        </w:rPr>
      </w:pPr>
      <w:r w:rsidRPr="00FD7C86">
        <w:rPr>
          <w:rFonts w:ascii="BC Sans" w:hAnsi="BC Sans"/>
        </w:rPr>
        <w:t>Focus of training or name of program (</w:t>
      </w:r>
      <w:r w:rsidR="00F7658A" w:rsidRPr="00FD7C86">
        <w:rPr>
          <w:rFonts w:ascii="BC Sans" w:hAnsi="BC Sans"/>
        </w:rPr>
        <w:t>t</w:t>
      </w:r>
      <w:r w:rsidRPr="00FD7C86">
        <w:rPr>
          <w:rFonts w:ascii="BC Sans" w:hAnsi="BC Sans"/>
        </w:rPr>
        <w:t>ext field)</w:t>
      </w:r>
    </w:p>
    <w:p w14:paraId="1CCCC9B3" w14:textId="77777777" w:rsidR="000F2B53" w:rsidRPr="00FD7C86" w:rsidRDefault="000F2B53" w:rsidP="00BE6EB9">
      <w:pPr>
        <w:pStyle w:val="ListParagraph"/>
        <w:numPr>
          <w:ilvl w:val="0"/>
          <w:numId w:val="14"/>
        </w:numPr>
        <w:rPr>
          <w:rFonts w:ascii="BC Sans" w:hAnsi="BC Sans"/>
        </w:rPr>
      </w:pPr>
      <w:r w:rsidRPr="00FD7C86">
        <w:rPr>
          <w:rFonts w:ascii="BC Sans" w:hAnsi="BC Sans"/>
        </w:rPr>
        <w:t>Name of institution, traditional knowledge keeper / mentor, etc. (text field)</w:t>
      </w:r>
    </w:p>
    <w:p w14:paraId="7762A8B9" w14:textId="77777777" w:rsidR="000F2B53" w:rsidRPr="00FD7C86" w:rsidRDefault="000F2B53" w:rsidP="00BE6EB9">
      <w:pPr>
        <w:pStyle w:val="ListParagraph"/>
        <w:numPr>
          <w:ilvl w:val="0"/>
          <w:numId w:val="14"/>
        </w:numPr>
        <w:rPr>
          <w:rFonts w:ascii="BC Sans" w:hAnsi="BC Sans"/>
        </w:rPr>
      </w:pPr>
      <w:r w:rsidRPr="00FD7C86">
        <w:rPr>
          <w:rFonts w:ascii="BC Sans" w:hAnsi="BC Sans"/>
        </w:rPr>
        <w:t>Month and year completed (text field)</w:t>
      </w:r>
    </w:p>
    <w:p w14:paraId="1EEFB31A" w14:textId="77777777" w:rsidR="000F2B53" w:rsidRPr="00FD7C86" w:rsidRDefault="000F2B53" w:rsidP="00C60572">
      <w:pPr>
        <w:pStyle w:val="NoSpacing"/>
      </w:pPr>
      <w:r w:rsidRPr="00FD7C86">
        <w:t>(+ Button)</w:t>
      </w:r>
    </w:p>
    <w:p w14:paraId="6CB6A384" w14:textId="77777777" w:rsidR="000F2B53" w:rsidRPr="00FD7C86" w:rsidRDefault="000F2B53" w:rsidP="00C60572">
      <w:pPr>
        <w:pStyle w:val="NoSpacing"/>
      </w:pPr>
    </w:p>
    <w:p w14:paraId="35ABEC33" w14:textId="6946D579" w:rsidR="000F2B53" w:rsidRPr="00FD7C86" w:rsidRDefault="00F13B24" w:rsidP="0095510A">
      <w:pPr>
        <w:pStyle w:val="Heading4"/>
      </w:pPr>
      <w:r w:rsidRPr="00FD7C86">
        <w:t xml:space="preserve">* </w:t>
      </w:r>
      <w:r w:rsidR="000F2B53" w:rsidRPr="00FD7C86">
        <w:t>Summary of other relevant training. For cohorts</w:t>
      </w:r>
      <w:r w:rsidR="00F472B7" w:rsidRPr="00FD7C86">
        <w:t>/collaborations</w:t>
      </w:r>
      <w:r w:rsidR="000F2B53" w:rsidRPr="00FD7C86">
        <w:t>, enter each practitioner's name followed by their other relevant training. Use point form. Include dates, level, area of study, etc. Maximum 100 words per practitioner</w:t>
      </w:r>
    </w:p>
    <w:p w14:paraId="1F913413" w14:textId="77777777" w:rsidR="000F2B53" w:rsidRPr="00FD7C86" w:rsidRDefault="000F2B53" w:rsidP="00C60572">
      <w:pPr>
        <w:pStyle w:val="NoSpacing"/>
      </w:pPr>
      <w:r w:rsidRPr="00FD7C86">
        <w:t>Click on the "+" button to enter the name(s) and details for each Early Career Practitioner.</w:t>
      </w:r>
    </w:p>
    <w:p w14:paraId="208784B0" w14:textId="77777777" w:rsidR="000F2B53" w:rsidRPr="00FD7C86" w:rsidRDefault="000F2B53" w:rsidP="00C60572">
      <w:pPr>
        <w:pStyle w:val="NoSpacing"/>
      </w:pPr>
      <w:r w:rsidRPr="00FD7C86">
        <w:t>(+ Button)</w:t>
      </w:r>
    </w:p>
    <w:p w14:paraId="09FA07DE" w14:textId="77777777" w:rsidR="000F2B53" w:rsidRPr="00FD7C86" w:rsidRDefault="000F2B53" w:rsidP="00C60572">
      <w:pPr>
        <w:pStyle w:val="NoSpacing"/>
      </w:pPr>
    </w:p>
    <w:p w14:paraId="580C7E67" w14:textId="7152A453" w:rsidR="000F2B53" w:rsidRPr="00FD7C86" w:rsidRDefault="00F13B24" w:rsidP="0095510A">
      <w:pPr>
        <w:pStyle w:val="Heading4"/>
        <w:rPr>
          <w:rStyle w:val="Heading4Char"/>
        </w:rPr>
      </w:pPr>
      <w:r w:rsidRPr="00FD7C86">
        <w:t xml:space="preserve">* </w:t>
      </w:r>
      <w:r w:rsidR="000F2B53" w:rsidRPr="00FD7C86">
        <w:rPr>
          <w:rStyle w:val="Heading4Char"/>
        </w:rPr>
        <w:t>Describe up to three recent career and/or training highlights indicating relevance to the proposed project. Examples include significant projects, awards, exceptional opportunities, etc. For cohorts</w:t>
      </w:r>
      <w:r w:rsidR="00F472B7" w:rsidRPr="00FD7C86">
        <w:rPr>
          <w:rStyle w:val="Heading4Char"/>
        </w:rPr>
        <w:t>/collaborations</w:t>
      </w:r>
      <w:r w:rsidR="000F2B53" w:rsidRPr="00FD7C86">
        <w:rPr>
          <w:rStyle w:val="Heading4Char"/>
        </w:rPr>
        <w:t>, enter each practitioner's name followed by their highlights. Maximum 250 words per practitioner.</w:t>
      </w:r>
    </w:p>
    <w:p w14:paraId="725A1C71" w14:textId="77777777" w:rsidR="000F2B53" w:rsidRPr="00FD7C86" w:rsidRDefault="000F2B53" w:rsidP="00C60572">
      <w:pPr>
        <w:pStyle w:val="NoSpacing"/>
      </w:pPr>
      <w:r w:rsidRPr="00FD7C86">
        <w:t>Click on the "+" button to enter the name(s) and details for each Early Career Practitioner.</w:t>
      </w:r>
    </w:p>
    <w:p w14:paraId="060211E4" w14:textId="77777777" w:rsidR="000F2B53" w:rsidRPr="00FD7C86" w:rsidRDefault="000F2B53" w:rsidP="00C60572">
      <w:pPr>
        <w:pStyle w:val="NoSpacing"/>
      </w:pPr>
      <w:r w:rsidRPr="00FD7C86">
        <w:t>(+ Button)</w:t>
      </w:r>
    </w:p>
    <w:p w14:paraId="18750E9A" w14:textId="77777777" w:rsidR="000F2B53" w:rsidRPr="00FD7C86" w:rsidRDefault="000F2B53" w:rsidP="00C60572">
      <w:pPr>
        <w:pStyle w:val="NoSpacing"/>
        <w:rPr>
          <w:highlight w:val="yellow"/>
        </w:rPr>
      </w:pPr>
    </w:p>
    <w:p w14:paraId="41475A6E" w14:textId="0C61C78E" w:rsidR="00CE62B8" w:rsidRPr="00FD7C86" w:rsidRDefault="00CE62B8" w:rsidP="00C60572">
      <w:pPr>
        <w:pStyle w:val="NoSpacing"/>
      </w:pPr>
      <w:r w:rsidRPr="00FD7C86">
        <w:t>As part of our commitment to accessibility, the BC Arts Council is now accepting parts of applications in audio and ASL formats.</w:t>
      </w:r>
      <w:r w:rsidR="005A3611" w:rsidRPr="00FD7C86">
        <w:t xml:space="preserve"> </w:t>
      </w:r>
      <w:r w:rsidRPr="00FD7C86">
        <w:t>There are two options for submitting responses to the following two questions. Select only one option for your response.</w:t>
      </w:r>
    </w:p>
    <w:p w14:paraId="69651090" w14:textId="77777777" w:rsidR="00CE62B8" w:rsidRPr="00FD7C86" w:rsidRDefault="00CE62B8" w:rsidP="00C60572">
      <w:pPr>
        <w:pStyle w:val="NoSpacing"/>
      </w:pPr>
    </w:p>
    <w:p w14:paraId="65396603" w14:textId="77777777" w:rsidR="00CE62B8" w:rsidRPr="00FD7C86" w:rsidRDefault="00CE62B8" w:rsidP="00C60572">
      <w:pPr>
        <w:pStyle w:val="NoSpacing"/>
      </w:pPr>
      <w:r w:rsidRPr="00FD7C86">
        <w:rPr>
          <w:rStyle w:val="Heading3Char"/>
          <w:rFonts w:eastAsiaTheme="minorHAnsi" w:cstheme="minorBidi"/>
          <w:color w:val="auto"/>
          <w:sz w:val="22"/>
          <w:szCs w:val="22"/>
        </w:rPr>
        <w:t>Option 1: Upload a PFD of written response</w:t>
      </w:r>
      <w:r w:rsidRPr="00FD7C86">
        <w:t>. OR</w:t>
      </w:r>
    </w:p>
    <w:p w14:paraId="660B6B09" w14:textId="30D2D7D0" w:rsidR="00CE62B8" w:rsidRPr="00FD7C86" w:rsidRDefault="00CE62B8" w:rsidP="00C60572">
      <w:pPr>
        <w:pStyle w:val="NoSpacing"/>
      </w:pPr>
      <w:r w:rsidRPr="00FD7C86">
        <w:t>Option 2: Upload a verbal or sign language response.</w:t>
      </w:r>
    </w:p>
    <w:p w14:paraId="5F163253" w14:textId="6511541D" w:rsidR="00CE62B8" w:rsidRPr="00FD7C86" w:rsidRDefault="00CE62B8" w:rsidP="00B92722">
      <w:pPr>
        <w:rPr>
          <w:rFonts w:ascii="BC Sans" w:hAnsi="BC Sans"/>
        </w:rPr>
      </w:pPr>
      <w:r w:rsidRPr="00FD7C86">
        <w:rPr>
          <w:rFonts w:ascii="BC Sans" w:hAnsi="BC Sans"/>
        </w:rPr>
        <w:t>Your submission must only record your verbal answer to the specific question.</w:t>
      </w:r>
    </w:p>
    <w:p w14:paraId="7195963B" w14:textId="216B82C8" w:rsidR="00CE62B8" w:rsidRPr="00FD7C86" w:rsidRDefault="00CE62B8" w:rsidP="00B92722">
      <w:pPr>
        <w:rPr>
          <w:rFonts w:ascii="BC Sans" w:hAnsi="BC Sans"/>
        </w:rPr>
      </w:pPr>
      <w:r w:rsidRPr="00FD7C86">
        <w:rPr>
          <w:rFonts w:ascii="BC Sans" w:hAnsi="BC Sans"/>
        </w:rPr>
        <w:t xml:space="preserve">Do not add any additional sound, </w:t>
      </w:r>
      <w:r w:rsidR="00F7658A" w:rsidRPr="00FD7C86">
        <w:rPr>
          <w:rFonts w:ascii="BC Sans" w:hAnsi="BC Sans"/>
        </w:rPr>
        <w:t xml:space="preserve">design </w:t>
      </w:r>
      <w:r w:rsidRPr="00FD7C86">
        <w:rPr>
          <w:rFonts w:ascii="BC Sans" w:hAnsi="BC Sans"/>
        </w:rPr>
        <w:t>or production features.</w:t>
      </w:r>
    </w:p>
    <w:p w14:paraId="28EE9D32" w14:textId="52874E77" w:rsidR="005A3611" w:rsidRPr="00FD7C86" w:rsidRDefault="00CE62B8" w:rsidP="00B92722">
      <w:pPr>
        <w:rPr>
          <w:rFonts w:ascii="BC Sans" w:hAnsi="BC Sans"/>
        </w:rPr>
      </w:pPr>
      <w:r w:rsidRPr="00FD7C86">
        <w:rPr>
          <w:rFonts w:ascii="BC Sans" w:hAnsi="BC Sans"/>
        </w:rPr>
        <w:t xml:space="preserve">ASL or Sign Language Submissions may be uploaded as video content. Please ensure you have captioned or translated the Sign Language into spoken or written English. For support doing this, please enquire about </w:t>
      </w:r>
      <w:hyperlink r:id="rId18" w:tgtFrame="_blank" w:history="1">
        <w:r w:rsidR="000F2B53" w:rsidRPr="00FD7C86">
          <w:rPr>
            <w:rStyle w:val="Hyperlink"/>
            <w:rFonts w:ascii="BC Sans" w:hAnsi="BC Sans"/>
            <w:color w:val="2E74B5" w:themeColor="accent5" w:themeShade="BF"/>
          </w:rPr>
          <w:t>Application Assistance</w:t>
        </w:r>
      </w:hyperlink>
      <w:r w:rsidR="000F2B53" w:rsidRPr="00FD7C86">
        <w:rPr>
          <w:rFonts w:ascii="BC Sans" w:hAnsi="BC Sans"/>
        </w:rPr>
        <w:t>.</w:t>
      </w:r>
    </w:p>
    <w:p w14:paraId="33D3EF9D" w14:textId="3484F4D2" w:rsidR="000F2B53" w:rsidRPr="00FD7C86" w:rsidRDefault="00B54E03" w:rsidP="00F7658A">
      <w:pPr>
        <w:rPr>
          <w:rFonts w:ascii="BC Sans" w:hAnsi="BC Sans"/>
        </w:rPr>
      </w:pPr>
      <w:r w:rsidRPr="00FD7C86">
        <w:rPr>
          <w:rFonts w:ascii="BC Sans" w:hAnsi="BC Sans"/>
        </w:rPr>
        <w:lastRenderedPageBreak/>
        <w:t>Your verbal/signed answer must be no longer than 6 minutes total.</w:t>
      </w:r>
    </w:p>
    <w:p w14:paraId="649C3419" w14:textId="36F4886F" w:rsidR="000F2B53" w:rsidRPr="00FD7C86" w:rsidRDefault="00F13B24" w:rsidP="0095510A">
      <w:pPr>
        <w:pStyle w:val="Heading4"/>
        <w:rPr>
          <w:rStyle w:val="Heading3Char"/>
          <w:rFonts w:cstheme="minorHAnsi"/>
          <w:color w:val="auto"/>
          <w:sz w:val="20"/>
          <w:szCs w:val="20"/>
        </w:rPr>
      </w:pPr>
      <w:r w:rsidRPr="00FD7C86">
        <w:t xml:space="preserve">* </w:t>
      </w:r>
      <w:r w:rsidR="000F2B53" w:rsidRPr="00FD7C86">
        <w:t>Upload a biographical statement prepared by each Early Career Practitioner briefly addressing the questions below.</w:t>
      </w:r>
      <w:r w:rsidR="00707175" w:rsidRPr="00FD7C86">
        <w:rPr>
          <w:shd w:val="clear" w:color="auto" w:fill="F5F5F5"/>
        </w:rPr>
        <w:t xml:space="preserve"> </w:t>
      </w:r>
      <w:r w:rsidR="00B54E03" w:rsidRPr="00FD7C86">
        <w:rPr>
          <w:shd w:val="clear" w:color="auto" w:fill="F5F5F5"/>
        </w:rPr>
        <w:t xml:space="preserve">You can submit the statement in one of two formats </w:t>
      </w:r>
      <w:r w:rsidR="00190C24">
        <w:rPr>
          <w:shd w:val="clear" w:color="auto" w:fill="F5F5F5"/>
        </w:rPr>
        <w:br/>
      </w:r>
      <w:r w:rsidR="00B54E03" w:rsidRPr="00FD7C86">
        <w:rPr>
          <w:shd w:val="clear" w:color="auto" w:fill="F5F5F5"/>
        </w:rPr>
        <w:t>(but not both).</w:t>
      </w:r>
    </w:p>
    <w:p w14:paraId="578789A8" w14:textId="77777777" w:rsidR="000F2B53" w:rsidRPr="00FD7C86" w:rsidRDefault="000F2B53" w:rsidP="00C60572">
      <w:pPr>
        <w:pStyle w:val="NoSpacing"/>
        <w:numPr>
          <w:ilvl w:val="0"/>
          <w:numId w:val="17"/>
        </w:numPr>
      </w:pPr>
      <w:r w:rsidRPr="00FD7C86">
        <w:t xml:space="preserve">Briefly describe your current practice. </w:t>
      </w:r>
    </w:p>
    <w:p w14:paraId="05B8E56D" w14:textId="5E22DAF2" w:rsidR="000F2B53" w:rsidRPr="00FD7C86" w:rsidRDefault="000F2B53" w:rsidP="00C60572">
      <w:pPr>
        <w:pStyle w:val="NoSpacing"/>
        <w:numPr>
          <w:ilvl w:val="0"/>
          <w:numId w:val="17"/>
        </w:numPr>
      </w:pPr>
      <w:r w:rsidRPr="00FD7C86">
        <w:t xml:space="preserve">What are your artistic, learning, and/or career development goals, as they relate </w:t>
      </w:r>
      <w:r w:rsidR="00190C24">
        <w:br/>
      </w:r>
      <w:r w:rsidRPr="00FD7C86">
        <w:t xml:space="preserve">to this application? Be specific and provide examples. </w:t>
      </w:r>
    </w:p>
    <w:p w14:paraId="46A78412" w14:textId="77777777" w:rsidR="004729A9" w:rsidRPr="00FD7C86" w:rsidRDefault="004729A9" w:rsidP="00C60572">
      <w:pPr>
        <w:pStyle w:val="NoSpacing"/>
        <w:numPr>
          <w:ilvl w:val="0"/>
          <w:numId w:val="17"/>
        </w:numPr>
      </w:pPr>
      <w:r w:rsidRPr="00FD7C86">
        <w:t xml:space="preserve">How will this opportunity have an impact on your artistic and/or professional practice? What will you learn? Be specific. </w:t>
      </w:r>
    </w:p>
    <w:p w14:paraId="23829283" w14:textId="77777777" w:rsidR="004729A9" w:rsidRPr="00FD7C86" w:rsidRDefault="004729A9" w:rsidP="00C60572">
      <w:pPr>
        <w:pStyle w:val="NoSpacing"/>
        <w:numPr>
          <w:ilvl w:val="0"/>
          <w:numId w:val="17"/>
        </w:numPr>
      </w:pPr>
      <w:r w:rsidRPr="00FD7C86">
        <w:t xml:space="preserve">How will that impact be measured? How will you know you have achieved your learning goals? </w:t>
      </w:r>
    </w:p>
    <w:p w14:paraId="633B7B9D" w14:textId="7A3660D5" w:rsidR="004729A9" w:rsidRPr="00FD7C86" w:rsidRDefault="004729A9" w:rsidP="00C60572">
      <w:pPr>
        <w:pStyle w:val="NoSpacing"/>
        <w:numPr>
          <w:ilvl w:val="0"/>
          <w:numId w:val="17"/>
        </w:numPr>
      </w:pPr>
      <w:r w:rsidRPr="00FD7C86">
        <w:t xml:space="preserve">How will this project have an impact on the potential for future opportunities </w:t>
      </w:r>
      <w:r w:rsidR="00190C24">
        <w:br/>
      </w:r>
      <w:r w:rsidRPr="00FD7C86">
        <w:t xml:space="preserve">and your long-term career trajectory? </w:t>
      </w:r>
    </w:p>
    <w:p w14:paraId="3383441A" w14:textId="77777777" w:rsidR="000F2B53" w:rsidRPr="00FD7C86" w:rsidRDefault="000F2B53" w:rsidP="00C60572">
      <w:pPr>
        <w:pStyle w:val="NoSpacing"/>
        <w:numPr>
          <w:ilvl w:val="0"/>
          <w:numId w:val="17"/>
        </w:numPr>
      </w:pPr>
      <w:r w:rsidRPr="00FD7C86">
        <w:t xml:space="preserve">Why is this the right time for you to engage in this activity? </w:t>
      </w:r>
    </w:p>
    <w:p w14:paraId="4DD85995" w14:textId="132DD34D" w:rsidR="000F2B53" w:rsidRPr="00FD7C86" w:rsidRDefault="000F2B53" w:rsidP="00C60572">
      <w:pPr>
        <w:pStyle w:val="NoSpacing"/>
        <w:numPr>
          <w:ilvl w:val="0"/>
          <w:numId w:val="17"/>
        </w:numPr>
      </w:pPr>
      <w:r w:rsidRPr="00FD7C86">
        <w:t xml:space="preserve">What artistic, cultural, geographic, or other communities do you engage with, </w:t>
      </w:r>
      <w:r w:rsidR="00190C24">
        <w:br/>
      </w:r>
      <w:r w:rsidRPr="00FD7C86">
        <w:t>and how will this project have an impact on these communities?</w:t>
      </w:r>
    </w:p>
    <w:p w14:paraId="429F6595" w14:textId="77777777" w:rsidR="00F7658A" w:rsidRPr="00FD7C86" w:rsidRDefault="00F7658A" w:rsidP="00C60572">
      <w:pPr>
        <w:pStyle w:val="NoSpacing"/>
      </w:pPr>
    </w:p>
    <w:p w14:paraId="7FF1958C" w14:textId="50BAE883" w:rsidR="000F2B53" w:rsidRPr="00FD7C86" w:rsidRDefault="005A3611" w:rsidP="00C60572">
      <w:pPr>
        <w:pStyle w:val="NoSpacing"/>
        <w:rPr>
          <w:rStyle w:val="Strong"/>
        </w:rPr>
      </w:pPr>
      <w:r w:rsidRPr="00FD7C86">
        <w:rPr>
          <w:rStyle w:val="Strong"/>
        </w:rPr>
        <w:t>Option 1: Use upload button below for written answers.</w:t>
      </w:r>
    </w:p>
    <w:p w14:paraId="05CF13BF" w14:textId="77777777" w:rsidR="00F7658A" w:rsidRPr="00FD7C86" w:rsidRDefault="00F7658A" w:rsidP="00C60572">
      <w:pPr>
        <w:pStyle w:val="NoSpacing"/>
        <w:rPr>
          <w:rStyle w:val="Strong"/>
        </w:rPr>
      </w:pPr>
    </w:p>
    <w:p w14:paraId="4891FC8C" w14:textId="77777777" w:rsidR="000F2B53" w:rsidRPr="00FD7C86" w:rsidRDefault="000F2B53" w:rsidP="0095510A">
      <w:pPr>
        <w:pStyle w:val="Heading4"/>
      </w:pPr>
      <w:r w:rsidRPr="00FD7C86">
        <w:t>Button: Biographical statement(s) option 1: Click here to upload as PDF (max 2 pages)</w:t>
      </w:r>
    </w:p>
    <w:p w14:paraId="23925A68" w14:textId="77777777" w:rsidR="000F2B53" w:rsidRPr="00FD7C86" w:rsidRDefault="000F2B53" w:rsidP="00B92722">
      <w:pPr>
        <w:rPr>
          <w:rStyle w:val="Strong"/>
          <w:rFonts w:ascii="BC Sans" w:hAnsi="BC Sans"/>
        </w:rPr>
      </w:pPr>
    </w:p>
    <w:p w14:paraId="40A30F90" w14:textId="77777777" w:rsidR="000F2B53" w:rsidRPr="00FD7C86" w:rsidRDefault="000F2B53" w:rsidP="00B92722">
      <w:pPr>
        <w:rPr>
          <w:rStyle w:val="Strong"/>
          <w:rFonts w:ascii="BC Sans" w:hAnsi="BC Sans"/>
        </w:rPr>
      </w:pPr>
      <w:r w:rsidRPr="00FD7C86">
        <w:rPr>
          <w:rStyle w:val="Strong"/>
          <w:rFonts w:ascii="BC Sans" w:hAnsi="BC Sans"/>
        </w:rPr>
        <w:t>Option 2: Using the button below, provide only one uploaded file answering the two questions above. See below for audio or audiovisual options.</w:t>
      </w:r>
    </w:p>
    <w:p w14:paraId="4A98E19A" w14:textId="0D2F7FEA" w:rsidR="000F2B53" w:rsidRPr="00FD7C86" w:rsidRDefault="000F2B53" w:rsidP="00B92722">
      <w:pPr>
        <w:rPr>
          <w:rFonts w:ascii="BC Sans" w:hAnsi="BC Sans"/>
        </w:rPr>
      </w:pPr>
      <w:r w:rsidRPr="00FD7C86">
        <w:rPr>
          <w:rFonts w:ascii="BC Sans" w:hAnsi="BC Sans"/>
        </w:rPr>
        <w:t>The content of the response will be considered against the assessment criteria within the program guidelines and not on format, design, or production quality of the uploaded file.</w:t>
      </w:r>
      <w:r w:rsidR="005B109A" w:rsidRPr="00FD7C86">
        <w:rPr>
          <w:rFonts w:ascii="BC Sans" w:hAnsi="BC Sans"/>
        </w:rPr>
        <w:t xml:space="preserve"> Click button to view maximum file size and permitted file extensions.</w:t>
      </w:r>
    </w:p>
    <w:p w14:paraId="6613A610" w14:textId="641A5CE8" w:rsidR="000F2B53" w:rsidRPr="00FD7C86" w:rsidRDefault="000F2B53" w:rsidP="00B92722">
      <w:pPr>
        <w:rPr>
          <w:rFonts w:ascii="BC Sans" w:hAnsi="BC Sans"/>
        </w:rPr>
      </w:pPr>
      <w:r w:rsidRPr="00FD7C86">
        <w:rPr>
          <w:rFonts w:ascii="BC Sans" w:hAnsi="BC Sans"/>
        </w:rPr>
        <w:t xml:space="preserve">File(s) must be no longer than </w:t>
      </w:r>
      <w:r w:rsidR="005B109A" w:rsidRPr="00FD7C86">
        <w:rPr>
          <w:rFonts w:ascii="BC Sans" w:hAnsi="BC Sans"/>
        </w:rPr>
        <w:t>6</w:t>
      </w:r>
      <w:r w:rsidRPr="00FD7C86">
        <w:rPr>
          <w:rFonts w:ascii="BC Sans" w:hAnsi="BC Sans"/>
        </w:rPr>
        <w:t xml:space="preserve"> minutes, not exceed 50MB and must use one of these supported file</w:t>
      </w:r>
    </w:p>
    <w:p w14:paraId="1AD69AD7" w14:textId="77777777" w:rsidR="000F2B53" w:rsidRPr="00FD7C86" w:rsidRDefault="000F2B53" w:rsidP="00B92722">
      <w:pPr>
        <w:rPr>
          <w:rFonts w:ascii="BC Sans" w:hAnsi="BC Sans"/>
        </w:rPr>
      </w:pPr>
      <w:r w:rsidRPr="00FD7C86">
        <w:rPr>
          <w:rFonts w:ascii="BC Sans" w:hAnsi="BC Sans"/>
        </w:rPr>
        <w:t>extensions:</w:t>
      </w:r>
    </w:p>
    <w:p w14:paraId="35FEFA94" w14:textId="77777777" w:rsidR="000F2B53" w:rsidRPr="00FD7C86" w:rsidRDefault="000F2B53" w:rsidP="00B92722">
      <w:pPr>
        <w:rPr>
          <w:rFonts w:ascii="BC Sans" w:hAnsi="BC Sans"/>
        </w:rPr>
      </w:pPr>
      <w:r w:rsidRPr="00FD7C86">
        <w:rPr>
          <w:rFonts w:ascii="BC Sans" w:hAnsi="BC Sans"/>
        </w:rPr>
        <w:t>AUDIO: .flac, .mid, .midi, .mp3, .ogg, .ra, .rm, wma, .wav</w:t>
      </w:r>
    </w:p>
    <w:p w14:paraId="11DFDCC1" w14:textId="77777777" w:rsidR="000F2B53" w:rsidRPr="00FD7C86" w:rsidRDefault="000F2B53" w:rsidP="00B92722">
      <w:pPr>
        <w:rPr>
          <w:rFonts w:ascii="BC Sans" w:hAnsi="BC Sans"/>
        </w:rPr>
      </w:pPr>
      <w:r w:rsidRPr="00FD7C86">
        <w:rPr>
          <w:rFonts w:ascii="BC Sans" w:hAnsi="BC Sans"/>
        </w:rPr>
        <w:t>VIDEO: .asf, .avi, .flv, .mkv, .mov, .mpeg, .mpg, .mp2, .mp4, m4v, .ogv, .rm, .rmvb, .webm, .wmv</w:t>
      </w:r>
    </w:p>
    <w:p w14:paraId="54249B8C" w14:textId="77777777" w:rsidR="000F2B53" w:rsidRPr="00FD7C86" w:rsidRDefault="000F2B53" w:rsidP="00C60572">
      <w:pPr>
        <w:pStyle w:val="NoSpacing"/>
      </w:pPr>
    </w:p>
    <w:p w14:paraId="1B7035FC" w14:textId="1591A008" w:rsidR="000F2B53" w:rsidRPr="00FD7C86" w:rsidRDefault="009B30F4" w:rsidP="0095510A">
      <w:pPr>
        <w:pStyle w:val="Heading4"/>
        <w:rPr>
          <w:rStyle w:val="IntenseEmphasis"/>
          <w:rFonts w:cstheme="majorBidi"/>
          <w:i w:val="0"/>
          <w:iCs w:val="0"/>
          <w:color w:val="2F5496" w:themeColor="accent1" w:themeShade="BF"/>
          <w:szCs w:val="24"/>
        </w:rPr>
      </w:pPr>
      <w:r w:rsidRPr="00FD7C86">
        <w:rPr>
          <w:rStyle w:val="IntenseEmphasis"/>
          <w:rFonts w:cstheme="majorBidi"/>
          <w:i w:val="0"/>
          <w:iCs w:val="0"/>
          <w:color w:val="2F5496" w:themeColor="accent1" w:themeShade="BF"/>
          <w:szCs w:val="24"/>
        </w:rPr>
        <w:t>Button:</w:t>
      </w:r>
      <w:r w:rsidR="000F2B53" w:rsidRPr="00FD7C86">
        <w:rPr>
          <w:rStyle w:val="IntenseEmphasis"/>
          <w:rFonts w:cstheme="majorBidi"/>
          <w:i w:val="0"/>
          <w:iCs w:val="0"/>
          <w:color w:val="2F5496" w:themeColor="accent1" w:themeShade="BF"/>
          <w:szCs w:val="24"/>
        </w:rPr>
        <w:t xml:space="preserve"> </w:t>
      </w:r>
      <w:r w:rsidRPr="00FD7C86">
        <w:rPr>
          <w:rStyle w:val="IntenseEmphasis"/>
          <w:rFonts w:cstheme="majorBidi"/>
          <w:i w:val="0"/>
          <w:iCs w:val="0"/>
          <w:color w:val="2F5496" w:themeColor="accent1" w:themeShade="BF"/>
          <w:szCs w:val="24"/>
        </w:rPr>
        <w:t xml:space="preserve">Biographical statement(s) </w:t>
      </w:r>
      <w:r w:rsidR="000F2B53" w:rsidRPr="00FD7C86">
        <w:rPr>
          <w:rStyle w:val="IntenseEmphasis"/>
          <w:rFonts w:cstheme="majorBidi"/>
          <w:i w:val="0"/>
          <w:iCs w:val="0"/>
          <w:color w:val="2F5496" w:themeColor="accent1" w:themeShade="BF"/>
          <w:szCs w:val="24"/>
        </w:rPr>
        <w:t xml:space="preserve">Option 2: Click here to upload as </w:t>
      </w:r>
      <w:r w:rsidRPr="00FD7C86">
        <w:rPr>
          <w:rStyle w:val="IntenseEmphasis"/>
          <w:rFonts w:cstheme="majorBidi"/>
          <w:i w:val="0"/>
          <w:iCs w:val="0"/>
          <w:color w:val="2F5496" w:themeColor="accent1" w:themeShade="BF"/>
          <w:szCs w:val="24"/>
        </w:rPr>
        <w:t>verbal or Sign language response</w:t>
      </w:r>
    </w:p>
    <w:p w14:paraId="3AD3BC25" w14:textId="77777777" w:rsidR="000F2B53" w:rsidRPr="00FD7C86" w:rsidRDefault="000F2B53" w:rsidP="00C60572">
      <w:pPr>
        <w:pStyle w:val="NoSpacing"/>
        <w:rPr>
          <w:highlight w:val="yellow"/>
        </w:rPr>
      </w:pPr>
    </w:p>
    <w:p w14:paraId="077B185E" w14:textId="67614EB5" w:rsidR="005A3611" w:rsidRPr="00FD7C86" w:rsidRDefault="00F13B24" w:rsidP="00B92722">
      <w:pPr>
        <w:pStyle w:val="Heading3"/>
        <w:rPr>
          <w:rStyle w:val="Heading4Char"/>
        </w:rPr>
      </w:pPr>
      <w:r w:rsidRPr="00FD7C86">
        <w:rPr>
          <w:rStyle w:val="Heading4Char"/>
        </w:rPr>
        <w:t xml:space="preserve">* </w:t>
      </w:r>
      <w:r w:rsidR="000F2B53" w:rsidRPr="00FD7C86">
        <w:rPr>
          <w:rStyle w:val="Heading4Char"/>
        </w:rPr>
        <w:t xml:space="preserve">Name of mentor. If more than one mentor is being proposed, provide name of primary mentor. </w:t>
      </w:r>
    </w:p>
    <w:p w14:paraId="294E79E2" w14:textId="520C32AB" w:rsidR="000F2B53" w:rsidRPr="00FD7C86" w:rsidRDefault="000F2B53" w:rsidP="00B92722">
      <w:pPr>
        <w:rPr>
          <w:rFonts w:ascii="BC Sans" w:hAnsi="BC Sans"/>
        </w:rPr>
      </w:pPr>
      <w:r w:rsidRPr="00FD7C86">
        <w:rPr>
          <w:rFonts w:ascii="BC Sans" w:hAnsi="BC Sans"/>
        </w:rPr>
        <w:t>(</w:t>
      </w:r>
      <w:r w:rsidR="009B30F4" w:rsidRPr="00FD7C86">
        <w:rPr>
          <w:rFonts w:ascii="BC Sans" w:hAnsi="BC Sans"/>
        </w:rPr>
        <w:t>100 characters maximum</w:t>
      </w:r>
      <w:r w:rsidRPr="00FD7C86">
        <w:rPr>
          <w:rFonts w:ascii="BC Sans" w:hAnsi="BC Sans"/>
        </w:rPr>
        <w:t>)</w:t>
      </w:r>
    </w:p>
    <w:p w14:paraId="42A6ADB1" w14:textId="1F1F036A" w:rsidR="000F2B53" w:rsidRPr="00FD7C86" w:rsidRDefault="00F13B24" w:rsidP="0095510A">
      <w:pPr>
        <w:pStyle w:val="Heading4"/>
        <w:rPr>
          <w:rStyle w:val="Heading4Char"/>
        </w:rPr>
      </w:pPr>
      <w:r w:rsidRPr="00FD7C86">
        <w:rPr>
          <w:rStyle w:val="required"/>
        </w:rPr>
        <w:t xml:space="preserve">* </w:t>
      </w:r>
      <w:r w:rsidR="000F2B53" w:rsidRPr="00FD7C86">
        <w:rPr>
          <w:rStyle w:val="Heading4Char"/>
        </w:rPr>
        <w:t>Details of the mentorship project addressing the following:</w:t>
      </w:r>
    </w:p>
    <w:p w14:paraId="0F6229EF" w14:textId="77777777" w:rsidR="000F2B53" w:rsidRPr="00FD7C86" w:rsidRDefault="000F2B53" w:rsidP="00BE6EB9">
      <w:pPr>
        <w:pStyle w:val="ListParagraph"/>
        <w:numPr>
          <w:ilvl w:val="0"/>
          <w:numId w:val="16"/>
        </w:numPr>
        <w:rPr>
          <w:rFonts w:ascii="BC Sans" w:hAnsi="BC Sans"/>
        </w:rPr>
      </w:pPr>
      <w:r w:rsidRPr="00FD7C86">
        <w:rPr>
          <w:rFonts w:ascii="BC Sans" w:hAnsi="BC Sans"/>
        </w:rPr>
        <w:t xml:space="preserve">Rationale for selection of the mentor. </w:t>
      </w:r>
    </w:p>
    <w:p w14:paraId="43EF6601" w14:textId="538142EA" w:rsidR="000F2B53" w:rsidRPr="00FD7C86" w:rsidRDefault="000F2B53" w:rsidP="00BE6EB9">
      <w:pPr>
        <w:pStyle w:val="ListParagraph"/>
        <w:numPr>
          <w:ilvl w:val="0"/>
          <w:numId w:val="16"/>
        </w:numPr>
        <w:rPr>
          <w:rFonts w:ascii="BC Sans" w:hAnsi="BC Sans"/>
        </w:rPr>
      </w:pPr>
      <w:r w:rsidRPr="00FD7C86">
        <w:rPr>
          <w:rFonts w:ascii="BC Sans" w:hAnsi="BC Sans"/>
        </w:rPr>
        <w:lastRenderedPageBreak/>
        <w:t xml:space="preserve">Alignment </w:t>
      </w:r>
      <w:r w:rsidR="002B731A" w:rsidRPr="00FD7C86">
        <w:rPr>
          <w:rFonts w:ascii="BC Sans" w:hAnsi="BC Sans"/>
        </w:rPr>
        <w:t>of</w:t>
      </w:r>
      <w:r w:rsidRPr="00FD7C86">
        <w:rPr>
          <w:rFonts w:ascii="BC Sans" w:hAnsi="BC Sans"/>
        </w:rPr>
        <w:t xml:space="preserve"> the mentor’s expertise and experience with the applicant’s desired learning and career development. </w:t>
      </w:r>
    </w:p>
    <w:p w14:paraId="52290656" w14:textId="77777777" w:rsidR="000F2B53" w:rsidRPr="00FD7C86" w:rsidRDefault="000F2B53" w:rsidP="00BE6EB9">
      <w:pPr>
        <w:pStyle w:val="ListParagraph"/>
        <w:numPr>
          <w:ilvl w:val="0"/>
          <w:numId w:val="16"/>
        </w:numPr>
        <w:rPr>
          <w:rFonts w:ascii="BC Sans" w:hAnsi="BC Sans"/>
        </w:rPr>
      </w:pPr>
      <w:r w:rsidRPr="00FD7C86">
        <w:rPr>
          <w:rFonts w:ascii="BC Sans" w:hAnsi="BC Sans"/>
        </w:rPr>
        <w:t xml:space="preserve">The structure and format of the mentorship. </w:t>
      </w:r>
    </w:p>
    <w:p w14:paraId="2E8C874A" w14:textId="3289FDB7" w:rsidR="005A3611" w:rsidRPr="00FD7C86" w:rsidRDefault="00F472B7" w:rsidP="00B92722">
      <w:pPr>
        <w:rPr>
          <w:rStyle w:val="Heading3Char"/>
          <w:rFonts w:ascii="BC Sans" w:eastAsiaTheme="minorHAnsi" w:hAnsi="BC Sans" w:cstheme="minorHAnsi"/>
          <w:color w:val="auto"/>
          <w:sz w:val="20"/>
          <w:szCs w:val="20"/>
        </w:rPr>
      </w:pPr>
      <w:r w:rsidRPr="00FD7C86">
        <w:rPr>
          <w:rFonts w:ascii="BC Sans" w:hAnsi="BC Sans"/>
        </w:rPr>
        <w:t>(</w:t>
      </w:r>
      <w:r w:rsidR="000F2B53" w:rsidRPr="00FD7C86">
        <w:rPr>
          <w:rFonts w:ascii="BC Sans" w:hAnsi="BC Sans"/>
        </w:rPr>
        <w:t xml:space="preserve">500 words </w:t>
      </w:r>
      <w:r w:rsidRPr="00FD7C86">
        <w:rPr>
          <w:rFonts w:ascii="BC Sans" w:hAnsi="BC Sans"/>
        </w:rPr>
        <w:t>maximum)</w:t>
      </w:r>
    </w:p>
    <w:p w14:paraId="7222FF88" w14:textId="1E3EDD84" w:rsidR="00B82FA7" w:rsidRPr="00FD7C86" w:rsidRDefault="00B82FA7" w:rsidP="0095510A">
      <w:pPr>
        <w:pStyle w:val="Heading4"/>
      </w:pPr>
      <w:r w:rsidRPr="00FD7C86">
        <w:rPr>
          <w:rStyle w:val="Heading3Char"/>
        </w:rPr>
        <w:t xml:space="preserve">Website or link to </w:t>
      </w:r>
      <w:r w:rsidR="000F2B53" w:rsidRPr="00FD7C86">
        <w:rPr>
          <w:rStyle w:val="Heading3Char"/>
        </w:rPr>
        <w:t>mentor, if available</w:t>
      </w:r>
      <w:r w:rsidRPr="00FD7C86">
        <w:rPr>
          <w:rStyle w:val="Heading3Char"/>
        </w:rPr>
        <w:t>:</w:t>
      </w:r>
      <w:r w:rsidR="004C71F4" w:rsidRPr="00FD7C86">
        <w:t xml:space="preserve"> </w:t>
      </w:r>
      <w:r w:rsidR="00A2362C" w:rsidRPr="00FD7C86">
        <w:t>Button: Click here to enter website(s) or Link(s)</w:t>
      </w:r>
    </w:p>
    <w:p w14:paraId="5E7C840F" w14:textId="63F2C13D" w:rsidR="007F3EDF" w:rsidRPr="00FD7C86" w:rsidRDefault="007F3EDF" w:rsidP="00B92722">
      <w:pPr>
        <w:rPr>
          <w:rFonts w:ascii="BC Sans" w:hAnsi="BC Sans"/>
        </w:rPr>
      </w:pPr>
    </w:p>
    <w:p w14:paraId="72EC2D34" w14:textId="4B296710" w:rsidR="007F3EDF" w:rsidRPr="00FD7C86" w:rsidRDefault="00AE4354" w:rsidP="00E410C6">
      <w:pPr>
        <w:pStyle w:val="Heading3"/>
        <w:rPr>
          <w:rFonts w:ascii="BC Sans" w:hAnsi="BC Sans"/>
        </w:rPr>
      </w:pPr>
      <w:bookmarkStart w:id="1" w:name="_Hlk131694316"/>
      <w:r w:rsidRPr="00FD7C86">
        <w:rPr>
          <w:rFonts w:ascii="BC Sans" w:hAnsi="BC Sans"/>
        </w:rPr>
        <w:t>Impact on the Community and Arts Sector</w:t>
      </w:r>
    </w:p>
    <w:p w14:paraId="44AF8CA5" w14:textId="21A170F7" w:rsidR="00AE4354" w:rsidRPr="00FD7C86" w:rsidRDefault="00AE4354" w:rsidP="00B92722">
      <w:pPr>
        <w:rPr>
          <w:rStyle w:val="Emphasis"/>
        </w:rPr>
      </w:pPr>
      <w:r w:rsidRPr="00FD7C86">
        <w:rPr>
          <w:rStyle w:val="Emphasis"/>
        </w:rPr>
        <w:t>The answers to these questions should respond to the Impact on the Community and the Arts Sector section of the assessment criteria in the program guidelines</w:t>
      </w:r>
      <w:r w:rsidR="005A3611" w:rsidRPr="00FD7C86">
        <w:rPr>
          <w:rStyle w:val="Emphasis"/>
        </w:rPr>
        <w:t>.</w:t>
      </w:r>
    </w:p>
    <w:p w14:paraId="208C3AA6" w14:textId="5654C40C" w:rsidR="007F3EDF" w:rsidRPr="00FD7C86" w:rsidRDefault="00F13B24" w:rsidP="0095510A">
      <w:pPr>
        <w:pStyle w:val="Heading4"/>
      </w:pPr>
      <w:r w:rsidRPr="00FD7C86">
        <w:t xml:space="preserve">* </w:t>
      </w:r>
      <w:r w:rsidR="007F3EDF" w:rsidRPr="00FD7C86">
        <w:t xml:space="preserve">How might this project contribute to the art form or practice, including reclamation, preservation or innovation? </w:t>
      </w:r>
    </w:p>
    <w:p w14:paraId="33A61FED" w14:textId="6F7CC486" w:rsidR="007F3EDF" w:rsidRPr="00FD7C86" w:rsidRDefault="007F3EDF" w:rsidP="00B92722">
      <w:pPr>
        <w:rPr>
          <w:rFonts w:ascii="BC Sans" w:hAnsi="BC Sans"/>
        </w:rPr>
      </w:pPr>
      <w:r w:rsidRPr="00FD7C86">
        <w:rPr>
          <w:rFonts w:ascii="BC Sans" w:hAnsi="BC Sans"/>
        </w:rPr>
        <w:t>(150 words maximum)</w:t>
      </w:r>
    </w:p>
    <w:p w14:paraId="1991B803" w14:textId="77777777" w:rsidR="007F3EDF" w:rsidRPr="00FD7C86" w:rsidRDefault="007F3EDF" w:rsidP="00C60572">
      <w:pPr>
        <w:pStyle w:val="NoSpacing"/>
      </w:pPr>
    </w:p>
    <w:p w14:paraId="72C6A656" w14:textId="37469170" w:rsidR="007F3EDF" w:rsidRPr="00FD7C86" w:rsidRDefault="00F13B24" w:rsidP="0095510A">
      <w:pPr>
        <w:pStyle w:val="Heading4"/>
        <w:rPr>
          <w:rStyle w:val="Heading4Char"/>
        </w:rPr>
      </w:pPr>
      <w:bookmarkStart w:id="2" w:name="_Hlk130475898"/>
      <w:r w:rsidRPr="00FD7C86">
        <w:rPr>
          <w:rStyle w:val="Heading4Char"/>
        </w:rPr>
        <w:t>*</w:t>
      </w:r>
      <w:r w:rsidRPr="00FD7C86">
        <w:t xml:space="preserve"> </w:t>
      </w:r>
      <w:r w:rsidR="007F3EDF" w:rsidRPr="00FD7C86">
        <w:rPr>
          <w:rStyle w:val="Heading4Char"/>
        </w:rPr>
        <w:t>How will this activity have an impact on your community or communities? This could mean any or all of your artistic, cultural, geographic, or other communities. Consider both immediate and long-term impacts.</w:t>
      </w:r>
    </w:p>
    <w:p w14:paraId="5BBC384E" w14:textId="657C8A4E" w:rsidR="007F3EDF" w:rsidRPr="00FD7C86" w:rsidRDefault="007F3EDF" w:rsidP="00B92722">
      <w:pPr>
        <w:rPr>
          <w:rFonts w:ascii="BC Sans" w:hAnsi="BC Sans"/>
        </w:rPr>
      </w:pPr>
      <w:r w:rsidRPr="00FD7C86">
        <w:rPr>
          <w:rFonts w:ascii="BC Sans" w:hAnsi="BC Sans"/>
        </w:rPr>
        <w:t>(100 words maximum)</w:t>
      </w:r>
    </w:p>
    <w:p w14:paraId="3222A232" w14:textId="77777777" w:rsidR="00B92722" w:rsidRPr="00FD7C86" w:rsidRDefault="00B92722" w:rsidP="00C60572">
      <w:pPr>
        <w:pStyle w:val="NoSpacing"/>
      </w:pPr>
    </w:p>
    <w:bookmarkEnd w:id="2"/>
    <w:p w14:paraId="5B03B209" w14:textId="59F6ADA8" w:rsidR="007F3EDF" w:rsidRPr="00FD7C86" w:rsidRDefault="00F13B24" w:rsidP="0095510A">
      <w:pPr>
        <w:pStyle w:val="Heading4"/>
      </w:pPr>
      <w:r w:rsidRPr="00FD7C86">
        <w:t xml:space="preserve">* </w:t>
      </w:r>
      <w:r w:rsidR="007F3EDF" w:rsidRPr="00FD7C86">
        <w:t>Does this project address an identified need in the sector?</w:t>
      </w:r>
    </w:p>
    <w:p w14:paraId="7240600D" w14:textId="05E94D32" w:rsidR="009B30F4" w:rsidRPr="00FD7C86" w:rsidRDefault="009B30F4" w:rsidP="00C60572">
      <w:pPr>
        <w:pStyle w:val="NoSpacing"/>
      </w:pPr>
      <w:r w:rsidRPr="00FD7C86">
        <w:t xml:space="preserve">Please Select: </w:t>
      </w:r>
    </w:p>
    <w:p w14:paraId="06EE72BA" w14:textId="67228357" w:rsidR="007F3EDF" w:rsidRPr="00FD7C86" w:rsidRDefault="009B30F4" w:rsidP="00BE6EB9">
      <w:pPr>
        <w:pStyle w:val="ListParagraph"/>
        <w:numPr>
          <w:ilvl w:val="0"/>
          <w:numId w:val="8"/>
        </w:numPr>
        <w:rPr>
          <w:rFonts w:ascii="BC Sans" w:hAnsi="BC Sans"/>
        </w:rPr>
      </w:pPr>
      <w:r w:rsidRPr="00FD7C86">
        <w:rPr>
          <w:rFonts w:ascii="BC Sans" w:hAnsi="BC Sans"/>
        </w:rPr>
        <w:t>Y</w:t>
      </w:r>
      <w:r w:rsidR="007F3EDF" w:rsidRPr="00FD7C86">
        <w:rPr>
          <w:rFonts w:ascii="BC Sans" w:hAnsi="BC Sans"/>
        </w:rPr>
        <w:t>es</w:t>
      </w:r>
    </w:p>
    <w:p w14:paraId="3DEA06D0" w14:textId="7FF57754" w:rsidR="007F3EDF" w:rsidRPr="00FD7C86" w:rsidRDefault="009B30F4" w:rsidP="00BE6EB9">
      <w:pPr>
        <w:pStyle w:val="ListParagraph"/>
        <w:numPr>
          <w:ilvl w:val="0"/>
          <w:numId w:val="8"/>
        </w:numPr>
        <w:rPr>
          <w:rFonts w:ascii="BC Sans" w:hAnsi="BC Sans"/>
        </w:rPr>
      </w:pPr>
      <w:r w:rsidRPr="00FD7C86">
        <w:rPr>
          <w:rFonts w:ascii="BC Sans" w:hAnsi="BC Sans"/>
        </w:rPr>
        <w:t>N</w:t>
      </w:r>
      <w:r w:rsidR="007F3EDF" w:rsidRPr="00FD7C86">
        <w:rPr>
          <w:rFonts w:ascii="BC Sans" w:hAnsi="BC Sans"/>
        </w:rPr>
        <w:t>o</w:t>
      </w:r>
    </w:p>
    <w:p w14:paraId="0C5B0779" w14:textId="477C41FA" w:rsidR="007F3EDF" w:rsidRPr="00FD7C86" w:rsidRDefault="009B30F4" w:rsidP="004C71F4">
      <w:pPr>
        <w:pStyle w:val="Heading5"/>
        <w:rPr>
          <w:rStyle w:val="Heading3Char"/>
          <w:sz w:val="22"/>
          <w:szCs w:val="20"/>
        </w:rPr>
      </w:pPr>
      <w:r w:rsidRPr="00FD7C86">
        <w:rPr>
          <w:rStyle w:val="cf01"/>
          <w:rFonts w:ascii="BC Sans" w:hAnsi="BC Sans" w:cstheme="majorBidi"/>
          <w:sz w:val="22"/>
          <w:szCs w:val="20"/>
        </w:rPr>
        <w:t xml:space="preserve">* </w:t>
      </w:r>
      <w:r w:rsidR="00AE4354" w:rsidRPr="00FD7C86">
        <w:t>If</w:t>
      </w:r>
      <w:r w:rsidR="007F3EDF" w:rsidRPr="00FD7C86">
        <w:t xml:space="preserve"> Yes: </w:t>
      </w:r>
      <w:r w:rsidR="007F3EDF" w:rsidRPr="00FD7C86">
        <w:rPr>
          <w:rStyle w:val="Heading3Char"/>
          <w:sz w:val="22"/>
          <w:szCs w:val="20"/>
        </w:rPr>
        <w:t>Describe the need and how the project will address it?</w:t>
      </w:r>
    </w:p>
    <w:p w14:paraId="280309B5" w14:textId="015680FC" w:rsidR="007F3EDF" w:rsidRPr="00FD7C86" w:rsidRDefault="007F3EDF" w:rsidP="00C60572">
      <w:pPr>
        <w:pStyle w:val="NoSpacing"/>
      </w:pPr>
      <w:r w:rsidRPr="00FD7C86">
        <w:t>(100 words maximum)</w:t>
      </w:r>
    </w:p>
    <w:p w14:paraId="720EBD53" w14:textId="623A29BB" w:rsidR="007F3EDF" w:rsidRPr="00FD7C86" w:rsidRDefault="007F3EDF" w:rsidP="00C60572">
      <w:pPr>
        <w:pStyle w:val="NoSpacing"/>
      </w:pPr>
    </w:p>
    <w:p w14:paraId="6CA7D6B5" w14:textId="77777777" w:rsidR="009B30F4" w:rsidRPr="00FD7C86" w:rsidRDefault="00F13B24" w:rsidP="0095510A">
      <w:pPr>
        <w:pStyle w:val="Heading4"/>
        <w:rPr>
          <w:rStyle w:val="cf01"/>
          <w:rFonts w:ascii="BC Sans" w:hAnsi="BC Sans" w:cstheme="majorBidi"/>
          <w:sz w:val="24"/>
          <w:szCs w:val="24"/>
        </w:rPr>
      </w:pPr>
      <w:r w:rsidRPr="00FD7C86">
        <w:rPr>
          <w:rStyle w:val="cf01"/>
          <w:rFonts w:ascii="BC Sans" w:hAnsi="BC Sans" w:cstheme="majorBidi"/>
          <w:sz w:val="24"/>
          <w:szCs w:val="24"/>
        </w:rPr>
        <w:t xml:space="preserve">* </w:t>
      </w:r>
      <w:r w:rsidR="00506498" w:rsidRPr="00FD7C86">
        <w:rPr>
          <w:rStyle w:val="cf01"/>
          <w:rFonts w:ascii="BC Sans" w:hAnsi="BC Sans" w:cstheme="majorBidi"/>
          <w:sz w:val="24"/>
          <w:szCs w:val="24"/>
        </w:rPr>
        <w:t>Is your work influenced by, or does it involve or reflect cultures or communities outside of your own?</w:t>
      </w:r>
    </w:p>
    <w:p w14:paraId="2A15D913" w14:textId="10690E2A" w:rsidR="00506498" w:rsidRPr="00FD7C86" w:rsidRDefault="009B30F4" w:rsidP="00C60572">
      <w:pPr>
        <w:pStyle w:val="NoSpacing"/>
        <w:rPr>
          <w:rStyle w:val="cf01"/>
          <w:rFonts w:ascii="BC Sans" w:hAnsi="BC Sans" w:cstheme="minorBidi"/>
          <w:sz w:val="22"/>
          <w:szCs w:val="22"/>
        </w:rPr>
      </w:pPr>
      <w:r w:rsidRPr="00FD7C86">
        <w:rPr>
          <w:rStyle w:val="cf01"/>
          <w:rFonts w:ascii="BC Sans" w:hAnsi="BC Sans" w:cstheme="minorBidi"/>
          <w:sz w:val="22"/>
          <w:szCs w:val="22"/>
        </w:rPr>
        <w:t>Please Select:</w:t>
      </w:r>
    </w:p>
    <w:p w14:paraId="7F27771C" w14:textId="390574E6" w:rsidR="00682868" w:rsidRPr="00FD7C86" w:rsidRDefault="009B30F4" w:rsidP="00BE6EB9">
      <w:pPr>
        <w:pStyle w:val="ListParagraph"/>
        <w:numPr>
          <w:ilvl w:val="0"/>
          <w:numId w:val="8"/>
        </w:numPr>
        <w:rPr>
          <w:rFonts w:ascii="BC Sans" w:hAnsi="BC Sans"/>
        </w:rPr>
      </w:pPr>
      <w:r w:rsidRPr="00FD7C86">
        <w:rPr>
          <w:rFonts w:ascii="BC Sans" w:hAnsi="BC Sans"/>
        </w:rPr>
        <w:t>Y</w:t>
      </w:r>
      <w:r w:rsidR="00682868" w:rsidRPr="00FD7C86">
        <w:rPr>
          <w:rFonts w:ascii="BC Sans" w:hAnsi="BC Sans"/>
        </w:rPr>
        <w:t>es</w:t>
      </w:r>
    </w:p>
    <w:p w14:paraId="28115EC4" w14:textId="597512E8" w:rsidR="00682868" w:rsidRPr="00FD7C86" w:rsidRDefault="009B30F4" w:rsidP="00BE6EB9">
      <w:pPr>
        <w:pStyle w:val="ListParagraph"/>
        <w:numPr>
          <w:ilvl w:val="0"/>
          <w:numId w:val="8"/>
        </w:numPr>
        <w:rPr>
          <w:rFonts w:ascii="BC Sans" w:hAnsi="BC Sans"/>
        </w:rPr>
      </w:pPr>
      <w:r w:rsidRPr="00FD7C86">
        <w:rPr>
          <w:rFonts w:ascii="BC Sans" w:hAnsi="BC Sans"/>
        </w:rPr>
        <w:t>N</w:t>
      </w:r>
      <w:r w:rsidR="00682868" w:rsidRPr="00FD7C86">
        <w:rPr>
          <w:rFonts w:ascii="BC Sans" w:hAnsi="BC Sans"/>
        </w:rPr>
        <w:t>o</w:t>
      </w:r>
    </w:p>
    <w:p w14:paraId="0A2A7995" w14:textId="57CD799D" w:rsidR="00506498" w:rsidRPr="00FD7C86" w:rsidRDefault="009B30F4" w:rsidP="004C71F4">
      <w:pPr>
        <w:pStyle w:val="Heading5"/>
        <w:rPr>
          <w:rStyle w:val="cf01"/>
          <w:rFonts w:ascii="BC Sans" w:hAnsi="BC Sans" w:cstheme="majorBidi"/>
          <w:sz w:val="22"/>
          <w:szCs w:val="20"/>
        </w:rPr>
      </w:pPr>
      <w:r w:rsidRPr="00FD7C86">
        <w:rPr>
          <w:rStyle w:val="cf01"/>
          <w:rFonts w:ascii="BC Sans" w:hAnsi="BC Sans" w:cstheme="majorBidi"/>
          <w:sz w:val="22"/>
          <w:szCs w:val="20"/>
        </w:rPr>
        <w:t xml:space="preserve">* </w:t>
      </w:r>
      <w:r w:rsidR="00AE4354" w:rsidRPr="00FD7C86">
        <w:rPr>
          <w:rStyle w:val="cf01"/>
          <w:rFonts w:ascii="BC Sans" w:hAnsi="BC Sans" w:cstheme="majorBidi"/>
          <w:sz w:val="22"/>
          <w:szCs w:val="20"/>
        </w:rPr>
        <w:t>If yes:</w:t>
      </w:r>
      <w:r w:rsidR="00D92B3A" w:rsidRPr="00FD7C86">
        <w:rPr>
          <w:rStyle w:val="cf01"/>
          <w:rFonts w:ascii="BC Sans" w:hAnsi="BC Sans" w:cstheme="majorBidi"/>
          <w:sz w:val="22"/>
          <w:szCs w:val="20"/>
        </w:rPr>
        <w:t xml:space="preserve"> </w:t>
      </w:r>
      <w:r w:rsidR="00ED5341" w:rsidRPr="00FD7C86">
        <w:rPr>
          <w:rStyle w:val="Heading3Char"/>
          <w:sz w:val="22"/>
          <w:szCs w:val="20"/>
        </w:rPr>
        <w:t>D</w:t>
      </w:r>
      <w:r w:rsidR="00506498" w:rsidRPr="00FD7C86">
        <w:rPr>
          <w:rStyle w:val="Heading3Char"/>
          <w:sz w:val="22"/>
          <w:szCs w:val="20"/>
        </w:rPr>
        <w:t>escribe steps taken to respectfully reflect and collaborate with these communities and integrate an equitable and ethical approach in your work.</w:t>
      </w:r>
      <w:r w:rsidR="00707175" w:rsidRPr="00FD7C86">
        <w:rPr>
          <w:rStyle w:val="cf01"/>
          <w:rFonts w:ascii="BC Sans" w:hAnsi="BC Sans" w:cstheme="majorBidi"/>
          <w:sz w:val="22"/>
          <w:szCs w:val="20"/>
        </w:rPr>
        <w:t xml:space="preserve"> </w:t>
      </w:r>
    </w:p>
    <w:p w14:paraId="747B69CF" w14:textId="4CCF5C6F" w:rsidR="00506498" w:rsidRPr="00190C24" w:rsidRDefault="00506498" w:rsidP="00B92722">
      <w:pPr>
        <w:rPr>
          <w:rStyle w:val="cf01"/>
          <w:rFonts w:ascii="BC Sans" w:eastAsia="Gill Sans MT" w:hAnsi="BC Sans" w:cstheme="minorHAnsi"/>
          <w:sz w:val="22"/>
          <w:szCs w:val="22"/>
        </w:rPr>
      </w:pPr>
      <w:r w:rsidRPr="00190C24">
        <w:rPr>
          <w:rStyle w:val="cf01"/>
          <w:rFonts w:ascii="BC Sans" w:eastAsia="Gill Sans MT" w:hAnsi="BC Sans" w:cstheme="minorHAnsi"/>
          <w:sz w:val="22"/>
          <w:szCs w:val="22"/>
        </w:rPr>
        <w:t>(150 words maximum)</w:t>
      </w:r>
    </w:p>
    <w:p w14:paraId="4A19DE6C" w14:textId="77777777" w:rsidR="00682868" w:rsidRPr="00FD7C86" w:rsidRDefault="00682868" w:rsidP="00C60572">
      <w:pPr>
        <w:pStyle w:val="NoSpacing"/>
      </w:pPr>
    </w:p>
    <w:p w14:paraId="0ECF7E81" w14:textId="77777777" w:rsidR="004C71F4" w:rsidRPr="00FD7C86" w:rsidRDefault="00F13B24" w:rsidP="00C60572">
      <w:pPr>
        <w:pStyle w:val="NoSpacing"/>
        <w:rPr>
          <w:rStyle w:val="Heading3Char"/>
        </w:rPr>
      </w:pPr>
      <w:r w:rsidRPr="00FD7C86">
        <w:rPr>
          <w:rStyle w:val="Heading4Char"/>
        </w:rPr>
        <w:t xml:space="preserve">* </w:t>
      </w:r>
      <w:r w:rsidR="00506498" w:rsidRPr="00FD7C86">
        <w:rPr>
          <w:rStyle w:val="Heading4Char"/>
        </w:rPr>
        <w:t>Does your project engage with First Nations, Metis, or Inuit Peoples, communities, or content?</w:t>
      </w:r>
      <w:r w:rsidR="00506498" w:rsidRPr="00FD7C86">
        <w:rPr>
          <w:rStyle w:val="Heading3Char"/>
        </w:rPr>
        <w:t xml:space="preserve"> </w:t>
      </w:r>
    </w:p>
    <w:p w14:paraId="66D6D7D9" w14:textId="5070B4A8" w:rsidR="00506498" w:rsidRPr="00FD7C86" w:rsidRDefault="00506498" w:rsidP="00C60572">
      <w:pPr>
        <w:pStyle w:val="NoSpacing"/>
        <w:rPr>
          <w:rStyle w:val="Heading3Char"/>
          <w:rFonts w:eastAsiaTheme="minorHAnsi" w:cstheme="minorBidi"/>
          <w:color w:val="auto"/>
          <w:sz w:val="22"/>
          <w:szCs w:val="22"/>
        </w:rPr>
      </w:pPr>
      <w:r w:rsidRPr="00FD7C86">
        <w:t>Please select</w:t>
      </w:r>
      <w:r w:rsidR="009B30F4" w:rsidRPr="00FD7C86">
        <w:t>:</w:t>
      </w:r>
    </w:p>
    <w:p w14:paraId="10F41286" w14:textId="25B9626D" w:rsidR="00682868" w:rsidRPr="00FD7C86" w:rsidRDefault="009B30F4" w:rsidP="00BE6EB9">
      <w:pPr>
        <w:pStyle w:val="ListParagraph"/>
        <w:numPr>
          <w:ilvl w:val="0"/>
          <w:numId w:val="8"/>
        </w:numPr>
        <w:rPr>
          <w:rFonts w:ascii="BC Sans" w:hAnsi="BC Sans"/>
        </w:rPr>
      </w:pPr>
      <w:r w:rsidRPr="00FD7C86">
        <w:rPr>
          <w:rFonts w:ascii="BC Sans" w:hAnsi="BC Sans"/>
        </w:rPr>
        <w:t>Y</w:t>
      </w:r>
      <w:r w:rsidR="00682868" w:rsidRPr="00FD7C86">
        <w:rPr>
          <w:rFonts w:ascii="BC Sans" w:hAnsi="BC Sans"/>
        </w:rPr>
        <w:t>es</w:t>
      </w:r>
    </w:p>
    <w:p w14:paraId="7E77493C" w14:textId="62F8A69A" w:rsidR="00682868" w:rsidRPr="00FD7C86" w:rsidRDefault="009B30F4" w:rsidP="00BE6EB9">
      <w:pPr>
        <w:pStyle w:val="ListParagraph"/>
        <w:numPr>
          <w:ilvl w:val="0"/>
          <w:numId w:val="8"/>
        </w:numPr>
        <w:rPr>
          <w:rFonts w:ascii="BC Sans" w:hAnsi="BC Sans"/>
        </w:rPr>
      </w:pPr>
      <w:r w:rsidRPr="00FD7C86">
        <w:rPr>
          <w:rFonts w:ascii="BC Sans" w:hAnsi="BC Sans"/>
        </w:rPr>
        <w:t>N</w:t>
      </w:r>
      <w:r w:rsidR="00682868" w:rsidRPr="00FD7C86">
        <w:rPr>
          <w:rFonts w:ascii="BC Sans" w:hAnsi="BC Sans"/>
        </w:rPr>
        <w:t>o</w:t>
      </w:r>
    </w:p>
    <w:p w14:paraId="5ECB711E" w14:textId="60A6B678" w:rsidR="00506498" w:rsidRPr="00FD7C86" w:rsidRDefault="009B30F4" w:rsidP="004C71F4">
      <w:pPr>
        <w:pStyle w:val="Heading5"/>
        <w:rPr>
          <w:rStyle w:val="cf01"/>
          <w:rFonts w:ascii="BC Sans" w:hAnsi="BC Sans" w:cstheme="majorBidi"/>
          <w:sz w:val="22"/>
          <w:szCs w:val="20"/>
        </w:rPr>
      </w:pPr>
      <w:bookmarkStart w:id="3" w:name="_Hlk136011066"/>
      <w:r w:rsidRPr="00FD7C86">
        <w:rPr>
          <w:rStyle w:val="cf01"/>
          <w:rFonts w:ascii="BC Sans" w:hAnsi="BC Sans" w:cstheme="majorBidi"/>
          <w:sz w:val="22"/>
          <w:szCs w:val="20"/>
        </w:rPr>
        <w:lastRenderedPageBreak/>
        <w:t>*</w:t>
      </w:r>
      <w:bookmarkEnd w:id="3"/>
      <w:r w:rsidRPr="00FD7C86">
        <w:rPr>
          <w:rStyle w:val="cf01"/>
          <w:rFonts w:ascii="BC Sans" w:hAnsi="BC Sans" w:cstheme="majorBidi"/>
          <w:sz w:val="22"/>
          <w:szCs w:val="20"/>
        </w:rPr>
        <w:t xml:space="preserve"> </w:t>
      </w:r>
      <w:r w:rsidR="00AE4354" w:rsidRPr="00FD7C86">
        <w:rPr>
          <w:rStyle w:val="cf01"/>
          <w:rFonts w:ascii="BC Sans" w:hAnsi="BC Sans" w:cstheme="majorBidi"/>
          <w:sz w:val="22"/>
          <w:szCs w:val="20"/>
        </w:rPr>
        <w:t xml:space="preserve">If yes: </w:t>
      </w:r>
      <w:r w:rsidR="00506498" w:rsidRPr="00FD7C86">
        <w:rPr>
          <w:rStyle w:val="Heading4Char"/>
          <w:szCs w:val="20"/>
        </w:rPr>
        <w:t>Provide context to your relationship and describe plans to ensure a respectful, ethical, and culturally safe engagement.</w:t>
      </w:r>
      <w:r w:rsidR="00707175" w:rsidRPr="00FD7C86">
        <w:rPr>
          <w:rStyle w:val="Heading4Char"/>
          <w:szCs w:val="20"/>
        </w:rPr>
        <w:t xml:space="preserve"> </w:t>
      </w:r>
    </w:p>
    <w:p w14:paraId="3D9722C2" w14:textId="7714C442" w:rsidR="00506498" w:rsidRPr="00FD7C86" w:rsidRDefault="00506498" w:rsidP="00B92722">
      <w:pPr>
        <w:rPr>
          <w:rStyle w:val="cf01"/>
          <w:rFonts w:ascii="BC Sans" w:eastAsia="Gill Sans MT" w:hAnsi="BC Sans" w:cstheme="minorHAnsi"/>
          <w:sz w:val="20"/>
          <w:szCs w:val="20"/>
        </w:rPr>
      </w:pPr>
      <w:r w:rsidRPr="00FD7C86">
        <w:rPr>
          <w:rStyle w:val="cf01"/>
          <w:rFonts w:ascii="BC Sans" w:eastAsia="Gill Sans MT" w:hAnsi="BC Sans" w:cstheme="minorHAnsi"/>
          <w:sz w:val="20"/>
          <w:szCs w:val="20"/>
        </w:rPr>
        <w:t>(150 words maximum)</w:t>
      </w:r>
    </w:p>
    <w:p w14:paraId="3D90F1E2" w14:textId="78980669" w:rsidR="00AB3076" w:rsidRPr="00FD7C86" w:rsidRDefault="00AB3076" w:rsidP="0095510A">
      <w:pPr>
        <w:pStyle w:val="Heading4"/>
        <w:rPr>
          <w:rStyle w:val="cf01"/>
          <w:rFonts w:ascii="BC Sans" w:hAnsi="BC Sans" w:cstheme="majorBidi"/>
          <w:sz w:val="24"/>
          <w:szCs w:val="24"/>
        </w:rPr>
      </w:pPr>
      <w:r w:rsidRPr="00FD7C86">
        <w:rPr>
          <w:rStyle w:val="cf01"/>
          <w:rFonts w:ascii="BC Sans" w:hAnsi="BC Sans" w:cstheme="majorBidi"/>
          <w:sz w:val="24"/>
          <w:szCs w:val="24"/>
        </w:rPr>
        <w:t>Describe any accessibility challenges your project may present and how you plan to address them.</w:t>
      </w:r>
      <w:r w:rsidR="00707175" w:rsidRPr="00FD7C86">
        <w:rPr>
          <w:rStyle w:val="cf01"/>
          <w:rFonts w:ascii="BC Sans" w:hAnsi="BC Sans" w:cstheme="majorBidi"/>
          <w:sz w:val="24"/>
          <w:szCs w:val="24"/>
        </w:rPr>
        <w:t xml:space="preserve"> </w:t>
      </w:r>
      <w:r w:rsidRPr="00FD7C86">
        <w:rPr>
          <w:rStyle w:val="cf01"/>
          <w:rFonts w:ascii="BC Sans" w:hAnsi="BC Sans" w:cstheme="majorBidi"/>
          <w:sz w:val="24"/>
          <w:szCs w:val="24"/>
        </w:rPr>
        <w:t xml:space="preserve">Consider physical spaces, affordability, and support for those who experience barriers or disability. </w:t>
      </w:r>
    </w:p>
    <w:p w14:paraId="72BA0D50" w14:textId="6FA0AB27" w:rsidR="00682868" w:rsidRPr="00FD7C86" w:rsidRDefault="00AB3076" w:rsidP="00C60572">
      <w:pPr>
        <w:pStyle w:val="NoSpacing"/>
        <w:rPr>
          <w:rStyle w:val="cf01"/>
          <w:rFonts w:ascii="BC Sans" w:eastAsia="Gill Sans MT" w:hAnsi="BC Sans" w:cstheme="minorHAnsi"/>
          <w:sz w:val="20"/>
          <w:szCs w:val="20"/>
          <w:lang w:val="en-US"/>
        </w:rPr>
      </w:pPr>
      <w:r w:rsidRPr="00FD7C86">
        <w:rPr>
          <w:rStyle w:val="cf01"/>
          <w:rFonts w:ascii="BC Sans" w:eastAsia="Gill Sans MT" w:hAnsi="BC Sans" w:cstheme="minorHAnsi"/>
          <w:sz w:val="20"/>
          <w:szCs w:val="20"/>
          <w:lang w:val="en-US"/>
        </w:rPr>
        <w:t>(150 words maximum)</w:t>
      </w:r>
    </w:p>
    <w:p w14:paraId="150A76DA" w14:textId="77777777" w:rsidR="00AB3076" w:rsidRPr="00FD7C86" w:rsidRDefault="00AB3076" w:rsidP="00C60572">
      <w:pPr>
        <w:pStyle w:val="NoSpacing"/>
      </w:pPr>
    </w:p>
    <w:p w14:paraId="6C5FDD46" w14:textId="0660D79E" w:rsidR="00506498" w:rsidRPr="00FD7C86" w:rsidRDefault="00990A70" w:rsidP="00E410C6">
      <w:pPr>
        <w:pStyle w:val="Heading3"/>
        <w:rPr>
          <w:rFonts w:ascii="BC Sans" w:hAnsi="BC Sans"/>
        </w:rPr>
      </w:pPr>
      <w:r w:rsidRPr="00FD7C86">
        <w:rPr>
          <w:rFonts w:ascii="BC Sans" w:hAnsi="BC Sans"/>
        </w:rPr>
        <w:t>Feasibility</w:t>
      </w:r>
    </w:p>
    <w:p w14:paraId="4C3C7295" w14:textId="581FAD1D" w:rsidR="00990A70" w:rsidRPr="00FD7C86" w:rsidRDefault="00990A70" w:rsidP="00C60572">
      <w:pPr>
        <w:pStyle w:val="NoSpacing"/>
        <w:rPr>
          <w:rStyle w:val="Emphasis"/>
        </w:rPr>
      </w:pPr>
      <w:r w:rsidRPr="00FD7C86">
        <w:rPr>
          <w:rStyle w:val="Emphasis"/>
        </w:rPr>
        <w:t>The answers to these questions should respond to the Feasibility section of the assessment criteria in the program guidelines.</w:t>
      </w:r>
    </w:p>
    <w:p w14:paraId="5241102B" w14:textId="77777777" w:rsidR="00990A70" w:rsidRPr="00FD7C86" w:rsidRDefault="00990A70" w:rsidP="00C60572">
      <w:pPr>
        <w:pStyle w:val="NoSpacing"/>
      </w:pPr>
    </w:p>
    <w:p w14:paraId="46180CDE" w14:textId="465C9909" w:rsidR="002B731A" w:rsidRPr="00FD7C86" w:rsidRDefault="00F13B24" w:rsidP="0095510A">
      <w:pPr>
        <w:pStyle w:val="Heading4"/>
      </w:pPr>
      <w:r w:rsidRPr="0095510A">
        <w:t xml:space="preserve">* </w:t>
      </w:r>
      <w:r w:rsidR="002B731A" w:rsidRPr="0095510A">
        <w:t>U</w:t>
      </w:r>
      <w:r w:rsidR="002B731A" w:rsidRPr="00FD7C86">
        <w:t>pload a detailed work plan including a schedule or timeline appropriate to the learning opportunities and projected outcomes. Describe the activities the early career practitioner(s) will be engaged in, with whom, and when. (maximum: 1 file, 2 pages, PDF)</w:t>
      </w:r>
    </w:p>
    <w:p w14:paraId="23B28907" w14:textId="77777777" w:rsidR="002B731A" w:rsidRPr="00FD7C86" w:rsidRDefault="002B731A" w:rsidP="00B92722">
      <w:pPr>
        <w:rPr>
          <w:rFonts w:ascii="BC Sans" w:hAnsi="BC Sans"/>
        </w:rPr>
      </w:pPr>
      <w:r w:rsidRPr="00FD7C86">
        <w:rPr>
          <w:rFonts w:ascii="BC Sans" w:hAnsi="BC Sans"/>
        </w:rPr>
        <w:t>(upload button)</w:t>
      </w:r>
    </w:p>
    <w:p w14:paraId="133F85FF" w14:textId="77777777" w:rsidR="002B731A" w:rsidRPr="00FD7C86" w:rsidRDefault="002B731A" w:rsidP="00B92722">
      <w:pPr>
        <w:rPr>
          <w:rFonts w:ascii="BC Sans" w:hAnsi="BC Sans"/>
        </w:rPr>
      </w:pPr>
    </w:p>
    <w:p w14:paraId="49370F61" w14:textId="4806BA33" w:rsidR="002B731A" w:rsidRPr="00FD7C86" w:rsidRDefault="00F13B24" w:rsidP="0095510A">
      <w:pPr>
        <w:pStyle w:val="Heading4"/>
      </w:pPr>
      <w:r w:rsidRPr="00FD7C86">
        <w:t xml:space="preserve">* </w:t>
      </w:r>
      <w:r w:rsidR="00BB177B" w:rsidRPr="00FD7C86">
        <w:t>Will artists, arts and cultural practitioners, and crew/technicians involved with this project be paid in alignment with industry standards within the field of practice (e.g., CARFAC, CAEA, CFM, CADA,</w:t>
      </w:r>
      <w:r w:rsidR="004C71F4" w:rsidRPr="00FD7C86">
        <w:t xml:space="preserve"> </w:t>
      </w:r>
      <w:r w:rsidR="00BB177B" w:rsidRPr="00FD7C86">
        <w:t>IMAA etc. when considering artist/crew fees)?</w:t>
      </w:r>
    </w:p>
    <w:p w14:paraId="6055CF55" w14:textId="6D64B998" w:rsidR="002B731A" w:rsidRPr="00FD7C86" w:rsidRDefault="002B731A" w:rsidP="00C60572">
      <w:pPr>
        <w:pStyle w:val="NoSpacing"/>
      </w:pPr>
      <w:r w:rsidRPr="00FD7C86">
        <w:t>Please Select</w:t>
      </w:r>
      <w:r w:rsidR="008069DC" w:rsidRPr="00FD7C86">
        <w:t>:</w:t>
      </w:r>
    </w:p>
    <w:p w14:paraId="56FFDA93" w14:textId="4D5C423D" w:rsidR="002B731A" w:rsidRPr="00FD7C86" w:rsidRDefault="008069DC" w:rsidP="00C60572">
      <w:pPr>
        <w:pStyle w:val="NoSpacing"/>
        <w:numPr>
          <w:ilvl w:val="0"/>
          <w:numId w:val="20"/>
        </w:numPr>
      </w:pPr>
      <w:r w:rsidRPr="00FD7C86">
        <w:t>Y</w:t>
      </w:r>
      <w:r w:rsidR="002B731A" w:rsidRPr="00FD7C86">
        <w:t>es</w:t>
      </w:r>
    </w:p>
    <w:p w14:paraId="30712C6B" w14:textId="4BD70178" w:rsidR="002B731A" w:rsidRPr="00FD7C86" w:rsidRDefault="008069DC" w:rsidP="00C60572">
      <w:pPr>
        <w:pStyle w:val="NoSpacing"/>
        <w:numPr>
          <w:ilvl w:val="0"/>
          <w:numId w:val="20"/>
        </w:numPr>
      </w:pPr>
      <w:r w:rsidRPr="00FD7C86">
        <w:t>N</w:t>
      </w:r>
      <w:r w:rsidR="002B731A" w:rsidRPr="00FD7C86">
        <w:t>o</w:t>
      </w:r>
    </w:p>
    <w:p w14:paraId="00C1D7BF" w14:textId="0E116E4B" w:rsidR="002B731A" w:rsidRPr="00FD7C86" w:rsidRDefault="008069DC" w:rsidP="00C60572">
      <w:pPr>
        <w:pStyle w:val="NoSpacing"/>
        <w:numPr>
          <w:ilvl w:val="0"/>
          <w:numId w:val="20"/>
        </w:numPr>
      </w:pPr>
      <w:r w:rsidRPr="00FD7C86">
        <w:t>N</w:t>
      </w:r>
      <w:r w:rsidR="002B731A" w:rsidRPr="00FD7C86">
        <w:t>ot applicable</w:t>
      </w:r>
    </w:p>
    <w:p w14:paraId="354D39E7" w14:textId="77777777" w:rsidR="00582E75" w:rsidRPr="00FD7C86" w:rsidRDefault="00582E75" w:rsidP="00C60572">
      <w:pPr>
        <w:pStyle w:val="NoSpacing"/>
      </w:pPr>
    </w:p>
    <w:p w14:paraId="37AE4FF1" w14:textId="77777777" w:rsidR="002B731A" w:rsidRPr="00FD7C86" w:rsidRDefault="002B731A" w:rsidP="004C71F4">
      <w:pPr>
        <w:pStyle w:val="Heading5"/>
      </w:pPr>
      <w:r w:rsidRPr="00FD7C86">
        <w:t xml:space="preserve">If yes: Explain how fair compensation will be determined within the project and/or community context: </w:t>
      </w:r>
    </w:p>
    <w:p w14:paraId="353DADCD" w14:textId="5CBA53A3" w:rsidR="002B731A" w:rsidRPr="00FD7C86" w:rsidRDefault="002B731A" w:rsidP="00C60572">
      <w:pPr>
        <w:pStyle w:val="NoSpacing"/>
      </w:pPr>
      <w:r w:rsidRPr="00FD7C86">
        <w:t>(</w:t>
      </w:r>
      <w:r w:rsidR="008069DC" w:rsidRPr="00FD7C86">
        <w:t>2</w:t>
      </w:r>
      <w:r w:rsidRPr="00FD7C86">
        <w:t>00 words maximum)</w:t>
      </w:r>
    </w:p>
    <w:p w14:paraId="1A415A28" w14:textId="77777777" w:rsidR="002B731A" w:rsidRPr="00FD7C86" w:rsidRDefault="002B731A" w:rsidP="00C60572">
      <w:pPr>
        <w:pStyle w:val="NoSpacing"/>
      </w:pPr>
    </w:p>
    <w:p w14:paraId="582C6B59" w14:textId="1A2BCE8C" w:rsidR="002B731A" w:rsidRPr="00FD7C86" w:rsidRDefault="00F13B24" w:rsidP="0095510A">
      <w:pPr>
        <w:pStyle w:val="Heading4"/>
      </w:pPr>
      <w:r w:rsidRPr="00FD7C86">
        <w:t xml:space="preserve">* </w:t>
      </w:r>
      <w:r w:rsidR="002B731A" w:rsidRPr="00FD7C86">
        <w:t>Will Elders and/or Traditional Knowledge Keepers involved with this project be compensated fairly according to community context?</w:t>
      </w:r>
    </w:p>
    <w:p w14:paraId="3B1F25BA" w14:textId="77777777" w:rsidR="002B731A" w:rsidRPr="00FD7C86" w:rsidRDefault="002B731A" w:rsidP="00C60572">
      <w:pPr>
        <w:pStyle w:val="NoSpacing"/>
      </w:pPr>
      <w:bookmarkStart w:id="4" w:name="_Hlk136011013"/>
      <w:r w:rsidRPr="00FD7C86">
        <w:t>Please Select:</w:t>
      </w:r>
    </w:p>
    <w:p w14:paraId="34F715BB" w14:textId="268F0B42" w:rsidR="002B731A" w:rsidRPr="00FD7C86" w:rsidRDefault="004C71F4" w:rsidP="00C60572">
      <w:pPr>
        <w:pStyle w:val="NoSpacing"/>
        <w:numPr>
          <w:ilvl w:val="0"/>
          <w:numId w:val="21"/>
        </w:numPr>
      </w:pPr>
      <w:r w:rsidRPr="00FD7C86">
        <w:t>Y</w:t>
      </w:r>
      <w:r w:rsidR="002B731A" w:rsidRPr="00FD7C86">
        <w:t>es</w:t>
      </w:r>
    </w:p>
    <w:p w14:paraId="06097384" w14:textId="66D7A785" w:rsidR="002B731A" w:rsidRPr="00FD7C86" w:rsidRDefault="004C71F4" w:rsidP="00C60572">
      <w:pPr>
        <w:pStyle w:val="NoSpacing"/>
        <w:numPr>
          <w:ilvl w:val="0"/>
          <w:numId w:val="21"/>
        </w:numPr>
      </w:pPr>
      <w:r w:rsidRPr="00FD7C86">
        <w:t>N</w:t>
      </w:r>
      <w:r w:rsidR="002B731A" w:rsidRPr="00FD7C86">
        <w:t>o</w:t>
      </w:r>
    </w:p>
    <w:bookmarkEnd w:id="4"/>
    <w:p w14:paraId="33A1347E" w14:textId="673C3E2B" w:rsidR="002B731A" w:rsidRPr="00FD7C86" w:rsidRDefault="004C71F4" w:rsidP="00C60572">
      <w:pPr>
        <w:pStyle w:val="NoSpacing"/>
        <w:numPr>
          <w:ilvl w:val="0"/>
          <w:numId w:val="21"/>
        </w:numPr>
      </w:pPr>
      <w:r w:rsidRPr="00FD7C86">
        <w:t>N</w:t>
      </w:r>
      <w:r w:rsidR="002B731A" w:rsidRPr="00FD7C86">
        <w:t>ot applicable</w:t>
      </w:r>
    </w:p>
    <w:p w14:paraId="7F627637" w14:textId="77777777" w:rsidR="008069DC" w:rsidRPr="00FD7C86" w:rsidRDefault="008069DC" w:rsidP="00C60572">
      <w:pPr>
        <w:pStyle w:val="NoSpacing"/>
      </w:pPr>
    </w:p>
    <w:p w14:paraId="0465FB95" w14:textId="77777777" w:rsidR="002B731A" w:rsidRPr="00FD7C86" w:rsidRDefault="002B731A" w:rsidP="00E410C6">
      <w:pPr>
        <w:pStyle w:val="Heading5"/>
      </w:pPr>
      <w:r w:rsidRPr="00FD7C86">
        <w:t>If yes: Explain how the compensation level was determined:</w:t>
      </w:r>
    </w:p>
    <w:p w14:paraId="57713208" w14:textId="370DC7D0" w:rsidR="002B731A" w:rsidRPr="00FD7C86" w:rsidRDefault="002B731A" w:rsidP="00C60572">
      <w:pPr>
        <w:pStyle w:val="NoSpacing"/>
      </w:pPr>
      <w:r w:rsidRPr="00FD7C86">
        <w:t>(</w:t>
      </w:r>
      <w:r w:rsidR="0026490B" w:rsidRPr="00FD7C86">
        <w:t>1</w:t>
      </w:r>
      <w:r w:rsidRPr="00FD7C86">
        <w:t>00 words maximum)</w:t>
      </w:r>
    </w:p>
    <w:p w14:paraId="2C9951DF" w14:textId="77777777" w:rsidR="002B731A" w:rsidRPr="00FD7C86" w:rsidRDefault="002B731A" w:rsidP="00C60572">
      <w:pPr>
        <w:pStyle w:val="NoSpacing"/>
      </w:pPr>
    </w:p>
    <w:p w14:paraId="7A275271" w14:textId="59913BA1" w:rsidR="001B2D59" w:rsidRPr="00FD7C86" w:rsidRDefault="00F13B24" w:rsidP="0095510A">
      <w:pPr>
        <w:pStyle w:val="Heading4"/>
        <w:rPr>
          <w:rStyle w:val="cf01"/>
          <w:rFonts w:ascii="BC Sans" w:hAnsi="BC Sans" w:cstheme="majorBidi"/>
          <w:sz w:val="24"/>
          <w:szCs w:val="24"/>
        </w:rPr>
      </w:pPr>
      <w:r w:rsidRPr="00FD7C86">
        <w:rPr>
          <w:rStyle w:val="cf01"/>
          <w:rFonts w:ascii="BC Sans" w:hAnsi="BC Sans" w:cstheme="majorBidi"/>
          <w:sz w:val="24"/>
          <w:szCs w:val="24"/>
        </w:rPr>
        <w:t xml:space="preserve">* </w:t>
      </w:r>
      <w:r w:rsidR="001B2D59" w:rsidRPr="00FD7C86">
        <w:rPr>
          <w:rStyle w:val="cf01"/>
          <w:rFonts w:ascii="BC Sans" w:hAnsi="BC Sans" w:cstheme="majorBidi"/>
          <w:sz w:val="24"/>
          <w:szCs w:val="24"/>
        </w:rPr>
        <w:t>Does your project present any risk to physical safety for yourself or for those with whom you are planning to engage?</w:t>
      </w:r>
    </w:p>
    <w:p w14:paraId="2695134E" w14:textId="77777777" w:rsidR="008069DC" w:rsidRPr="00FD7C86" w:rsidRDefault="008069DC" w:rsidP="00C60572">
      <w:pPr>
        <w:pStyle w:val="NoSpacing"/>
      </w:pPr>
      <w:r w:rsidRPr="00FD7C86">
        <w:t>Please Select:</w:t>
      </w:r>
    </w:p>
    <w:p w14:paraId="40126C88" w14:textId="206E6AE9" w:rsidR="008069DC" w:rsidRPr="00FD7C86" w:rsidRDefault="008069DC" w:rsidP="00C60572">
      <w:pPr>
        <w:pStyle w:val="NoSpacing"/>
        <w:numPr>
          <w:ilvl w:val="0"/>
          <w:numId w:val="22"/>
        </w:numPr>
      </w:pPr>
      <w:r w:rsidRPr="00FD7C86">
        <w:t>Yes</w:t>
      </w:r>
    </w:p>
    <w:p w14:paraId="1DDA650A" w14:textId="222BE43D" w:rsidR="008069DC" w:rsidRPr="00FD7C86" w:rsidRDefault="008069DC" w:rsidP="00C60572">
      <w:pPr>
        <w:pStyle w:val="NoSpacing"/>
        <w:numPr>
          <w:ilvl w:val="0"/>
          <w:numId w:val="22"/>
        </w:numPr>
      </w:pPr>
      <w:r w:rsidRPr="00FD7C86">
        <w:t>No</w:t>
      </w:r>
    </w:p>
    <w:p w14:paraId="0CD5E3B2" w14:textId="77777777" w:rsidR="008069DC" w:rsidRPr="00FD7C86" w:rsidRDefault="008069DC" w:rsidP="00C60572">
      <w:pPr>
        <w:pStyle w:val="NoSpacing"/>
      </w:pPr>
    </w:p>
    <w:p w14:paraId="5F12725F" w14:textId="6897D6AE" w:rsidR="001B2D59" w:rsidRPr="00FD7C86" w:rsidRDefault="008069DC" w:rsidP="004C71F4">
      <w:pPr>
        <w:pStyle w:val="Heading5"/>
      </w:pPr>
      <w:r w:rsidRPr="00FD7C86">
        <w:rPr>
          <w:rStyle w:val="cf01"/>
          <w:rFonts w:ascii="BC Sans" w:hAnsi="BC Sans" w:cstheme="majorBidi"/>
          <w:sz w:val="22"/>
          <w:szCs w:val="20"/>
        </w:rPr>
        <w:t xml:space="preserve">* </w:t>
      </w:r>
      <w:r w:rsidR="00990A70" w:rsidRPr="00FD7C86">
        <w:t>If yes:</w:t>
      </w:r>
      <w:r w:rsidR="001B2D59" w:rsidRPr="00FD7C86">
        <w:t xml:space="preserve"> How do you plan to ensure safety, or what qualifications do you, your mentors, and/or hosts have to ensure safety standards are maintained? </w:t>
      </w:r>
    </w:p>
    <w:p w14:paraId="2C3592E9" w14:textId="25D192A4" w:rsidR="001B2D59" w:rsidRPr="00FD7C86" w:rsidRDefault="001B2D59" w:rsidP="00C60572">
      <w:pPr>
        <w:pStyle w:val="NoSpacing"/>
      </w:pPr>
      <w:r w:rsidRPr="00FD7C86">
        <w:t>(1</w:t>
      </w:r>
      <w:r w:rsidR="008069DC" w:rsidRPr="00FD7C86">
        <w:t>5</w:t>
      </w:r>
      <w:r w:rsidRPr="00FD7C86">
        <w:t>0 words maximum)</w:t>
      </w:r>
    </w:p>
    <w:p w14:paraId="33E5B99E" w14:textId="77777777" w:rsidR="001B2D59" w:rsidRPr="00FD7C86" w:rsidRDefault="001B2D59" w:rsidP="00C60572">
      <w:pPr>
        <w:pStyle w:val="NoSpacing"/>
      </w:pPr>
    </w:p>
    <w:p w14:paraId="5B4AD74C" w14:textId="77777777" w:rsidR="008069DC" w:rsidRPr="00FD7C86" w:rsidRDefault="00F13B24" w:rsidP="0095510A">
      <w:pPr>
        <w:pStyle w:val="Heading4"/>
      </w:pPr>
      <w:r w:rsidRPr="00FD7C86">
        <w:t xml:space="preserve">* </w:t>
      </w:r>
      <w:r w:rsidR="001B2D59" w:rsidRPr="00FD7C86">
        <w:t>Does your project involve emotionally sensitive or traumatic material?</w:t>
      </w:r>
    </w:p>
    <w:p w14:paraId="0566C41D" w14:textId="77777777" w:rsidR="008069DC" w:rsidRPr="00FD7C86" w:rsidRDefault="008069DC" w:rsidP="00C60572">
      <w:pPr>
        <w:pStyle w:val="NoSpacing"/>
      </w:pPr>
      <w:r w:rsidRPr="00FD7C86">
        <w:t>Please Select:</w:t>
      </w:r>
    </w:p>
    <w:p w14:paraId="527E463B" w14:textId="77777777" w:rsidR="008069DC" w:rsidRPr="00FD7C86" w:rsidRDefault="008069DC" w:rsidP="00C60572">
      <w:pPr>
        <w:pStyle w:val="NoSpacing"/>
        <w:numPr>
          <w:ilvl w:val="0"/>
          <w:numId w:val="23"/>
        </w:numPr>
      </w:pPr>
      <w:r w:rsidRPr="00FD7C86">
        <w:t>Yes</w:t>
      </w:r>
    </w:p>
    <w:p w14:paraId="51591A07" w14:textId="77777777" w:rsidR="008069DC" w:rsidRPr="00FD7C86" w:rsidRDefault="008069DC" w:rsidP="00C60572">
      <w:pPr>
        <w:pStyle w:val="NoSpacing"/>
        <w:numPr>
          <w:ilvl w:val="0"/>
          <w:numId w:val="23"/>
        </w:numPr>
      </w:pPr>
      <w:r w:rsidRPr="00FD7C86">
        <w:t>No</w:t>
      </w:r>
    </w:p>
    <w:p w14:paraId="046233C9" w14:textId="77777777" w:rsidR="008069DC" w:rsidRPr="00FD7C86" w:rsidRDefault="008069DC" w:rsidP="00C60572">
      <w:pPr>
        <w:pStyle w:val="NoSpacing"/>
      </w:pPr>
    </w:p>
    <w:p w14:paraId="61BA8FEF" w14:textId="44FFBBDD" w:rsidR="001B2D59" w:rsidRPr="00FD7C86" w:rsidRDefault="008069DC" w:rsidP="00E410C6">
      <w:pPr>
        <w:pStyle w:val="Heading5"/>
      </w:pPr>
      <w:r w:rsidRPr="00FD7C86">
        <w:rPr>
          <w:rStyle w:val="cf01"/>
          <w:rFonts w:ascii="BC Sans" w:hAnsi="BC Sans" w:cstheme="majorBidi"/>
          <w:sz w:val="20"/>
          <w:szCs w:val="20"/>
        </w:rPr>
        <w:t xml:space="preserve">* </w:t>
      </w:r>
      <w:r w:rsidR="00990A70" w:rsidRPr="00FD7C86">
        <w:t>If yes</w:t>
      </w:r>
      <w:r w:rsidR="001B2D59" w:rsidRPr="00FD7C86">
        <w:t>: What supports are in place to ensure emotional and mental well-being during your activities?</w:t>
      </w:r>
    </w:p>
    <w:p w14:paraId="3CF867A6" w14:textId="4AB16C51" w:rsidR="001B2D59" w:rsidRPr="00FD7C86" w:rsidRDefault="001B2D59" w:rsidP="00C60572">
      <w:pPr>
        <w:pStyle w:val="NoSpacing"/>
      </w:pPr>
      <w:r w:rsidRPr="00FD7C86">
        <w:t>(1</w:t>
      </w:r>
      <w:r w:rsidR="008069DC" w:rsidRPr="00FD7C86">
        <w:t>5</w:t>
      </w:r>
      <w:r w:rsidRPr="00FD7C86">
        <w:t>0 words maximum)</w:t>
      </w:r>
    </w:p>
    <w:p w14:paraId="5B6B73A7" w14:textId="4CF1285F" w:rsidR="00944607" w:rsidRPr="00FD7C86" w:rsidRDefault="00944607" w:rsidP="00C60572">
      <w:pPr>
        <w:pStyle w:val="NoSpacing"/>
      </w:pPr>
    </w:p>
    <w:p w14:paraId="173DC450" w14:textId="7C567D0B" w:rsidR="00EB35FF" w:rsidRPr="00FD7C86" w:rsidRDefault="00F13B24" w:rsidP="0095510A">
      <w:pPr>
        <w:pStyle w:val="Heading4"/>
        <w:rPr>
          <w:rStyle w:val="cf01"/>
          <w:rFonts w:ascii="BC Sans" w:hAnsi="BC Sans" w:cstheme="majorBidi"/>
          <w:sz w:val="24"/>
          <w:szCs w:val="24"/>
        </w:rPr>
      </w:pPr>
      <w:r w:rsidRPr="00FD7C86">
        <w:rPr>
          <w:rStyle w:val="cf01"/>
          <w:rFonts w:ascii="BC Sans" w:hAnsi="BC Sans" w:cstheme="majorBidi"/>
          <w:sz w:val="24"/>
          <w:szCs w:val="24"/>
        </w:rPr>
        <w:t xml:space="preserve">* </w:t>
      </w:r>
      <w:r w:rsidR="00EB35FF" w:rsidRPr="00FD7C86">
        <w:rPr>
          <w:rStyle w:val="cf01"/>
          <w:rFonts w:ascii="BC Sans" w:hAnsi="BC Sans" w:cstheme="majorBidi"/>
          <w:sz w:val="24"/>
          <w:szCs w:val="24"/>
        </w:rPr>
        <w:t>Describe measures you have in place to ensure a culturally safe environment for all participants.</w:t>
      </w:r>
    </w:p>
    <w:p w14:paraId="2D2C31BD" w14:textId="2F4AC891" w:rsidR="00EB35FF" w:rsidRPr="00190C24" w:rsidRDefault="00EB35FF" w:rsidP="00B92722">
      <w:pPr>
        <w:rPr>
          <w:rFonts w:ascii="BC Sans" w:hAnsi="BC Sans"/>
          <w:sz w:val="24"/>
          <w:szCs w:val="22"/>
          <w:lang w:val="en-US"/>
        </w:rPr>
      </w:pPr>
      <w:r w:rsidRPr="00190C24">
        <w:rPr>
          <w:rStyle w:val="cf01"/>
          <w:rFonts w:ascii="BC Sans" w:eastAsia="Gill Sans MT" w:hAnsi="BC Sans" w:cstheme="minorHAnsi"/>
          <w:sz w:val="22"/>
          <w:szCs w:val="22"/>
          <w:lang w:val="en-US"/>
        </w:rPr>
        <w:t xml:space="preserve">(150 words maximum) </w:t>
      </w:r>
    </w:p>
    <w:p w14:paraId="580AAF2A" w14:textId="77777777" w:rsidR="00EB35FF" w:rsidRPr="00FD7C86" w:rsidRDefault="00EB35FF" w:rsidP="00C60572">
      <w:pPr>
        <w:pStyle w:val="NoSpacing"/>
      </w:pPr>
    </w:p>
    <w:bookmarkEnd w:id="1"/>
    <w:p w14:paraId="55E42BF7" w14:textId="701198F6" w:rsidR="00944607" w:rsidRPr="00FD7C86" w:rsidRDefault="00944607" w:rsidP="00B92722">
      <w:pPr>
        <w:pStyle w:val="Heading2"/>
        <w:rPr>
          <w:rFonts w:ascii="BC Sans" w:hAnsi="BC Sans"/>
        </w:rPr>
      </w:pPr>
      <w:r w:rsidRPr="00FD7C86">
        <w:rPr>
          <w:rFonts w:ascii="BC Sans" w:hAnsi="BC Sans"/>
        </w:rPr>
        <w:t>Budget</w:t>
      </w:r>
    </w:p>
    <w:p w14:paraId="2D7784F7" w14:textId="6A2F7807" w:rsidR="00944607" w:rsidRPr="00FD7C86" w:rsidRDefault="00944607" w:rsidP="00C60572">
      <w:pPr>
        <w:pStyle w:val="NoSpacing"/>
      </w:pPr>
      <w:r w:rsidRPr="00FD7C86">
        <w:t xml:space="preserve">Button: </w:t>
      </w:r>
      <w:r w:rsidR="003A6BD6" w:rsidRPr="00FD7C86">
        <w:t xml:space="preserve">click here to enter or view </w:t>
      </w:r>
      <w:r w:rsidRPr="00FD7C86">
        <w:t>Expense Summary</w:t>
      </w:r>
    </w:p>
    <w:p w14:paraId="5D34B03A" w14:textId="5BB44B77" w:rsidR="00944607" w:rsidRPr="00FD7C86" w:rsidRDefault="00944607" w:rsidP="00C60572">
      <w:pPr>
        <w:pStyle w:val="NoSpacing"/>
        <w:rPr>
          <w:rStyle w:val="SubtleEmphasis"/>
        </w:rPr>
      </w:pPr>
      <w:r w:rsidRPr="00FD7C86">
        <w:rPr>
          <w:rStyle w:val="SubtleEmphasis"/>
        </w:rPr>
        <w:t>(Expense Form Pop-Out</w:t>
      </w:r>
      <w:r w:rsidR="00AF307C" w:rsidRPr="00FD7C86">
        <w:rPr>
          <w:rStyle w:val="SubtleEmphasis"/>
        </w:rPr>
        <w:t xml:space="preserve"> Window</w:t>
      </w:r>
      <w:r w:rsidRPr="00FD7C86">
        <w:rPr>
          <w:rStyle w:val="SubtleEmphasis"/>
        </w:rPr>
        <w:t>)</w:t>
      </w:r>
    </w:p>
    <w:p w14:paraId="49597943" w14:textId="77777777" w:rsidR="00944607" w:rsidRPr="00FD7C86" w:rsidRDefault="00944607" w:rsidP="00C60572">
      <w:pPr>
        <w:pStyle w:val="NoSpacing"/>
      </w:pPr>
    </w:p>
    <w:p w14:paraId="088DD12A" w14:textId="77777777" w:rsidR="00944607" w:rsidRPr="00FD7C86" w:rsidRDefault="00944607" w:rsidP="00C60572">
      <w:pPr>
        <w:pStyle w:val="NoSpacing"/>
        <w:rPr>
          <w:rStyle w:val="IntenseEmphasis"/>
        </w:rPr>
      </w:pPr>
      <w:r w:rsidRPr="00FD7C86">
        <w:rPr>
          <w:rStyle w:val="IntenseEmphasis"/>
        </w:rPr>
        <w:t xml:space="preserve">All applicants must complete this expense summary. </w:t>
      </w:r>
    </w:p>
    <w:p w14:paraId="439DF939" w14:textId="406846AE" w:rsidR="00944607" w:rsidRPr="00FD7C86" w:rsidRDefault="008C0784" w:rsidP="00C60572">
      <w:pPr>
        <w:pStyle w:val="NoSpacing"/>
        <w:numPr>
          <w:ilvl w:val="0"/>
          <w:numId w:val="9"/>
        </w:numPr>
        <w:rPr>
          <w:rStyle w:val="IntenseEmphasis"/>
        </w:rPr>
      </w:pPr>
      <w:r w:rsidRPr="00FD7C86">
        <w:rPr>
          <w:rStyle w:val="IntenseEmphasis"/>
        </w:rPr>
        <w:t>Maximum</w:t>
      </w:r>
      <w:r w:rsidR="00944607" w:rsidRPr="00FD7C86">
        <w:rPr>
          <w:rStyle w:val="IntenseEmphasis"/>
        </w:rPr>
        <w:t xml:space="preserve"> request is $</w:t>
      </w:r>
      <w:r w:rsidR="002B731A" w:rsidRPr="00FD7C86">
        <w:rPr>
          <w:rStyle w:val="IntenseEmphasis"/>
        </w:rPr>
        <w:t>30,000</w:t>
      </w:r>
      <w:r w:rsidR="00944607" w:rsidRPr="00FD7C86">
        <w:rPr>
          <w:rStyle w:val="IntenseEmphasis"/>
        </w:rPr>
        <w:t>. Only include expenses for which you are requesting support.</w:t>
      </w:r>
    </w:p>
    <w:p w14:paraId="1E6EC5B1" w14:textId="6B9A0878" w:rsidR="00944607" w:rsidRPr="00FD7C86" w:rsidRDefault="00944607" w:rsidP="00C60572">
      <w:pPr>
        <w:pStyle w:val="NoSpacing"/>
        <w:numPr>
          <w:ilvl w:val="0"/>
          <w:numId w:val="9"/>
        </w:numPr>
        <w:rPr>
          <w:rStyle w:val="IntenseEmphasis"/>
        </w:rPr>
      </w:pPr>
      <w:r w:rsidRPr="00FD7C86">
        <w:rPr>
          <w:rStyle w:val="IntenseEmphasis"/>
        </w:rPr>
        <w:t xml:space="preserve">It is not </w:t>
      </w:r>
      <w:r w:rsidR="008C0784" w:rsidRPr="00FD7C86">
        <w:rPr>
          <w:rStyle w:val="IntenseEmphasis"/>
        </w:rPr>
        <w:t>necessary</w:t>
      </w:r>
      <w:r w:rsidRPr="00FD7C86">
        <w:rPr>
          <w:rStyle w:val="IntenseEmphasis"/>
        </w:rPr>
        <w:t xml:space="preserve"> to complete each line. You can leave an expense field blank as appropriate. </w:t>
      </w:r>
    </w:p>
    <w:p w14:paraId="1AA2E3CE" w14:textId="77777777" w:rsidR="00944607" w:rsidRPr="00FD7C86" w:rsidRDefault="00944607" w:rsidP="00C60572">
      <w:pPr>
        <w:pStyle w:val="NoSpacing"/>
        <w:numPr>
          <w:ilvl w:val="0"/>
          <w:numId w:val="9"/>
        </w:numPr>
        <w:rPr>
          <w:rStyle w:val="IntenseEmphasis"/>
        </w:rPr>
      </w:pPr>
      <w:r w:rsidRPr="00FD7C86">
        <w:rPr>
          <w:rStyle w:val="IntenseEmphasis"/>
        </w:rPr>
        <w:t>Provide notes for each included expense.</w:t>
      </w:r>
    </w:p>
    <w:p w14:paraId="760A1AC4" w14:textId="752EB62C" w:rsidR="00944607" w:rsidRDefault="00944607" w:rsidP="00C60572">
      <w:pPr>
        <w:pStyle w:val="NoSpacing"/>
        <w:numPr>
          <w:ilvl w:val="0"/>
          <w:numId w:val="9"/>
        </w:numPr>
        <w:rPr>
          <w:rStyle w:val="IntenseEmphasis"/>
        </w:rPr>
      </w:pPr>
      <w:r w:rsidRPr="00FD7C86">
        <w:rPr>
          <w:rStyle w:val="IntenseEmphasis"/>
        </w:rPr>
        <w:t xml:space="preserve">Dollar values </w:t>
      </w:r>
      <w:r w:rsidR="008C0784" w:rsidRPr="00FD7C86">
        <w:rPr>
          <w:rStyle w:val="IntenseEmphasis"/>
        </w:rPr>
        <w:t>should</w:t>
      </w:r>
      <w:r w:rsidRPr="00FD7C86">
        <w:rPr>
          <w:rStyle w:val="IntenseEmphasis"/>
        </w:rPr>
        <w:t xml:space="preserve"> be entered in numeric format only - no special characters,</w:t>
      </w:r>
      <w:r w:rsidR="00190C24">
        <w:rPr>
          <w:rStyle w:val="IntenseEmphasis"/>
        </w:rPr>
        <w:t xml:space="preserve"> </w:t>
      </w:r>
      <w:r w:rsidR="00190C24">
        <w:rPr>
          <w:rStyle w:val="IntenseEmphasis"/>
        </w:rPr>
        <w:br/>
      </w:r>
      <w:r w:rsidRPr="00FD7C86">
        <w:rPr>
          <w:rStyle w:val="IntenseEmphasis"/>
        </w:rPr>
        <w:t>e.g., $, etc.</w:t>
      </w:r>
    </w:p>
    <w:p w14:paraId="2C6B5DC2" w14:textId="799C15BA" w:rsidR="00884ED2" w:rsidRPr="0095510A" w:rsidRDefault="0095510A" w:rsidP="0095510A">
      <w:pPr>
        <w:pStyle w:val="ListParagraph"/>
        <w:numPr>
          <w:ilvl w:val="0"/>
          <w:numId w:val="9"/>
        </w:numPr>
        <w:rPr>
          <w:rFonts w:ascii="BC Sans" w:hAnsi="BC Sans"/>
          <w:i/>
          <w:iCs/>
          <w:color w:val="4472C4" w:themeColor="accent1"/>
          <w:lang w:val="en-CA"/>
        </w:rPr>
      </w:pPr>
      <w:r w:rsidRPr="0095510A">
        <w:rPr>
          <w:rStyle w:val="IntenseEmphasis"/>
          <w:rFonts w:ascii="BC Sans" w:hAnsi="BC Sans"/>
          <w:lang w:val="en-CA"/>
        </w:rPr>
        <w:t>Subsistence maximum is $500 per week, prorate for part-time activities.</w:t>
      </w:r>
    </w:p>
    <w:p w14:paraId="61F2F384" w14:textId="05D37889" w:rsidR="00884ED2" w:rsidRPr="00FD7C86" w:rsidRDefault="00884ED2" w:rsidP="00C60572">
      <w:pPr>
        <w:pStyle w:val="NoSpacing"/>
        <w:rPr>
          <w:rStyle w:val="IntenseEmphasis"/>
          <w:i w:val="0"/>
          <w:iCs w:val="0"/>
          <w:color w:val="auto"/>
        </w:rPr>
      </w:pPr>
      <w:r w:rsidRPr="00FD7C86">
        <w:rPr>
          <w:rStyle w:val="IntenseEmphasis"/>
          <w:i w:val="0"/>
          <w:iCs w:val="0"/>
          <w:color w:val="auto"/>
        </w:rPr>
        <w:t xml:space="preserve">Table Format: </w:t>
      </w:r>
      <w:r w:rsidR="000A1F30" w:rsidRPr="00FD7C86">
        <w:rPr>
          <w:rStyle w:val="IntenseEmphasis"/>
          <w:i w:val="0"/>
          <w:iCs w:val="0"/>
          <w:color w:val="auto"/>
        </w:rPr>
        <w:t xml:space="preserve">Expenses </w:t>
      </w:r>
      <w:r w:rsidRPr="00FD7C86">
        <w:rPr>
          <w:rStyle w:val="IntenseEmphasis"/>
          <w:i w:val="0"/>
          <w:iCs w:val="0"/>
          <w:color w:val="auto"/>
        </w:rPr>
        <w:t>Category (listed below), Project Forecast (</w:t>
      </w:r>
      <w:r w:rsidR="00A35C29" w:rsidRPr="00FD7C86">
        <w:rPr>
          <w:rStyle w:val="IntenseEmphasis"/>
          <w:i w:val="0"/>
          <w:iCs w:val="0"/>
          <w:color w:val="auto"/>
        </w:rPr>
        <w:t>numeric field</w:t>
      </w:r>
      <w:r w:rsidRPr="00FD7C86">
        <w:rPr>
          <w:rStyle w:val="IntenseEmphasis"/>
          <w:i w:val="0"/>
          <w:iCs w:val="0"/>
          <w:color w:val="auto"/>
        </w:rPr>
        <w:t>), Notes (</w:t>
      </w:r>
      <w:r w:rsidR="00A35C29" w:rsidRPr="00FD7C86">
        <w:rPr>
          <w:rStyle w:val="IntenseEmphasis"/>
          <w:i w:val="0"/>
          <w:iCs w:val="0"/>
          <w:color w:val="auto"/>
        </w:rPr>
        <w:t>t</w:t>
      </w:r>
      <w:r w:rsidRPr="00FD7C86">
        <w:rPr>
          <w:rStyle w:val="IntenseEmphasis"/>
          <w:i w:val="0"/>
          <w:iCs w:val="0"/>
          <w:color w:val="auto"/>
        </w:rPr>
        <w:t xml:space="preserve">ext </w:t>
      </w:r>
      <w:r w:rsidR="00A35C29" w:rsidRPr="00FD7C86">
        <w:rPr>
          <w:rStyle w:val="IntenseEmphasis"/>
          <w:i w:val="0"/>
          <w:iCs w:val="0"/>
          <w:color w:val="auto"/>
        </w:rPr>
        <w:t>field</w:t>
      </w:r>
      <w:r w:rsidRPr="00FD7C86">
        <w:rPr>
          <w:rStyle w:val="IntenseEmphasis"/>
          <w:i w:val="0"/>
          <w:iCs w:val="0"/>
          <w:color w:val="auto"/>
        </w:rPr>
        <w:t>)</w:t>
      </w:r>
    </w:p>
    <w:p w14:paraId="690DC95A" w14:textId="385A0228" w:rsidR="00944607" w:rsidRPr="00FD7C86" w:rsidRDefault="00944607" w:rsidP="00B92722">
      <w:pPr>
        <w:pStyle w:val="Heading3"/>
        <w:rPr>
          <w:rFonts w:ascii="BC Sans" w:hAnsi="BC Sans"/>
        </w:rPr>
      </w:pPr>
      <w:r w:rsidRPr="00FD7C86">
        <w:rPr>
          <w:rFonts w:ascii="BC Sans" w:hAnsi="BC Sans"/>
        </w:rPr>
        <w:t xml:space="preserve">Expenses: </w:t>
      </w:r>
    </w:p>
    <w:p w14:paraId="50F267BF" w14:textId="3F85226C" w:rsidR="00944607" w:rsidRPr="00FD7C86" w:rsidRDefault="00944607" w:rsidP="00C60572">
      <w:pPr>
        <w:pStyle w:val="NoSpacing"/>
        <w:numPr>
          <w:ilvl w:val="0"/>
          <w:numId w:val="24"/>
        </w:numPr>
        <w:rPr>
          <w:rStyle w:val="Emphasis"/>
          <w:i w:val="0"/>
          <w:iCs w:val="0"/>
        </w:rPr>
      </w:pPr>
      <w:r w:rsidRPr="00FD7C86">
        <w:rPr>
          <w:rStyle w:val="Emphasis"/>
          <w:i w:val="0"/>
          <w:iCs w:val="0"/>
        </w:rPr>
        <w:t>Subsistence (maximum $</w:t>
      </w:r>
      <w:r w:rsidR="002B731A" w:rsidRPr="00FD7C86">
        <w:rPr>
          <w:rStyle w:val="Emphasis"/>
          <w:i w:val="0"/>
          <w:iCs w:val="0"/>
        </w:rPr>
        <w:t>500</w:t>
      </w:r>
      <w:r w:rsidRPr="00FD7C86">
        <w:rPr>
          <w:rStyle w:val="Emphasis"/>
          <w:i w:val="0"/>
          <w:iCs w:val="0"/>
        </w:rPr>
        <w:t xml:space="preserve"> per week</w:t>
      </w:r>
      <w:r w:rsidR="00933B3B" w:rsidRPr="00FD7C86">
        <w:rPr>
          <w:rStyle w:val="Emphasis"/>
          <w:i w:val="0"/>
          <w:iCs w:val="0"/>
        </w:rPr>
        <w:t>, prorated for part-time activities</w:t>
      </w:r>
      <w:r w:rsidRPr="00FD7C86">
        <w:rPr>
          <w:rStyle w:val="Emphasis"/>
          <w:i w:val="0"/>
          <w:iCs w:val="0"/>
        </w:rPr>
        <w:t xml:space="preserve">) </w:t>
      </w:r>
    </w:p>
    <w:p w14:paraId="7E82F35C" w14:textId="2C5DF0DF" w:rsidR="00944607" w:rsidRPr="00FD7C86" w:rsidRDefault="00944607" w:rsidP="00C60572">
      <w:pPr>
        <w:pStyle w:val="NoSpacing"/>
        <w:numPr>
          <w:ilvl w:val="0"/>
          <w:numId w:val="24"/>
        </w:numPr>
        <w:rPr>
          <w:rStyle w:val="Emphasis"/>
          <w:i w:val="0"/>
          <w:iCs w:val="0"/>
        </w:rPr>
      </w:pPr>
      <w:r w:rsidRPr="00FD7C86">
        <w:rPr>
          <w:rStyle w:val="Emphasis"/>
          <w:i w:val="0"/>
          <w:iCs w:val="0"/>
        </w:rPr>
        <w:t>Travel and related expenses (</w:t>
      </w:r>
      <w:r w:rsidR="00AF307C" w:rsidRPr="00FD7C86">
        <w:rPr>
          <w:rStyle w:val="Emphasis"/>
          <w:i w:val="0"/>
          <w:iCs w:val="0"/>
        </w:rPr>
        <w:t>e.g.,</w:t>
      </w:r>
      <w:r w:rsidRPr="00FD7C86">
        <w:rPr>
          <w:rStyle w:val="Emphasis"/>
          <w:i w:val="0"/>
          <w:iCs w:val="0"/>
        </w:rPr>
        <w:t xml:space="preserve"> accommodation, meals)</w:t>
      </w:r>
      <w:r w:rsidR="00057930" w:rsidRPr="00FD7C86">
        <w:rPr>
          <w:rStyle w:val="Emphasis"/>
          <w:i w:val="0"/>
          <w:iCs w:val="0"/>
        </w:rPr>
        <w:t xml:space="preserve"> for </w:t>
      </w:r>
      <w:r w:rsidR="007445A8" w:rsidRPr="00FD7C86">
        <w:rPr>
          <w:rStyle w:val="Emphasis"/>
          <w:i w:val="0"/>
          <w:iCs w:val="0"/>
        </w:rPr>
        <w:t>eligible</w:t>
      </w:r>
      <w:r w:rsidR="00057930" w:rsidRPr="00FD7C86">
        <w:rPr>
          <w:rStyle w:val="Emphasis"/>
          <w:i w:val="0"/>
          <w:iCs w:val="0"/>
        </w:rPr>
        <w:t xml:space="preserve"> activities outside of your region. Travel expenses may be for yourself or for a mentor/advisor. The maximum meal per diem is $65 per day. Expense details must be provided in the </w:t>
      </w:r>
      <w:r w:rsidR="00B044B8" w:rsidRPr="00FD7C86">
        <w:rPr>
          <w:rStyle w:val="Emphasis"/>
          <w:i w:val="0"/>
          <w:iCs w:val="0"/>
        </w:rPr>
        <w:t>Notes section.</w:t>
      </w:r>
      <w:r w:rsidR="00057930" w:rsidRPr="00FD7C86">
        <w:rPr>
          <w:rStyle w:val="Emphasis"/>
          <w:i w:val="0"/>
          <w:iCs w:val="0"/>
        </w:rPr>
        <w:t xml:space="preserve"> </w:t>
      </w:r>
    </w:p>
    <w:p w14:paraId="00BEFC9F" w14:textId="537ABF57" w:rsidR="00944607" w:rsidRPr="00FD7C86" w:rsidRDefault="00944607" w:rsidP="00C60572">
      <w:pPr>
        <w:pStyle w:val="NoSpacing"/>
        <w:numPr>
          <w:ilvl w:val="0"/>
          <w:numId w:val="24"/>
        </w:numPr>
        <w:rPr>
          <w:rStyle w:val="Emphasis"/>
          <w:i w:val="0"/>
          <w:iCs w:val="0"/>
        </w:rPr>
      </w:pPr>
      <w:r w:rsidRPr="00FD7C86">
        <w:rPr>
          <w:rStyle w:val="Emphasis"/>
          <w:i w:val="0"/>
          <w:iCs w:val="0"/>
        </w:rPr>
        <w:t>Supplies (</w:t>
      </w:r>
      <w:r w:rsidR="00AF307C" w:rsidRPr="00FD7C86">
        <w:rPr>
          <w:rStyle w:val="Emphasis"/>
          <w:i w:val="0"/>
          <w:iCs w:val="0"/>
        </w:rPr>
        <w:t>e.g.,</w:t>
      </w:r>
      <w:r w:rsidRPr="00FD7C86">
        <w:rPr>
          <w:rStyle w:val="Emphasis"/>
          <w:i w:val="0"/>
          <w:iCs w:val="0"/>
        </w:rPr>
        <w:t xml:space="preserve"> consumable supplies, equipment rental, reference material, etc.)</w:t>
      </w:r>
    </w:p>
    <w:p w14:paraId="7F0E49B0" w14:textId="72FC4108" w:rsidR="00944607" w:rsidRPr="00FD7C86" w:rsidRDefault="00884ED2" w:rsidP="00C60572">
      <w:pPr>
        <w:pStyle w:val="NoSpacing"/>
        <w:numPr>
          <w:ilvl w:val="0"/>
          <w:numId w:val="24"/>
        </w:numPr>
        <w:rPr>
          <w:rStyle w:val="Emphasis"/>
          <w:i w:val="0"/>
          <w:iCs w:val="0"/>
        </w:rPr>
      </w:pPr>
      <w:r w:rsidRPr="00FD7C86">
        <w:rPr>
          <w:rStyle w:val="Emphasis"/>
          <w:i w:val="0"/>
          <w:iCs w:val="0"/>
        </w:rPr>
        <w:t xml:space="preserve">Eligible </w:t>
      </w:r>
      <w:r w:rsidR="00944607" w:rsidRPr="00FD7C86">
        <w:rPr>
          <w:rStyle w:val="Emphasis"/>
          <w:i w:val="0"/>
          <w:iCs w:val="0"/>
        </w:rPr>
        <w:t>Fees</w:t>
      </w:r>
      <w:r w:rsidRPr="00FD7C86">
        <w:rPr>
          <w:rStyle w:val="Emphasis"/>
          <w:i w:val="0"/>
          <w:iCs w:val="0"/>
        </w:rPr>
        <w:t xml:space="preserve"> or Honouraria</w:t>
      </w:r>
      <w:r w:rsidR="00944607" w:rsidRPr="00FD7C86">
        <w:rPr>
          <w:rStyle w:val="Emphasis"/>
          <w:i w:val="0"/>
          <w:iCs w:val="0"/>
        </w:rPr>
        <w:t xml:space="preserve"> (</w:t>
      </w:r>
      <w:r w:rsidR="00AF307C" w:rsidRPr="00FD7C86">
        <w:rPr>
          <w:rStyle w:val="Emphasis"/>
          <w:i w:val="0"/>
          <w:iCs w:val="0"/>
        </w:rPr>
        <w:t>e.g.,</w:t>
      </w:r>
      <w:r w:rsidR="00944607" w:rsidRPr="00FD7C86">
        <w:rPr>
          <w:rStyle w:val="Emphasis"/>
          <w:i w:val="0"/>
          <w:iCs w:val="0"/>
        </w:rPr>
        <w:t xml:space="preserve"> for mentors</w:t>
      </w:r>
      <w:r w:rsidR="00F84006" w:rsidRPr="00FD7C86">
        <w:rPr>
          <w:rStyle w:val="Emphasis"/>
          <w:i w:val="0"/>
          <w:iCs w:val="0"/>
        </w:rPr>
        <w:t xml:space="preserve">, </w:t>
      </w:r>
      <w:r w:rsidR="00944607" w:rsidRPr="00FD7C86">
        <w:rPr>
          <w:rStyle w:val="Emphasis"/>
          <w:i w:val="0"/>
          <w:iCs w:val="0"/>
        </w:rPr>
        <w:t>instructors</w:t>
      </w:r>
      <w:r w:rsidR="00F84006" w:rsidRPr="00FD7C86">
        <w:rPr>
          <w:rStyle w:val="Emphasis"/>
          <w:i w:val="0"/>
          <w:iCs w:val="0"/>
        </w:rPr>
        <w:t xml:space="preserve"> and </w:t>
      </w:r>
      <w:r w:rsidR="00944607" w:rsidRPr="00FD7C86">
        <w:rPr>
          <w:rStyle w:val="Emphasis"/>
          <w:i w:val="0"/>
          <w:iCs w:val="0"/>
        </w:rPr>
        <w:t>advisors or tuition</w:t>
      </w:r>
      <w:r w:rsidR="00F84006" w:rsidRPr="00FD7C86">
        <w:rPr>
          <w:rStyle w:val="Emphasis"/>
          <w:i w:val="0"/>
          <w:iCs w:val="0"/>
        </w:rPr>
        <w:t xml:space="preserve">, </w:t>
      </w:r>
      <w:r w:rsidR="00944607" w:rsidRPr="00FD7C86">
        <w:rPr>
          <w:rStyle w:val="Emphasis"/>
          <w:i w:val="0"/>
          <w:iCs w:val="0"/>
        </w:rPr>
        <w:t>registration</w:t>
      </w:r>
      <w:r w:rsidR="00F84006" w:rsidRPr="00FD7C86">
        <w:rPr>
          <w:rStyle w:val="Emphasis"/>
          <w:i w:val="0"/>
          <w:iCs w:val="0"/>
        </w:rPr>
        <w:t>, residency</w:t>
      </w:r>
      <w:r w:rsidR="00944607" w:rsidRPr="00FD7C86">
        <w:rPr>
          <w:rStyle w:val="Emphasis"/>
          <w:i w:val="0"/>
          <w:iCs w:val="0"/>
        </w:rPr>
        <w:t>)</w:t>
      </w:r>
    </w:p>
    <w:p w14:paraId="5257C937" w14:textId="4C11DA72" w:rsidR="00884ED2" w:rsidRPr="00FD7C86" w:rsidRDefault="00884ED2" w:rsidP="00C60572">
      <w:pPr>
        <w:pStyle w:val="NoSpacing"/>
        <w:numPr>
          <w:ilvl w:val="0"/>
          <w:numId w:val="24"/>
        </w:numPr>
        <w:rPr>
          <w:rStyle w:val="Emphasis"/>
          <w:i w:val="0"/>
          <w:iCs w:val="0"/>
        </w:rPr>
      </w:pPr>
      <w:r w:rsidRPr="00FD7C86">
        <w:rPr>
          <w:rStyle w:val="Emphasis"/>
          <w:i w:val="0"/>
          <w:iCs w:val="0"/>
        </w:rPr>
        <w:t>Production/Exhibition/Program/Rehearsal Space and Venue Rental</w:t>
      </w:r>
    </w:p>
    <w:p w14:paraId="06051521" w14:textId="77777777" w:rsidR="00884ED2" w:rsidRPr="00FD7C86" w:rsidRDefault="00884ED2" w:rsidP="00C60572">
      <w:pPr>
        <w:pStyle w:val="NoSpacing"/>
      </w:pPr>
    </w:p>
    <w:p w14:paraId="622DF40C" w14:textId="2FE1AD04" w:rsidR="00944607" w:rsidRPr="00FD7C86" w:rsidRDefault="008C0784" w:rsidP="00C60572">
      <w:pPr>
        <w:pStyle w:val="NoSpacing"/>
      </w:pPr>
      <w:r w:rsidRPr="00FD7C86">
        <w:lastRenderedPageBreak/>
        <w:t>Total Expenses</w:t>
      </w:r>
      <w:r w:rsidR="00944607" w:rsidRPr="00FD7C86">
        <w:t>: (Auto-added total)</w:t>
      </w:r>
    </w:p>
    <w:p w14:paraId="17F86E2B" w14:textId="27A42453" w:rsidR="00944607" w:rsidRPr="00FD7C86" w:rsidRDefault="00944607" w:rsidP="00C60572">
      <w:pPr>
        <w:pStyle w:val="NoSpacing"/>
        <w:rPr>
          <w:rStyle w:val="Emphasis"/>
          <w:rFonts w:cstheme="minorHAnsi"/>
          <w:sz w:val="20"/>
          <w:szCs w:val="20"/>
        </w:rPr>
      </w:pPr>
      <w:bookmarkStart w:id="5" w:name="_Hlk93593735"/>
      <w:r w:rsidRPr="00FD7C86">
        <w:rPr>
          <w:rStyle w:val="Emphasis"/>
        </w:rPr>
        <w:t>This total must match the total request on the</w:t>
      </w:r>
      <w:r w:rsidRPr="00FD7C86">
        <w:rPr>
          <w:rStyle w:val="Emphasis"/>
          <w:rFonts w:cstheme="minorHAnsi"/>
          <w:sz w:val="20"/>
          <w:szCs w:val="20"/>
        </w:rPr>
        <w:t xml:space="preserve"> </w:t>
      </w:r>
      <w:r w:rsidRPr="00FD7C86">
        <w:rPr>
          <w:rStyle w:val="Emphasis"/>
          <w:b/>
          <w:bCs/>
        </w:rPr>
        <w:t>Project Information</w:t>
      </w:r>
      <w:r w:rsidRPr="00FD7C86">
        <w:rPr>
          <w:rStyle w:val="Emphasis"/>
        </w:rPr>
        <w:t xml:space="preserve"> </w:t>
      </w:r>
      <w:r w:rsidR="00884ED2" w:rsidRPr="00FD7C86">
        <w:rPr>
          <w:rStyle w:val="Emphasis"/>
        </w:rPr>
        <w:t>tab</w:t>
      </w:r>
    </w:p>
    <w:bookmarkEnd w:id="5"/>
    <w:p w14:paraId="30A71A20" w14:textId="77777777" w:rsidR="00944607" w:rsidRPr="00FD7C86" w:rsidRDefault="00944607" w:rsidP="00C60572">
      <w:pPr>
        <w:pStyle w:val="NoSpacing"/>
      </w:pPr>
    </w:p>
    <w:p w14:paraId="031DE7EE" w14:textId="2477BBC0" w:rsidR="00944607" w:rsidRPr="00FD7C86" w:rsidRDefault="00944607" w:rsidP="00B92722">
      <w:pPr>
        <w:pStyle w:val="Heading2"/>
        <w:rPr>
          <w:rFonts w:ascii="BC Sans" w:hAnsi="BC Sans"/>
        </w:rPr>
      </w:pPr>
      <w:r w:rsidRPr="00FD7C86">
        <w:rPr>
          <w:rFonts w:ascii="BC Sans" w:hAnsi="BC Sans"/>
        </w:rPr>
        <w:t>Support Material</w:t>
      </w:r>
    </w:p>
    <w:p w14:paraId="1B01D507" w14:textId="77777777" w:rsidR="008069DC" w:rsidRPr="00FD7C86" w:rsidRDefault="008069DC" w:rsidP="00C60572">
      <w:pPr>
        <w:pStyle w:val="NoSpacing"/>
        <w:rPr>
          <w:rStyle w:val="IntenseEmphasis"/>
        </w:rPr>
      </w:pPr>
      <w:r w:rsidRPr="00FD7C86">
        <w:rPr>
          <w:rStyle w:val="IntenseEmphasis"/>
        </w:rPr>
        <w:t xml:space="preserve">An Asterix (* ) indicates the field is mandatory. </w:t>
      </w:r>
    </w:p>
    <w:p w14:paraId="24B05035" w14:textId="77777777" w:rsidR="008069DC" w:rsidRPr="00FD7C86" w:rsidRDefault="008069DC" w:rsidP="008069DC">
      <w:pPr>
        <w:rPr>
          <w:rFonts w:ascii="BC Sans" w:hAnsi="BC Sans"/>
        </w:rPr>
      </w:pPr>
    </w:p>
    <w:p w14:paraId="4A3A4994" w14:textId="0AF60B1B" w:rsidR="007445A8" w:rsidRPr="00FD7C86" w:rsidRDefault="00F13B24" w:rsidP="00B92722">
      <w:pPr>
        <w:pStyle w:val="Heading3"/>
        <w:rPr>
          <w:rFonts w:ascii="BC Sans" w:hAnsi="BC Sans"/>
        </w:rPr>
      </w:pPr>
      <w:r w:rsidRPr="0095510A">
        <w:rPr>
          <w:rStyle w:val="Heading4Char"/>
        </w:rPr>
        <w:t>*</w:t>
      </w:r>
      <w:r w:rsidRPr="00FD7C86">
        <w:rPr>
          <w:rStyle w:val="required"/>
          <w:rFonts w:ascii="BC Sans" w:hAnsi="BC Sans" w:cstheme="minorHAnsi"/>
          <w:b/>
          <w:bCs/>
          <w:color w:val="auto"/>
          <w:sz w:val="20"/>
          <w:szCs w:val="20"/>
        </w:rPr>
        <w:t xml:space="preserve"> </w:t>
      </w:r>
      <w:r w:rsidR="007445A8" w:rsidRPr="00FD7C86">
        <w:rPr>
          <w:rFonts w:ascii="BC Sans" w:hAnsi="BC Sans"/>
        </w:rPr>
        <w:t>Provide two signed letters of reference (PDF) from established professionals in the applicant’s discipline, commenting on the residency/mentorship’s value and potential impact on the applicant’s professional and career development. Letters should be from people who are familiar with the applicant’s training, practice, and long-term career aspirations. Letters must include the applicant’s name and refer to the Early Career Development program. For applications from collaborations, provide two letters for each member of the collaboration (PDF files only).</w:t>
      </w:r>
    </w:p>
    <w:p w14:paraId="3925A136" w14:textId="77777777" w:rsidR="007445A8" w:rsidRPr="00FD7C86" w:rsidRDefault="007445A8" w:rsidP="00C60572">
      <w:pPr>
        <w:pStyle w:val="NoSpacing"/>
      </w:pPr>
      <w:r w:rsidRPr="00FD7C86">
        <w:t>(upload button)</w:t>
      </w:r>
    </w:p>
    <w:p w14:paraId="73A6646A" w14:textId="77777777" w:rsidR="007445A8" w:rsidRPr="00FD7C86" w:rsidRDefault="007445A8" w:rsidP="00C60572">
      <w:pPr>
        <w:pStyle w:val="NoSpacing"/>
      </w:pPr>
    </w:p>
    <w:p w14:paraId="73AAC992" w14:textId="77777777" w:rsidR="008069DC" w:rsidRPr="00FD7C86" w:rsidRDefault="003A6BD6" w:rsidP="00B92722">
      <w:pPr>
        <w:pStyle w:val="Heading3"/>
        <w:rPr>
          <w:rFonts w:ascii="BC Sans" w:hAnsi="BC Sans"/>
        </w:rPr>
      </w:pPr>
      <w:r w:rsidRPr="00FD7C86">
        <w:rPr>
          <w:rStyle w:val="required"/>
          <w:rFonts w:ascii="BC Sans" w:hAnsi="BC Sans" w:cstheme="minorHAnsi"/>
          <w:b/>
          <w:bCs/>
          <w:color w:val="auto"/>
          <w:sz w:val="20"/>
          <w:szCs w:val="20"/>
        </w:rPr>
        <w:t xml:space="preserve"> </w:t>
      </w:r>
      <w:r w:rsidR="007445A8" w:rsidRPr="00FD7C86">
        <w:rPr>
          <w:rFonts w:ascii="BC Sans" w:hAnsi="BC Sans"/>
        </w:rPr>
        <w:t xml:space="preserve">Provide a one-page letter (PDF) from the mentor confirming their participation. </w:t>
      </w:r>
    </w:p>
    <w:p w14:paraId="54CCC195" w14:textId="305623DE" w:rsidR="0026490B" w:rsidRPr="00FD7C86" w:rsidRDefault="007445A8" w:rsidP="00C60572">
      <w:pPr>
        <w:pStyle w:val="NoSpacing"/>
      </w:pPr>
      <w:r w:rsidRPr="00FD7C86">
        <w:t>The letter should</w:t>
      </w:r>
      <w:r w:rsidR="0026490B" w:rsidRPr="00FD7C86">
        <w:t>:</w:t>
      </w:r>
    </w:p>
    <w:p w14:paraId="0BEC5379" w14:textId="041A9BFB" w:rsidR="00EB35FF" w:rsidRPr="00FD7C86" w:rsidRDefault="007445A8" w:rsidP="00BE6EB9">
      <w:pPr>
        <w:pStyle w:val="ListParagraph"/>
        <w:numPr>
          <w:ilvl w:val="0"/>
          <w:numId w:val="18"/>
        </w:numPr>
        <w:rPr>
          <w:rFonts w:ascii="BC Sans" w:hAnsi="BC Sans"/>
        </w:rPr>
      </w:pPr>
      <w:r w:rsidRPr="00FD7C86">
        <w:rPr>
          <w:rFonts w:ascii="BC Sans" w:hAnsi="BC Sans"/>
        </w:rPr>
        <w:t>include a biographical statement indicating their experience and qualifications to mentor the applicant</w:t>
      </w:r>
      <w:r w:rsidR="0026490B" w:rsidRPr="00FD7C86">
        <w:rPr>
          <w:rFonts w:ascii="BC Sans" w:hAnsi="BC Sans"/>
        </w:rPr>
        <w:t>;</w:t>
      </w:r>
    </w:p>
    <w:p w14:paraId="5C34C8F3" w14:textId="50FFBA88" w:rsidR="0026490B" w:rsidRPr="00345BA5" w:rsidRDefault="00EB35FF" w:rsidP="00BE6EB9">
      <w:pPr>
        <w:pStyle w:val="ListParagraph"/>
        <w:numPr>
          <w:ilvl w:val="0"/>
          <w:numId w:val="18"/>
        </w:numPr>
        <w:rPr>
          <w:rFonts w:ascii="BC Sans" w:hAnsi="BC Sans"/>
          <w:sz w:val="24"/>
          <w:szCs w:val="22"/>
        </w:rPr>
      </w:pPr>
      <w:r w:rsidRPr="00345BA5">
        <w:rPr>
          <w:rStyle w:val="cf01"/>
          <w:rFonts w:ascii="BC Sans" w:eastAsia="Gill Sans MT" w:hAnsi="BC Sans" w:cstheme="minorHAnsi"/>
          <w:sz w:val="22"/>
          <w:szCs w:val="22"/>
        </w:rPr>
        <w:t>address consideration given to ensuring a culturally safe environment for the mentee;</w:t>
      </w:r>
    </w:p>
    <w:p w14:paraId="63AF8E12" w14:textId="47620109" w:rsidR="0026490B" w:rsidRPr="00FD7C86" w:rsidRDefault="007445A8" w:rsidP="00BE6EB9">
      <w:pPr>
        <w:pStyle w:val="ListParagraph"/>
        <w:numPr>
          <w:ilvl w:val="0"/>
          <w:numId w:val="18"/>
        </w:numPr>
        <w:rPr>
          <w:rFonts w:ascii="BC Sans" w:hAnsi="BC Sans"/>
        </w:rPr>
      </w:pPr>
      <w:r w:rsidRPr="00FD7C86">
        <w:rPr>
          <w:rFonts w:ascii="BC Sans" w:hAnsi="BC Sans"/>
        </w:rPr>
        <w:t>confirm their capacity (e.g.</w:t>
      </w:r>
      <w:r w:rsidR="00EB35FF" w:rsidRPr="00FD7C86">
        <w:rPr>
          <w:rFonts w:ascii="BC Sans" w:hAnsi="BC Sans"/>
        </w:rPr>
        <w:t>,</w:t>
      </w:r>
      <w:r w:rsidRPr="00FD7C86">
        <w:rPr>
          <w:rFonts w:ascii="BC Sans" w:hAnsi="BC Sans"/>
        </w:rPr>
        <w:t xml:space="preserve"> work schedule, other obligations) to carry out the mentorship</w:t>
      </w:r>
      <w:r w:rsidR="0026490B" w:rsidRPr="00FD7C86">
        <w:rPr>
          <w:rFonts w:ascii="BC Sans" w:hAnsi="BC Sans"/>
        </w:rPr>
        <w:t>;</w:t>
      </w:r>
    </w:p>
    <w:p w14:paraId="7582B176" w14:textId="5299C843" w:rsidR="0026490B" w:rsidRPr="00FD7C86" w:rsidRDefault="0026490B" w:rsidP="00BE6EB9">
      <w:pPr>
        <w:pStyle w:val="ListParagraph"/>
        <w:numPr>
          <w:ilvl w:val="0"/>
          <w:numId w:val="18"/>
        </w:numPr>
        <w:rPr>
          <w:rFonts w:ascii="BC Sans" w:hAnsi="BC Sans"/>
        </w:rPr>
      </w:pPr>
      <w:r w:rsidRPr="00FD7C86">
        <w:rPr>
          <w:rFonts w:ascii="BC Sans" w:hAnsi="BC Sans"/>
        </w:rPr>
        <w:t>confirm</w:t>
      </w:r>
      <w:r w:rsidR="007445A8" w:rsidRPr="00FD7C86">
        <w:rPr>
          <w:rFonts w:ascii="BC Sans" w:hAnsi="BC Sans"/>
        </w:rPr>
        <w:t xml:space="preserve"> their agreement to the rate of compensation</w:t>
      </w:r>
      <w:r w:rsidRPr="00FD7C86">
        <w:rPr>
          <w:rFonts w:ascii="BC Sans" w:hAnsi="BC Sans"/>
        </w:rPr>
        <w:t>;</w:t>
      </w:r>
      <w:r w:rsidR="007445A8" w:rsidRPr="00FD7C86">
        <w:rPr>
          <w:rFonts w:ascii="BC Sans" w:hAnsi="BC Sans"/>
        </w:rPr>
        <w:t xml:space="preserve"> and </w:t>
      </w:r>
    </w:p>
    <w:p w14:paraId="068722CE" w14:textId="756959EE" w:rsidR="00EB35FF" w:rsidRPr="00FD7C86" w:rsidRDefault="007445A8" w:rsidP="00BE6EB9">
      <w:pPr>
        <w:pStyle w:val="ListParagraph"/>
        <w:numPr>
          <w:ilvl w:val="0"/>
          <w:numId w:val="18"/>
        </w:numPr>
        <w:rPr>
          <w:rFonts w:ascii="BC Sans" w:hAnsi="BC Sans"/>
        </w:rPr>
      </w:pPr>
      <w:r w:rsidRPr="00FD7C86">
        <w:rPr>
          <w:rFonts w:ascii="BC Sans" w:hAnsi="BC Sans"/>
        </w:rPr>
        <w:t>describe the potential impact of the mentorship on the applicant, the mentor, and the applicant’s community of practice</w:t>
      </w:r>
      <w:r w:rsidR="0026490B" w:rsidRPr="00FD7C86">
        <w:rPr>
          <w:rFonts w:ascii="BC Sans" w:hAnsi="BC Sans"/>
        </w:rPr>
        <w:t>, including opportunities for reciprocal learning</w:t>
      </w:r>
      <w:r w:rsidR="00EB35FF" w:rsidRPr="00FD7C86">
        <w:rPr>
          <w:rFonts w:ascii="BC Sans" w:hAnsi="BC Sans"/>
        </w:rPr>
        <w:t>.</w:t>
      </w:r>
    </w:p>
    <w:p w14:paraId="7C7D3A63" w14:textId="77777777" w:rsidR="007445A8" w:rsidRPr="00FD7C86" w:rsidRDefault="007445A8" w:rsidP="00C60572">
      <w:pPr>
        <w:pStyle w:val="NoSpacing"/>
      </w:pPr>
      <w:r w:rsidRPr="00FD7C86">
        <w:t>(upload button)</w:t>
      </w:r>
    </w:p>
    <w:p w14:paraId="6B35D0B6" w14:textId="77777777" w:rsidR="007445A8" w:rsidRPr="00FD7C86" w:rsidRDefault="007445A8" w:rsidP="00C60572">
      <w:pPr>
        <w:pStyle w:val="NoSpacing"/>
      </w:pPr>
    </w:p>
    <w:p w14:paraId="0A94D3ED" w14:textId="64617658" w:rsidR="007445A8" w:rsidRPr="00FD7C86" w:rsidRDefault="00F13B24" w:rsidP="00B92722">
      <w:pPr>
        <w:pStyle w:val="Heading3"/>
        <w:rPr>
          <w:rFonts w:ascii="BC Sans" w:hAnsi="BC Sans"/>
        </w:rPr>
      </w:pPr>
      <w:r w:rsidRPr="00FD7C86">
        <w:rPr>
          <w:rStyle w:val="required"/>
          <w:rFonts w:ascii="BC Sans" w:hAnsi="BC Sans" w:cstheme="minorHAnsi"/>
          <w:b/>
          <w:bCs/>
          <w:color w:val="auto"/>
          <w:sz w:val="20"/>
          <w:szCs w:val="20"/>
        </w:rPr>
        <w:t xml:space="preserve">* </w:t>
      </w:r>
      <w:r w:rsidR="007445A8" w:rsidRPr="00FD7C86">
        <w:rPr>
          <w:rFonts w:ascii="BC Sans" w:hAnsi="BC Sans"/>
        </w:rPr>
        <w:t>Resumé or CV for the mentor (PDF)</w:t>
      </w:r>
    </w:p>
    <w:p w14:paraId="0A92DDAE" w14:textId="77777777" w:rsidR="007445A8" w:rsidRPr="00FD7C86" w:rsidRDefault="007445A8" w:rsidP="00C60572">
      <w:pPr>
        <w:pStyle w:val="NoSpacing"/>
      </w:pPr>
      <w:r w:rsidRPr="00FD7C86">
        <w:t>(upload button)</w:t>
      </w:r>
    </w:p>
    <w:p w14:paraId="3F4F00A0" w14:textId="77777777" w:rsidR="007445A8" w:rsidRPr="00FD7C86" w:rsidRDefault="007445A8" w:rsidP="00C60572">
      <w:pPr>
        <w:pStyle w:val="NoSpacing"/>
      </w:pPr>
    </w:p>
    <w:p w14:paraId="355999F1" w14:textId="77777777" w:rsidR="00E92206" w:rsidRPr="00FD7C86" w:rsidRDefault="00E92206" w:rsidP="00B92722">
      <w:pPr>
        <w:pStyle w:val="Heading2"/>
        <w:rPr>
          <w:rFonts w:ascii="BC Sans" w:hAnsi="BC Sans"/>
        </w:rPr>
      </w:pPr>
      <w:r w:rsidRPr="00FD7C86">
        <w:rPr>
          <w:rFonts w:ascii="BC Sans" w:hAnsi="BC Sans"/>
        </w:rPr>
        <w:t>Access Support</w:t>
      </w:r>
    </w:p>
    <w:p w14:paraId="497370F7" w14:textId="25D3EFE5" w:rsidR="00E92206" w:rsidRPr="00FD7C86" w:rsidRDefault="00E92206" w:rsidP="00C60572">
      <w:pPr>
        <w:pStyle w:val="NoSpacing"/>
        <w:rPr>
          <w:rStyle w:val="IntenseEmphasis"/>
        </w:rPr>
      </w:pPr>
      <w:bookmarkStart w:id="6" w:name="_Hlk136011923"/>
      <w:r w:rsidRPr="00FD7C86">
        <w:rPr>
          <w:rStyle w:val="IntenseEmphasis"/>
        </w:rPr>
        <w:t>An asterisk (</w:t>
      </w:r>
      <w:r w:rsidR="00F13B24" w:rsidRPr="00FD7C86">
        <w:rPr>
          <w:rStyle w:val="IntenseEmphasis"/>
        </w:rPr>
        <w:t xml:space="preserve">* </w:t>
      </w:r>
      <w:r w:rsidRPr="00FD7C86">
        <w:rPr>
          <w:rStyle w:val="IntenseEmphasis"/>
        </w:rPr>
        <w:t xml:space="preserve">) indicates the field is mandatory </w:t>
      </w:r>
    </w:p>
    <w:bookmarkEnd w:id="6"/>
    <w:p w14:paraId="5B927813" w14:textId="77777777" w:rsidR="00884ED2" w:rsidRPr="00FD7C86" w:rsidRDefault="00884ED2" w:rsidP="00C60572">
      <w:pPr>
        <w:pStyle w:val="NoSpacing"/>
        <w:rPr>
          <w:rStyle w:val="IntenseEmphasis"/>
          <w:sz w:val="20"/>
        </w:rPr>
      </w:pPr>
    </w:p>
    <w:p w14:paraId="5919FC11" w14:textId="77777777" w:rsidR="00884ED2" w:rsidRPr="00FD7C86" w:rsidRDefault="00E92206" w:rsidP="00C60572">
      <w:pPr>
        <w:pStyle w:val="NoSpacing"/>
        <w:rPr>
          <w:rStyle w:val="NoSpacingChar"/>
          <w:rFonts w:cstheme="minorHAnsi"/>
          <w:sz w:val="20"/>
          <w:szCs w:val="20"/>
        </w:rPr>
      </w:pPr>
      <w:r w:rsidRPr="00FD7C86">
        <w:t>The </w:t>
      </w:r>
      <w:hyperlink r:id="rId19" w:tgtFrame="_blank" w:history="1">
        <w:r w:rsidRPr="0095510A">
          <w:rPr>
            <w:rStyle w:val="Hyperlink"/>
            <w:rFonts w:cstheme="minorHAnsi"/>
          </w:rPr>
          <w:t>Access Support</w:t>
        </w:r>
      </w:hyperlink>
      <w:r w:rsidRPr="00FD7C86">
        <w:rPr>
          <w:rFonts w:cstheme="minorHAnsi"/>
          <w:sz w:val="20"/>
          <w:szCs w:val="20"/>
        </w:rPr>
        <w:t> </w:t>
      </w:r>
      <w:r w:rsidRPr="00FD7C86">
        <w:t>program provides an additional contribution towards costs for specific accessibility services, rental equipment and other supports required to carry out a project funded by the BC Arts Council.</w:t>
      </w:r>
    </w:p>
    <w:p w14:paraId="75E34CED" w14:textId="77777777" w:rsidR="003A6BD6" w:rsidRPr="00FD7C86" w:rsidRDefault="003A6BD6" w:rsidP="00C60572">
      <w:pPr>
        <w:pStyle w:val="NoSpacing"/>
      </w:pPr>
    </w:p>
    <w:p w14:paraId="6CC19955" w14:textId="08490F79" w:rsidR="00E92206" w:rsidRPr="00FD7C86" w:rsidRDefault="00E92206" w:rsidP="00C60572">
      <w:pPr>
        <w:pStyle w:val="NoSpacing"/>
      </w:pPr>
      <w:r w:rsidRPr="00FD7C86">
        <w:t>Access Support requests are available to:</w:t>
      </w:r>
    </w:p>
    <w:p w14:paraId="6CE4D8C9" w14:textId="77777777" w:rsidR="00884ED2" w:rsidRPr="00FD7C86" w:rsidRDefault="00E92206" w:rsidP="00C60572">
      <w:pPr>
        <w:pStyle w:val="NoSpacing"/>
        <w:numPr>
          <w:ilvl w:val="0"/>
          <w:numId w:val="25"/>
        </w:numPr>
      </w:pPr>
      <w:r w:rsidRPr="00FD7C86">
        <w:t>Individual artists or arts and culture practitioners who self-identify as Deaf or have a disability.</w:t>
      </w:r>
    </w:p>
    <w:p w14:paraId="52869B2E" w14:textId="7508C7C5" w:rsidR="00E92206" w:rsidRPr="00FD7C86" w:rsidRDefault="00E92206" w:rsidP="00C60572">
      <w:pPr>
        <w:pStyle w:val="NoSpacing"/>
      </w:pPr>
      <w:r w:rsidRPr="00FD7C86">
        <w:t>OR</w:t>
      </w:r>
    </w:p>
    <w:p w14:paraId="016803C2" w14:textId="0001EE36" w:rsidR="00E92206" w:rsidRPr="00FD7C86" w:rsidRDefault="00E92206" w:rsidP="00C60572">
      <w:pPr>
        <w:pStyle w:val="NoSpacing"/>
        <w:numPr>
          <w:ilvl w:val="0"/>
          <w:numId w:val="25"/>
        </w:numPr>
      </w:pPr>
      <w:r w:rsidRPr="00FD7C86">
        <w:lastRenderedPageBreak/>
        <w:t xml:space="preserve">Collectives led by individual artists or arts and culture practitioners who self-identify as Deaf or have a </w:t>
      </w:r>
      <w:r w:rsidR="0095510A" w:rsidRPr="00FD7C86">
        <w:t>disability.</w:t>
      </w:r>
    </w:p>
    <w:p w14:paraId="2AC4A1A8" w14:textId="5E13A8F2" w:rsidR="00E92206" w:rsidRPr="00FD7C86" w:rsidRDefault="00E92206" w:rsidP="00C60572">
      <w:pPr>
        <w:pStyle w:val="NoSpacing"/>
      </w:pPr>
      <w:r w:rsidRPr="00FD7C86">
        <w:t>OR</w:t>
      </w:r>
    </w:p>
    <w:p w14:paraId="3A6E6F6B" w14:textId="18B8670D" w:rsidR="00E92206" w:rsidRPr="00FD7C86" w:rsidRDefault="00E92206" w:rsidP="00C60572">
      <w:pPr>
        <w:pStyle w:val="NoSpacing"/>
        <w:numPr>
          <w:ilvl w:val="0"/>
          <w:numId w:val="25"/>
        </w:numPr>
      </w:pPr>
      <w:r w:rsidRPr="00FD7C86">
        <w:t>Organizations with a primary purpose to support practitioners who are Deaf or have a disability, as specified in the organization’s constitution.</w:t>
      </w:r>
    </w:p>
    <w:p w14:paraId="7556219B" w14:textId="77777777" w:rsidR="00884ED2" w:rsidRPr="00FD7C86" w:rsidRDefault="00884ED2" w:rsidP="00C60572">
      <w:pPr>
        <w:pStyle w:val="NoSpacing"/>
      </w:pPr>
    </w:p>
    <w:p w14:paraId="39B51F28" w14:textId="71EEA9D1" w:rsidR="00E92206" w:rsidRPr="00FD7C86" w:rsidRDefault="00F13B24" w:rsidP="00B92722">
      <w:pPr>
        <w:pStyle w:val="Heading3"/>
        <w:rPr>
          <w:rFonts w:ascii="BC Sans" w:hAnsi="BC Sans"/>
        </w:rPr>
      </w:pPr>
      <w:r w:rsidRPr="00FD7C86">
        <w:rPr>
          <w:rFonts w:ascii="BC Sans" w:eastAsia="Times New Roman" w:hAnsi="BC Sans"/>
          <w:lang w:eastAsia="en-CA"/>
        </w:rPr>
        <w:t xml:space="preserve">* </w:t>
      </w:r>
      <w:r w:rsidR="00E92206" w:rsidRPr="00FD7C86">
        <w:rPr>
          <w:rFonts w:ascii="BC Sans" w:hAnsi="BC Sans"/>
        </w:rPr>
        <w:t>Are you eligible for access support (as an Individual artist or arts and culture practitioner who self-identifies as Deaf or having a disability)?</w:t>
      </w:r>
    </w:p>
    <w:p w14:paraId="7EC2B873" w14:textId="0325EA14" w:rsidR="005453F3" w:rsidRPr="00FD7C86" w:rsidRDefault="005453F3" w:rsidP="00C60572">
      <w:pPr>
        <w:pStyle w:val="NoSpacing"/>
      </w:pPr>
      <w:r w:rsidRPr="00FD7C86">
        <w:t xml:space="preserve">Please Select: </w:t>
      </w:r>
    </w:p>
    <w:p w14:paraId="74791FB7" w14:textId="77777777" w:rsidR="00E92206" w:rsidRPr="00FD7C86" w:rsidRDefault="00E92206" w:rsidP="00BE6EB9">
      <w:pPr>
        <w:pStyle w:val="ListParagraph"/>
        <w:numPr>
          <w:ilvl w:val="0"/>
          <w:numId w:val="4"/>
        </w:numPr>
        <w:rPr>
          <w:rFonts w:ascii="BC Sans" w:hAnsi="BC Sans"/>
        </w:rPr>
      </w:pPr>
      <w:r w:rsidRPr="00FD7C86">
        <w:rPr>
          <w:rFonts w:ascii="BC Sans" w:hAnsi="BC Sans"/>
        </w:rPr>
        <w:t>Yes</w:t>
      </w:r>
    </w:p>
    <w:p w14:paraId="65C295AE" w14:textId="77777777" w:rsidR="00E92206" w:rsidRPr="00FD7C86" w:rsidRDefault="00E92206" w:rsidP="00BE6EB9">
      <w:pPr>
        <w:pStyle w:val="ListParagraph"/>
        <w:numPr>
          <w:ilvl w:val="0"/>
          <w:numId w:val="4"/>
        </w:numPr>
        <w:rPr>
          <w:rFonts w:ascii="BC Sans" w:hAnsi="BC Sans"/>
        </w:rPr>
      </w:pPr>
      <w:r w:rsidRPr="00FD7C86">
        <w:rPr>
          <w:rFonts w:ascii="BC Sans" w:hAnsi="BC Sans"/>
        </w:rPr>
        <w:t>No</w:t>
      </w:r>
    </w:p>
    <w:p w14:paraId="74F52B1F" w14:textId="587D8116" w:rsidR="00E92206" w:rsidRPr="00FD7C86" w:rsidRDefault="00F13B24" w:rsidP="00B92722">
      <w:pPr>
        <w:pStyle w:val="Heading3"/>
        <w:rPr>
          <w:rFonts w:ascii="BC Sans" w:hAnsi="BC Sans"/>
        </w:rPr>
      </w:pPr>
      <w:r w:rsidRPr="00FD7C86">
        <w:rPr>
          <w:rFonts w:ascii="BC Sans" w:hAnsi="BC Sans"/>
        </w:rPr>
        <w:t xml:space="preserve">* </w:t>
      </w:r>
      <w:r w:rsidR="00190FCF" w:rsidRPr="00FD7C86">
        <w:rPr>
          <w:rFonts w:ascii="BC Sans" w:hAnsi="BC Sans"/>
        </w:rPr>
        <w:t xml:space="preserve">If Yes: </w:t>
      </w:r>
      <w:r w:rsidR="00E92206" w:rsidRPr="00FD7C86">
        <w:rPr>
          <w:rFonts w:ascii="BC Sans" w:hAnsi="BC Sans"/>
        </w:rPr>
        <w:t>Will you be applying for Access Support?</w:t>
      </w:r>
    </w:p>
    <w:p w14:paraId="35775BF5" w14:textId="2A7F04BC" w:rsidR="005453F3" w:rsidRPr="00FD7C86" w:rsidRDefault="005453F3" w:rsidP="00C60572">
      <w:pPr>
        <w:pStyle w:val="NoSpacing"/>
      </w:pPr>
      <w:r w:rsidRPr="00FD7C86">
        <w:t xml:space="preserve">Please Select: </w:t>
      </w:r>
    </w:p>
    <w:p w14:paraId="7C842836" w14:textId="77777777" w:rsidR="00E92206" w:rsidRPr="00FD7C86" w:rsidRDefault="00E92206" w:rsidP="00BE6EB9">
      <w:pPr>
        <w:pStyle w:val="ListParagraph"/>
        <w:numPr>
          <w:ilvl w:val="0"/>
          <w:numId w:val="2"/>
        </w:numPr>
        <w:rPr>
          <w:rFonts w:ascii="BC Sans" w:hAnsi="BC Sans"/>
        </w:rPr>
      </w:pPr>
      <w:r w:rsidRPr="00FD7C86">
        <w:rPr>
          <w:rFonts w:ascii="BC Sans" w:hAnsi="BC Sans"/>
        </w:rPr>
        <w:t>Yes, with my project application (option 1)</w:t>
      </w:r>
    </w:p>
    <w:p w14:paraId="7507ABCE" w14:textId="77777777" w:rsidR="00E92206" w:rsidRPr="00FD7C86" w:rsidRDefault="00E92206" w:rsidP="00BE6EB9">
      <w:pPr>
        <w:pStyle w:val="ListParagraph"/>
        <w:numPr>
          <w:ilvl w:val="0"/>
          <w:numId w:val="2"/>
        </w:numPr>
        <w:rPr>
          <w:rFonts w:ascii="BC Sans" w:hAnsi="BC Sans"/>
        </w:rPr>
      </w:pPr>
      <w:r w:rsidRPr="00FD7C86">
        <w:rPr>
          <w:rFonts w:ascii="BC Sans" w:hAnsi="BC Sans"/>
        </w:rPr>
        <w:t>Yes, after I receive my project funding results (option 2)</w:t>
      </w:r>
    </w:p>
    <w:p w14:paraId="4256F858" w14:textId="77777777" w:rsidR="00E92206" w:rsidRPr="00FD7C86" w:rsidRDefault="00E92206" w:rsidP="00BE6EB9">
      <w:pPr>
        <w:pStyle w:val="ListParagraph"/>
        <w:numPr>
          <w:ilvl w:val="0"/>
          <w:numId w:val="2"/>
        </w:numPr>
        <w:rPr>
          <w:rFonts w:ascii="BC Sans" w:hAnsi="BC Sans"/>
        </w:rPr>
      </w:pPr>
      <w:r w:rsidRPr="00FD7C86">
        <w:rPr>
          <w:rFonts w:ascii="BC Sans" w:hAnsi="BC Sans"/>
        </w:rPr>
        <w:t>No</w:t>
      </w:r>
    </w:p>
    <w:p w14:paraId="1D822136" w14:textId="6AA1F0D1" w:rsidR="00E92206" w:rsidRPr="00FD7C86" w:rsidRDefault="00190FCF" w:rsidP="005453F3">
      <w:pPr>
        <w:pStyle w:val="Heading3"/>
        <w:rPr>
          <w:rFonts w:ascii="BC Sans" w:hAnsi="BC Sans"/>
        </w:rPr>
      </w:pPr>
      <w:r w:rsidRPr="00FD7C86">
        <w:rPr>
          <w:rFonts w:ascii="BC Sans" w:hAnsi="BC Sans"/>
        </w:rPr>
        <w:t xml:space="preserve">If Yes, Option 1 selected: </w:t>
      </w:r>
      <w:r w:rsidR="00E92206" w:rsidRPr="00FD7C86">
        <w:rPr>
          <w:rFonts w:ascii="BC Sans" w:hAnsi="BC Sans"/>
        </w:rPr>
        <w:t>Access Support Application</w:t>
      </w:r>
      <w:r w:rsidR="00B80FCA" w:rsidRPr="00FD7C86">
        <w:rPr>
          <w:rFonts w:ascii="BC Sans" w:hAnsi="BC Sans"/>
        </w:rPr>
        <w:t>:</w:t>
      </w:r>
    </w:p>
    <w:p w14:paraId="2440D4E8" w14:textId="77777777" w:rsidR="00E92206" w:rsidRPr="00FD7C86" w:rsidRDefault="00E92206" w:rsidP="00C60572">
      <w:pPr>
        <w:pStyle w:val="NoSpacing"/>
      </w:pPr>
    </w:p>
    <w:p w14:paraId="66349C46" w14:textId="208C3703" w:rsidR="00E92206" w:rsidRPr="00FD7C86" w:rsidRDefault="00F13B24" w:rsidP="0095510A">
      <w:pPr>
        <w:pStyle w:val="Heading4"/>
      </w:pPr>
      <w:r w:rsidRPr="00FD7C86">
        <w:t xml:space="preserve">* </w:t>
      </w:r>
      <w:r w:rsidR="00E92206" w:rsidRPr="00FD7C86">
        <w:t>Type of Access</w:t>
      </w:r>
    </w:p>
    <w:p w14:paraId="0B5C1B06" w14:textId="77777777" w:rsidR="00E92206" w:rsidRPr="00FD7C86" w:rsidRDefault="00E92206" w:rsidP="00C60572">
      <w:pPr>
        <w:pStyle w:val="NoSpacing"/>
        <w:rPr>
          <w:lang w:eastAsia="en-CA"/>
        </w:rPr>
      </w:pPr>
      <w:r w:rsidRPr="00FD7C86">
        <w:rPr>
          <w:lang w:eastAsia="en-CA"/>
        </w:rPr>
        <w:t>(check boxes – select any that apply)</w:t>
      </w:r>
    </w:p>
    <w:p w14:paraId="678576BD" w14:textId="650654F8"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Sign Language Interpretation</w:t>
      </w:r>
    </w:p>
    <w:p w14:paraId="06292E65" w14:textId="3EF68ED4"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Captioning/CART</w:t>
      </w:r>
    </w:p>
    <w:p w14:paraId="13D2219A" w14:textId="50D5543F"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Transcriber/Editor</w:t>
      </w:r>
    </w:p>
    <w:p w14:paraId="230DE3B5" w14:textId="19003935"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Visual describer/assistant</w:t>
      </w:r>
    </w:p>
    <w:p w14:paraId="74E58439" w14:textId="54FD0FB3"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Project Coordinator/assistant</w:t>
      </w:r>
    </w:p>
    <w:p w14:paraId="240E6D01" w14:textId="77777777"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Support Worker</w:t>
      </w:r>
    </w:p>
    <w:p w14:paraId="58788139" w14:textId="4079F6E9"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Accessibility Software or App Subscription</w:t>
      </w:r>
    </w:p>
    <w:p w14:paraId="22025AF3" w14:textId="2202167F"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Rental Equipment</w:t>
      </w:r>
    </w:p>
    <w:p w14:paraId="4525D569" w14:textId="222C4AED"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Travel for Service Providers</w:t>
      </w:r>
    </w:p>
    <w:p w14:paraId="4F67DDB0" w14:textId="77777777" w:rsidR="00E92206" w:rsidRPr="00FD7C86" w:rsidRDefault="00E92206" w:rsidP="00BE6EB9">
      <w:pPr>
        <w:pStyle w:val="ListParagraph"/>
        <w:numPr>
          <w:ilvl w:val="0"/>
          <w:numId w:val="5"/>
        </w:numPr>
        <w:rPr>
          <w:rFonts w:ascii="BC Sans" w:hAnsi="BC Sans"/>
          <w:lang w:eastAsia="en-CA"/>
        </w:rPr>
      </w:pPr>
      <w:r w:rsidRPr="00FD7C86">
        <w:rPr>
          <w:rFonts w:ascii="BC Sans" w:hAnsi="BC Sans"/>
          <w:lang w:eastAsia="en-CA"/>
        </w:rPr>
        <w:t>Other</w:t>
      </w:r>
    </w:p>
    <w:p w14:paraId="37E01813" w14:textId="77777777" w:rsidR="00E92206" w:rsidRPr="00FD7C86" w:rsidRDefault="00E92206" w:rsidP="000A1F30">
      <w:pPr>
        <w:pStyle w:val="Heading5"/>
      </w:pPr>
      <w:r w:rsidRPr="00FD7C86">
        <w:t xml:space="preserve">If “other” please specify </w:t>
      </w:r>
    </w:p>
    <w:p w14:paraId="2B085816" w14:textId="7E0BCBAC" w:rsidR="00E92206" w:rsidRPr="00FD7C86" w:rsidRDefault="00E92206" w:rsidP="00C60572">
      <w:pPr>
        <w:pStyle w:val="NoSpacing"/>
      </w:pPr>
      <w:r w:rsidRPr="00FD7C86">
        <w:t>100 words</w:t>
      </w:r>
      <w:r w:rsidR="00F13B24" w:rsidRPr="00FD7C86">
        <w:t xml:space="preserve"> </w:t>
      </w:r>
      <w:r w:rsidR="00707175" w:rsidRPr="00FD7C86">
        <w:t>maximum</w:t>
      </w:r>
      <w:r w:rsidRPr="00FD7C86">
        <w:t xml:space="preserve">. </w:t>
      </w:r>
    </w:p>
    <w:p w14:paraId="7A280CE5" w14:textId="77777777" w:rsidR="00E92206" w:rsidRPr="00FD7C86" w:rsidRDefault="00E92206" w:rsidP="00C60572">
      <w:pPr>
        <w:pStyle w:val="NoSpacing"/>
        <w:rPr>
          <w:lang w:eastAsia="en-CA"/>
        </w:rPr>
      </w:pPr>
    </w:p>
    <w:p w14:paraId="6D83A347" w14:textId="5A4F87DB" w:rsidR="00E92206" w:rsidRPr="00FD7C86" w:rsidRDefault="00F13B24" w:rsidP="0095510A">
      <w:pPr>
        <w:pStyle w:val="Heading4"/>
      </w:pPr>
      <w:r w:rsidRPr="00FD7C86">
        <w:rPr>
          <w:rStyle w:val="required"/>
        </w:rPr>
        <w:t xml:space="preserve">* </w:t>
      </w:r>
      <w:r w:rsidR="00E92206" w:rsidRPr="00FD7C86">
        <w:t>Access Support Detailed Costs – Table format</w:t>
      </w:r>
    </w:p>
    <w:p w14:paraId="6E1BBED2" w14:textId="77777777" w:rsidR="00E92206" w:rsidRPr="00FD7C86" w:rsidRDefault="00E92206" w:rsidP="00C60572">
      <w:pPr>
        <w:pStyle w:val="NoSpacing"/>
      </w:pPr>
      <w:r w:rsidRPr="00FD7C86">
        <w:t>Below, provide a breakdown of Access Support costs for barriers encountered, services, supports and/or solutions.</w:t>
      </w:r>
    </w:p>
    <w:p w14:paraId="39746B03" w14:textId="77777777" w:rsidR="00E92206" w:rsidRPr="00FD7C86" w:rsidRDefault="00E92206" w:rsidP="00C60572">
      <w:pPr>
        <w:pStyle w:val="NoSpacing"/>
      </w:pPr>
      <w:r w:rsidRPr="00FD7C86">
        <w:t>Table Fields:</w:t>
      </w:r>
    </w:p>
    <w:p w14:paraId="423A1B25" w14:textId="77777777" w:rsidR="00E92206" w:rsidRPr="00FD7C86" w:rsidRDefault="00E92206" w:rsidP="00C60572">
      <w:pPr>
        <w:pStyle w:val="NoSpacing"/>
        <w:numPr>
          <w:ilvl w:val="0"/>
          <w:numId w:val="6"/>
        </w:numPr>
      </w:pPr>
      <w:r w:rsidRPr="00FD7C86">
        <w:rPr>
          <w:rStyle w:val="Strong"/>
        </w:rPr>
        <w:t>Description:</w:t>
      </w:r>
      <w:r w:rsidRPr="00FD7C86">
        <w:t xml:space="preserve"> Include specifics on the barriers (for instance communication, mobility, comprehension, physical, technological, visual, etc.), individuals requiring supports, and solutions provided.</w:t>
      </w:r>
    </w:p>
    <w:p w14:paraId="4A30381A" w14:textId="77777777" w:rsidR="00E92206" w:rsidRPr="00FD7C86" w:rsidRDefault="00E92206" w:rsidP="00C60572">
      <w:pPr>
        <w:pStyle w:val="NoSpacing"/>
        <w:numPr>
          <w:ilvl w:val="0"/>
          <w:numId w:val="6"/>
        </w:numPr>
        <w:rPr>
          <w:rFonts w:cstheme="minorHAnsi"/>
          <w:sz w:val="20"/>
          <w:szCs w:val="20"/>
        </w:rPr>
      </w:pPr>
      <w:r w:rsidRPr="00FD7C86">
        <w:rPr>
          <w:rStyle w:val="Strong"/>
        </w:rPr>
        <w:t>Cost Breakdown</w:t>
      </w:r>
      <w:r w:rsidRPr="00FD7C86">
        <w:t>: Include numbers of staffing positions, providers (when known), rates, numbers of days or hours to clarify how you came to your total number</w:t>
      </w:r>
      <w:r w:rsidRPr="00FD7C86">
        <w:rPr>
          <w:rFonts w:cstheme="minorHAnsi"/>
          <w:sz w:val="20"/>
          <w:szCs w:val="20"/>
        </w:rPr>
        <w:t>.</w:t>
      </w:r>
    </w:p>
    <w:p w14:paraId="36E5193C" w14:textId="77777777" w:rsidR="00E92206" w:rsidRPr="00FD7C86" w:rsidRDefault="00E92206" w:rsidP="00C60572">
      <w:pPr>
        <w:pStyle w:val="NoSpacing"/>
        <w:numPr>
          <w:ilvl w:val="0"/>
          <w:numId w:val="6"/>
        </w:numPr>
      </w:pPr>
      <w:r w:rsidRPr="00FD7C86">
        <w:rPr>
          <w:rStyle w:val="Strong"/>
        </w:rPr>
        <w:t>Total:</w:t>
      </w:r>
      <w:r w:rsidRPr="00FD7C86">
        <w:t xml:space="preserve"> Whole numbers only</w:t>
      </w:r>
      <w:r w:rsidRPr="00FD7C86">
        <w:br/>
      </w:r>
    </w:p>
    <w:p w14:paraId="0E05D9D5" w14:textId="2ECC36E6" w:rsidR="00E92206" w:rsidRPr="00FD7C86" w:rsidRDefault="00E92206" w:rsidP="00B92722">
      <w:pPr>
        <w:rPr>
          <w:rStyle w:val="Emphasis"/>
        </w:rPr>
      </w:pPr>
      <w:r w:rsidRPr="00FD7C86">
        <w:rPr>
          <w:rStyle w:val="Emphasis"/>
        </w:rPr>
        <w:lastRenderedPageBreak/>
        <w:t>Use the '+' to add additional</w:t>
      </w:r>
      <w:r w:rsidR="00707175" w:rsidRPr="00FD7C86">
        <w:rPr>
          <w:rStyle w:val="Emphasis"/>
        </w:rPr>
        <w:t xml:space="preserve"> </w:t>
      </w:r>
      <w:r w:rsidRPr="00FD7C86">
        <w:rPr>
          <w:rStyle w:val="Emphasis"/>
        </w:rPr>
        <w:t>lines. Your total should match the amount requested in the field below.</w:t>
      </w:r>
    </w:p>
    <w:p w14:paraId="11827B5A" w14:textId="77777777" w:rsidR="00E92206" w:rsidRPr="00FD7C86" w:rsidRDefault="00E92206" w:rsidP="00B92722">
      <w:pPr>
        <w:rPr>
          <w:rFonts w:ascii="BC Sans" w:hAnsi="BC Sans"/>
        </w:rPr>
      </w:pPr>
      <w:r w:rsidRPr="00FD7C86">
        <w:rPr>
          <w:rStyle w:val="Strong"/>
          <w:rFonts w:ascii="BC Sans" w:hAnsi="BC Sans"/>
        </w:rPr>
        <w:t>Button:</w:t>
      </w:r>
      <w:r w:rsidRPr="00FD7C86">
        <w:rPr>
          <w:rFonts w:ascii="BC Sans" w:hAnsi="BC Sans"/>
        </w:rPr>
        <w:t xml:space="preserve"> Plus symbol to add lines</w:t>
      </w:r>
    </w:p>
    <w:p w14:paraId="55C2DD4C" w14:textId="1CE039D2" w:rsidR="00E92206" w:rsidRPr="00FD7C86" w:rsidRDefault="00F13B24" w:rsidP="0095510A">
      <w:pPr>
        <w:pStyle w:val="Heading4"/>
      </w:pPr>
      <w:r w:rsidRPr="00FD7C86">
        <w:rPr>
          <w:rStyle w:val="required"/>
        </w:rPr>
        <w:t xml:space="preserve">* </w:t>
      </w:r>
      <w:r w:rsidR="00E92206" w:rsidRPr="00FD7C86">
        <w:t>Total Request (enter total from table above):</w:t>
      </w:r>
    </w:p>
    <w:p w14:paraId="4ECC816F" w14:textId="16C90DB4" w:rsidR="00A35C29" w:rsidRPr="00FD7C86" w:rsidRDefault="00A35C29" w:rsidP="00C60572">
      <w:pPr>
        <w:pStyle w:val="NoSpacing"/>
      </w:pPr>
      <w:r w:rsidRPr="00FD7C86">
        <w:t>(numeric field)</w:t>
      </w:r>
    </w:p>
    <w:p w14:paraId="6522FE52" w14:textId="77777777" w:rsidR="00190FCF" w:rsidRPr="00FD7C86" w:rsidRDefault="00190FCF" w:rsidP="00C60572">
      <w:pPr>
        <w:pStyle w:val="NoSpacing"/>
      </w:pPr>
    </w:p>
    <w:p w14:paraId="238CEB28" w14:textId="5FF4D642" w:rsidR="00E92206" w:rsidRPr="00FD7C86" w:rsidRDefault="00E92206" w:rsidP="0095510A">
      <w:pPr>
        <w:pStyle w:val="Heading4"/>
        <w:rPr>
          <w:shd w:val="clear" w:color="auto" w:fill="FFFFFF"/>
        </w:rPr>
      </w:pPr>
      <w:r w:rsidRPr="00FD7C86">
        <w:rPr>
          <w:shd w:val="clear" w:color="auto" w:fill="FFFFFF"/>
        </w:rPr>
        <w:t>Have you or will you apply for the same Access Supports from the Canada Council for the Arts or other funders?</w:t>
      </w:r>
    </w:p>
    <w:p w14:paraId="2489910E" w14:textId="6F6998A6" w:rsidR="005453F3" w:rsidRPr="00FD7C86" w:rsidRDefault="005453F3" w:rsidP="00C60572">
      <w:pPr>
        <w:pStyle w:val="NoSpacing"/>
      </w:pPr>
      <w:r w:rsidRPr="00FD7C86">
        <w:t xml:space="preserve">Please Select: </w:t>
      </w:r>
    </w:p>
    <w:p w14:paraId="70262263" w14:textId="77777777" w:rsidR="00E92206" w:rsidRPr="00FD7C86" w:rsidRDefault="00E92206" w:rsidP="00BE6EB9">
      <w:pPr>
        <w:pStyle w:val="ListParagraph"/>
        <w:numPr>
          <w:ilvl w:val="0"/>
          <w:numId w:val="7"/>
        </w:numPr>
        <w:rPr>
          <w:rFonts w:ascii="BC Sans" w:hAnsi="BC Sans"/>
        </w:rPr>
      </w:pPr>
      <w:r w:rsidRPr="00FD7C86">
        <w:rPr>
          <w:rFonts w:ascii="BC Sans" w:hAnsi="BC Sans"/>
        </w:rPr>
        <w:t>Yes</w:t>
      </w:r>
    </w:p>
    <w:p w14:paraId="02022D66" w14:textId="77777777" w:rsidR="00E92206" w:rsidRPr="00FD7C86" w:rsidRDefault="00E92206" w:rsidP="00BE6EB9">
      <w:pPr>
        <w:pStyle w:val="ListParagraph"/>
        <w:numPr>
          <w:ilvl w:val="0"/>
          <w:numId w:val="7"/>
        </w:numPr>
        <w:rPr>
          <w:rFonts w:ascii="BC Sans" w:hAnsi="BC Sans"/>
        </w:rPr>
      </w:pPr>
      <w:r w:rsidRPr="00FD7C86">
        <w:rPr>
          <w:rFonts w:ascii="BC Sans" w:hAnsi="BC Sans"/>
        </w:rPr>
        <w:t>No</w:t>
      </w:r>
    </w:p>
    <w:p w14:paraId="2894583B" w14:textId="77777777" w:rsidR="00E92206" w:rsidRPr="00FD7C86" w:rsidRDefault="00E92206" w:rsidP="0095510A">
      <w:pPr>
        <w:pStyle w:val="Heading4"/>
      </w:pPr>
      <w:r w:rsidRPr="00FD7C86">
        <w:rPr>
          <w:shd w:val="clear" w:color="auto" w:fill="FFFFFF"/>
        </w:rPr>
        <w:t>Access Support Revenues – Table Format</w:t>
      </w:r>
    </w:p>
    <w:p w14:paraId="5E098F6C" w14:textId="77777777" w:rsidR="00E92206" w:rsidRPr="00FD7C86" w:rsidRDefault="00E92206" w:rsidP="00B92722">
      <w:pPr>
        <w:rPr>
          <w:rFonts w:ascii="BC Sans" w:hAnsi="BC Sans"/>
        </w:rPr>
      </w:pPr>
      <w:r w:rsidRPr="00FD7C86">
        <w:rPr>
          <w:rFonts w:ascii="BC Sans" w:hAnsi="BC Sans"/>
        </w:rPr>
        <w:t>Enter any Access Support funding from other sources, if applicable. Describe the supports or solutions being provided by the Access Support revenues from other sources</w:t>
      </w:r>
    </w:p>
    <w:p w14:paraId="2FD017B9" w14:textId="77777777" w:rsidR="00E92206" w:rsidRPr="00FD7C86" w:rsidRDefault="00E92206" w:rsidP="00C60572">
      <w:pPr>
        <w:pStyle w:val="NoSpacing"/>
      </w:pPr>
      <w:r w:rsidRPr="00FD7C86">
        <w:t>Table fields:</w:t>
      </w:r>
    </w:p>
    <w:p w14:paraId="5D2AE6DA" w14:textId="77777777" w:rsidR="00E92206" w:rsidRPr="00FD7C86" w:rsidRDefault="00E92206" w:rsidP="00BE6EB9">
      <w:pPr>
        <w:pStyle w:val="ListParagraph"/>
        <w:numPr>
          <w:ilvl w:val="0"/>
          <w:numId w:val="3"/>
        </w:numPr>
        <w:rPr>
          <w:rFonts w:ascii="BC Sans" w:hAnsi="BC Sans"/>
        </w:rPr>
      </w:pPr>
      <w:r w:rsidRPr="00FD7C86">
        <w:rPr>
          <w:rFonts w:ascii="BC Sans" w:hAnsi="BC Sans"/>
        </w:rPr>
        <w:t>Source</w:t>
      </w:r>
    </w:p>
    <w:p w14:paraId="51E72072" w14:textId="77777777" w:rsidR="00E92206" w:rsidRPr="00FD7C86" w:rsidRDefault="00E92206" w:rsidP="00BE6EB9">
      <w:pPr>
        <w:pStyle w:val="ListParagraph"/>
        <w:numPr>
          <w:ilvl w:val="0"/>
          <w:numId w:val="3"/>
        </w:numPr>
        <w:rPr>
          <w:rFonts w:ascii="BC Sans" w:hAnsi="BC Sans"/>
        </w:rPr>
      </w:pPr>
      <w:r w:rsidRPr="00FD7C86">
        <w:rPr>
          <w:rFonts w:ascii="BC Sans" w:hAnsi="BC Sans"/>
        </w:rPr>
        <w:t>Description</w:t>
      </w:r>
    </w:p>
    <w:p w14:paraId="2AD49ACB" w14:textId="77777777" w:rsidR="00E92206" w:rsidRPr="00FD7C86" w:rsidRDefault="00E92206" w:rsidP="00BE6EB9">
      <w:pPr>
        <w:pStyle w:val="ListParagraph"/>
        <w:numPr>
          <w:ilvl w:val="0"/>
          <w:numId w:val="3"/>
        </w:numPr>
        <w:rPr>
          <w:rFonts w:ascii="BC Sans" w:hAnsi="BC Sans"/>
        </w:rPr>
      </w:pPr>
      <w:r w:rsidRPr="00FD7C86">
        <w:rPr>
          <w:rFonts w:ascii="BC Sans" w:hAnsi="BC Sans"/>
        </w:rPr>
        <w:t>Amount</w:t>
      </w:r>
    </w:p>
    <w:p w14:paraId="39432E5F" w14:textId="77777777" w:rsidR="00E92206" w:rsidRPr="00FD7C86" w:rsidRDefault="00E92206" w:rsidP="00B92722">
      <w:pPr>
        <w:rPr>
          <w:rFonts w:ascii="BC Sans" w:hAnsi="BC Sans"/>
        </w:rPr>
      </w:pPr>
      <w:r w:rsidRPr="00FD7C86">
        <w:rPr>
          <w:rFonts w:ascii="BC Sans" w:hAnsi="BC Sans"/>
          <w:b/>
          <w:bCs/>
        </w:rPr>
        <w:t>Button:</w:t>
      </w:r>
      <w:r w:rsidRPr="00FD7C86">
        <w:rPr>
          <w:rFonts w:ascii="BC Sans" w:hAnsi="BC Sans"/>
        </w:rPr>
        <w:t xml:space="preserve"> Plus symbol to add lines</w:t>
      </w:r>
    </w:p>
    <w:p w14:paraId="6156B712" w14:textId="77777777" w:rsidR="00E92206" w:rsidRPr="00FD7C86" w:rsidRDefault="00E92206" w:rsidP="0095510A">
      <w:pPr>
        <w:pStyle w:val="Heading4"/>
      </w:pPr>
      <w:r w:rsidRPr="00FD7C86">
        <w:t>Anything else we should know?</w:t>
      </w:r>
    </w:p>
    <w:p w14:paraId="56BA0F18" w14:textId="47885C0E" w:rsidR="00E92206" w:rsidRPr="00FD7C86" w:rsidRDefault="00E92206" w:rsidP="00B92722">
      <w:pPr>
        <w:rPr>
          <w:rFonts w:ascii="BC Sans" w:hAnsi="BC Sans"/>
        </w:rPr>
      </w:pPr>
      <w:r w:rsidRPr="00FD7C86">
        <w:rPr>
          <w:rFonts w:ascii="BC Sans" w:hAnsi="BC Sans"/>
        </w:rPr>
        <w:t>150 words</w:t>
      </w:r>
      <w:r w:rsidR="00F13B24" w:rsidRPr="00FD7C86">
        <w:rPr>
          <w:rFonts w:ascii="BC Sans" w:hAnsi="BC Sans"/>
        </w:rPr>
        <w:t xml:space="preserve"> </w:t>
      </w:r>
      <w:r w:rsidR="00707175" w:rsidRPr="00FD7C86">
        <w:rPr>
          <w:rFonts w:ascii="BC Sans" w:hAnsi="BC Sans"/>
        </w:rPr>
        <w:t>maximum</w:t>
      </w:r>
    </w:p>
    <w:p w14:paraId="65096AF8" w14:textId="77777777" w:rsidR="00E92206" w:rsidRPr="00FD7C86" w:rsidRDefault="00E92206" w:rsidP="00B92722">
      <w:pPr>
        <w:rPr>
          <w:rFonts w:ascii="BC Sans" w:hAnsi="BC Sans"/>
        </w:rPr>
      </w:pPr>
    </w:p>
    <w:p w14:paraId="463FA1AB" w14:textId="2B48A330" w:rsidR="00944607" w:rsidRPr="00FD7C86" w:rsidRDefault="00944607" w:rsidP="00B92722">
      <w:pPr>
        <w:pStyle w:val="Heading2"/>
        <w:rPr>
          <w:rFonts w:ascii="BC Sans" w:hAnsi="BC Sans"/>
        </w:rPr>
      </w:pPr>
      <w:r w:rsidRPr="00FD7C86">
        <w:rPr>
          <w:rFonts w:ascii="BC Sans" w:hAnsi="BC Sans"/>
        </w:rPr>
        <w:t>Feedback</w:t>
      </w:r>
    </w:p>
    <w:p w14:paraId="122A0281" w14:textId="77777777" w:rsidR="00944607" w:rsidRPr="00FD7C86" w:rsidRDefault="00944607" w:rsidP="00C60572">
      <w:pPr>
        <w:pStyle w:val="NoSpacing"/>
      </w:pPr>
      <w:r w:rsidRPr="00FD7C86">
        <w:t>We are always looking for ways to improve how we communicate with the arts and culture sector in B.C. This section is optional, and is not part of the application process, but your answers will help us improve the services we provide.</w:t>
      </w:r>
    </w:p>
    <w:p w14:paraId="70AEB91F" w14:textId="77777777" w:rsidR="00944607" w:rsidRPr="00FD7C86" w:rsidRDefault="00944607" w:rsidP="00C60572">
      <w:pPr>
        <w:pStyle w:val="NoSpacing"/>
      </w:pPr>
    </w:p>
    <w:p w14:paraId="7A00C52E" w14:textId="77777777" w:rsidR="00944607" w:rsidRPr="00FD7C86" w:rsidRDefault="00944607" w:rsidP="005453F3">
      <w:pPr>
        <w:pStyle w:val="Heading3"/>
        <w:rPr>
          <w:rFonts w:ascii="BC Sans" w:hAnsi="BC Sans"/>
        </w:rPr>
      </w:pPr>
      <w:r w:rsidRPr="00FD7C86">
        <w:rPr>
          <w:rFonts w:ascii="BC Sans" w:hAnsi="BC Sans"/>
        </w:rPr>
        <w:t>How did you learn about the intake for this program?</w:t>
      </w:r>
    </w:p>
    <w:p w14:paraId="0A997DB6" w14:textId="77777777" w:rsidR="00944607" w:rsidRPr="00FD7C86" w:rsidRDefault="00944607" w:rsidP="00C60572">
      <w:pPr>
        <w:pStyle w:val="NoSpacing"/>
      </w:pPr>
      <w:r w:rsidRPr="00FD7C86">
        <w:t>Please Select:</w:t>
      </w:r>
    </w:p>
    <w:p w14:paraId="3D78564E" w14:textId="538E8198" w:rsidR="00944607" w:rsidRPr="00FD7C86" w:rsidRDefault="00944607" w:rsidP="00C60572">
      <w:pPr>
        <w:pStyle w:val="NoSpacing"/>
        <w:numPr>
          <w:ilvl w:val="0"/>
          <w:numId w:val="27"/>
        </w:numPr>
      </w:pPr>
      <w:r w:rsidRPr="00FD7C86">
        <w:t>B</w:t>
      </w:r>
      <w:r w:rsidR="003119F3" w:rsidRPr="00FD7C86">
        <w:t>C</w:t>
      </w:r>
      <w:r w:rsidRPr="00FD7C86">
        <w:t xml:space="preserve"> Arts Council Website</w:t>
      </w:r>
    </w:p>
    <w:p w14:paraId="4C93C819" w14:textId="77777777" w:rsidR="00944607" w:rsidRPr="00FD7C86" w:rsidRDefault="00944607" w:rsidP="00C60572">
      <w:pPr>
        <w:pStyle w:val="NoSpacing"/>
        <w:numPr>
          <w:ilvl w:val="0"/>
          <w:numId w:val="27"/>
        </w:numPr>
      </w:pPr>
      <w:r w:rsidRPr="00FD7C86">
        <w:t>BC Arts Council Social Media</w:t>
      </w:r>
    </w:p>
    <w:p w14:paraId="5C705826" w14:textId="77777777" w:rsidR="00944607" w:rsidRPr="00FD7C86" w:rsidRDefault="00944607" w:rsidP="00C60572">
      <w:pPr>
        <w:pStyle w:val="NoSpacing"/>
        <w:numPr>
          <w:ilvl w:val="0"/>
          <w:numId w:val="27"/>
        </w:numPr>
      </w:pPr>
      <w:r w:rsidRPr="00FD7C86">
        <w:t>Direct email from BC Arts Council</w:t>
      </w:r>
    </w:p>
    <w:p w14:paraId="5CF28750" w14:textId="77777777" w:rsidR="00944607" w:rsidRPr="00FD7C86" w:rsidRDefault="00944607" w:rsidP="00C60572">
      <w:pPr>
        <w:pStyle w:val="NoSpacing"/>
        <w:numPr>
          <w:ilvl w:val="0"/>
          <w:numId w:val="27"/>
        </w:numPr>
      </w:pPr>
      <w:r w:rsidRPr="00FD7C86">
        <w:t>Workshop or Presentation featuring BC Arts Council Staff</w:t>
      </w:r>
    </w:p>
    <w:p w14:paraId="5F3DFC46" w14:textId="77777777" w:rsidR="00944607" w:rsidRPr="00FD7C86" w:rsidRDefault="00944607" w:rsidP="00C60572">
      <w:pPr>
        <w:pStyle w:val="NoSpacing"/>
        <w:numPr>
          <w:ilvl w:val="0"/>
          <w:numId w:val="27"/>
        </w:numPr>
      </w:pPr>
      <w:r w:rsidRPr="00FD7C86">
        <w:t>BC Arts Council Program Officer</w:t>
      </w:r>
    </w:p>
    <w:p w14:paraId="6803FF11" w14:textId="77777777" w:rsidR="00944607" w:rsidRPr="00FD7C86" w:rsidRDefault="00944607" w:rsidP="00C60572">
      <w:pPr>
        <w:pStyle w:val="NoSpacing"/>
        <w:numPr>
          <w:ilvl w:val="0"/>
          <w:numId w:val="27"/>
        </w:numPr>
      </w:pPr>
      <w:r w:rsidRPr="00FD7C86">
        <w:t>Another agency, including newsletter or social media</w:t>
      </w:r>
    </w:p>
    <w:p w14:paraId="7C5D0FC1" w14:textId="77777777" w:rsidR="00944607" w:rsidRPr="00FD7C86" w:rsidRDefault="00944607" w:rsidP="00C60572">
      <w:pPr>
        <w:pStyle w:val="NoSpacing"/>
        <w:numPr>
          <w:ilvl w:val="0"/>
          <w:numId w:val="27"/>
        </w:numPr>
      </w:pPr>
      <w:r w:rsidRPr="00FD7C86">
        <w:t>Word of mouth, including past applicants</w:t>
      </w:r>
    </w:p>
    <w:p w14:paraId="1932647D" w14:textId="77777777" w:rsidR="00944607" w:rsidRPr="00FD7C86" w:rsidRDefault="00944607" w:rsidP="00C60572">
      <w:pPr>
        <w:pStyle w:val="NoSpacing"/>
        <w:numPr>
          <w:ilvl w:val="0"/>
          <w:numId w:val="27"/>
        </w:numPr>
      </w:pPr>
      <w:r w:rsidRPr="00FD7C86">
        <w:t>Traditional media including newspapers or radio</w:t>
      </w:r>
    </w:p>
    <w:p w14:paraId="3D45CF2D" w14:textId="77777777" w:rsidR="00944607" w:rsidRPr="00FD7C86" w:rsidRDefault="00944607" w:rsidP="00C60572">
      <w:pPr>
        <w:pStyle w:val="NoSpacing"/>
      </w:pPr>
    </w:p>
    <w:p w14:paraId="3A29BAEE" w14:textId="77777777" w:rsidR="00944607" w:rsidRPr="00FD7C86" w:rsidRDefault="00944607" w:rsidP="0095510A">
      <w:pPr>
        <w:pStyle w:val="Heading4"/>
      </w:pPr>
      <w:bookmarkStart w:id="7" w:name="_Hlk93594176"/>
      <w:r w:rsidRPr="00FD7C86">
        <w:t>If applicable, the agency (see question above):</w:t>
      </w:r>
    </w:p>
    <w:bookmarkEnd w:id="7"/>
    <w:p w14:paraId="6DF4FE2C" w14:textId="77777777" w:rsidR="00944607" w:rsidRPr="00FD7C86" w:rsidRDefault="00944607" w:rsidP="00C60572">
      <w:pPr>
        <w:pStyle w:val="NoSpacing"/>
      </w:pPr>
    </w:p>
    <w:p w14:paraId="6AC7C349" w14:textId="77777777" w:rsidR="00944607" w:rsidRPr="00FD7C86" w:rsidRDefault="00944607" w:rsidP="00B92722">
      <w:pPr>
        <w:pStyle w:val="Heading3"/>
        <w:rPr>
          <w:rFonts w:ascii="BC Sans" w:hAnsi="BC Sans"/>
        </w:rPr>
      </w:pPr>
      <w:r w:rsidRPr="00FD7C86">
        <w:rPr>
          <w:rFonts w:ascii="BC Sans" w:hAnsi="BC Sans"/>
        </w:rPr>
        <w:t>In the future, how would you like to be informed about our programs?</w:t>
      </w:r>
    </w:p>
    <w:p w14:paraId="0C9BB78A" w14:textId="77777777" w:rsidR="00944607" w:rsidRPr="00FD7C86" w:rsidRDefault="00944607" w:rsidP="00C60572">
      <w:pPr>
        <w:pStyle w:val="NoSpacing"/>
      </w:pPr>
      <w:r w:rsidRPr="00FD7C86">
        <w:t>Please Select:</w:t>
      </w:r>
    </w:p>
    <w:p w14:paraId="4CDCF1E3" w14:textId="77777777" w:rsidR="00944607" w:rsidRPr="00FD7C86" w:rsidRDefault="00944607" w:rsidP="00C60572">
      <w:pPr>
        <w:pStyle w:val="NoSpacing"/>
        <w:numPr>
          <w:ilvl w:val="0"/>
          <w:numId w:val="28"/>
        </w:numPr>
      </w:pPr>
      <w:r w:rsidRPr="00FD7C86">
        <w:lastRenderedPageBreak/>
        <w:t>Direct Email, featuring a summary of upcoming arts council programs</w:t>
      </w:r>
    </w:p>
    <w:p w14:paraId="5338799D" w14:textId="77777777" w:rsidR="00944607" w:rsidRPr="00FD7C86" w:rsidRDefault="00944607" w:rsidP="00C60572">
      <w:pPr>
        <w:pStyle w:val="NoSpacing"/>
        <w:numPr>
          <w:ilvl w:val="0"/>
          <w:numId w:val="28"/>
        </w:numPr>
      </w:pPr>
      <w:r w:rsidRPr="00FD7C86">
        <w:t>BC Arts Council social media</w:t>
      </w:r>
    </w:p>
    <w:p w14:paraId="389E684F" w14:textId="77777777" w:rsidR="00944607" w:rsidRPr="00FD7C86" w:rsidRDefault="00944607" w:rsidP="00C60572">
      <w:pPr>
        <w:pStyle w:val="NoSpacing"/>
        <w:numPr>
          <w:ilvl w:val="0"/>
          <w:numId w:val="28"/>
        </w:numPr>
      </w:pPr>
      <w:r w:rsidRPr="00FD7C86">
        <w:t>BC Arts Council website</w:t>
      </w:r>
    </w:p>
    <w:p w14:paraId="3014643C" w14:textId="77777777" w:rsidR="00944607" w:rsidRPr="00FD7C86" w:rsidRDefault="00944607" w:rsidP="00C60572">
      <w:pPr>
        <w:pStyle w:val="NoSpacing"/>
        <w:numPr>
          <w:ilvl w:val="0"/>
          <w:numId w:val="28"/>
        </w:numPr>
      </w:pPr>
      <w:r w:rsidRPr="00FD7C86">
        <w:t>Through communications from other agencies (for example, through professional associations, arts service organizations or collectives)</w:t>
      </w:r>
    </w:p>
    <w:p w14:paraId="19561ADB" w14:textId="77777777" w:rsidR="00944607" w:rsidRPr="00FD7C86" w:rsidRDefault="00944607" w:rsidP="00C60572">
      <w:pPr>
        <w:pStyle w:val="NoSpacing"/>
      </w:pPr>
    </w:p>
    <w:p w14:paraId="1750FADC" w14:textId="77777777" w:rsidR="00944607" w:rsidRPr="00FD7C86" w:rsidRDefault="00944607" w:rsidP="00B92722">
      <w:pPr>
        <w:pStyle w:val="Heading3"/>
        <w:rPr>
          <w:rFonts w:ascii="BC Sans" w:hAnsi="BC Sans"/>
        </w:rPr>
      </w:pPr>
      <w:r w:rsidRPr="00FD7C86">
        <w:rPr>
          <w:rFonts w:ascii="BC Sans" w:hAnsi="BC Sans"/>
        </w:rPr>
        <w:t>Is this your first application to BCAC?</w:t>
      </w:r>
    </w:p>
    <w:p w14:paraId="18B47F59" w14:textId="77777777" w:rsidR="00944607" w:rsidRPr="00FD7C86" w:rsidRDefault="00944607" w:rsidP="00C60572">
      <w:pPr>
        <w:pStyle w:val="NoSpacing"/>
      </w:pPr>
      <w:r w:rsidRPr="00FD7C86">
        <w:t>Please Select</w:t>
      </w:r>
    </w:p>
    <w:p w14:paraId="5F86405D" w14:textId="77777777" w:rsidR="00944607" w:rsidRPr="00FD7C86" w:rsidRDefault="00944607" w:rsidP="00C60572">
      <w:pPr>
        <w:pStyle w:val="NoSpacing"/>
        <w:numPr>
          <w:ilvl w:val="0"/>
          <w:numId w:val="29"/>
        </w:numPr>
      </w:pPr>
      <w:r w:rsidRPr="00FD7C86">
        <w:t>Yes</w:t>
      </w:r>
    </w:p>
    <w:p w14:paraId="3C60111E" w14:textId="2F7EDC1A" w:rsidR="00944607" w:rsidRPr="00FD7C86" w:rsidRDefault="00944607" w:rsidP="00C60572">
      <w:pPr>
        <w:pStyle w:val="NoSpacing"/>
        <w:numPr>
          <w:ilvl w:val="0"/>
          <w:numId w:val="29"/>
        </w:numPr>
      </w:pPr>
      <w:r w:rsidRPr="00FD7C86">
        <w:t>No</w:t>
      </w:r>
    </w:p>
    <w:p w14:paraId="30CEAF2F" w14:textId="04B2E693" w:rsidR="00077EAF" w:rsidRPr="00FD7C86" w:rsidRDefault="00077EAF" w:rsidP="00C60572">
      <w:pPr>
        <w:pStyle w:val="NoSpacing"/>
      </w:pPr>
    </w:p>
    <w:p w14:paraId="5E44437B" w14:textId="1C0F1133" w:rsidR="00077EAF" w:rsidRPr="00FD7C86" w:rsidRDefault="00077EAF" w:rsidP="00B92722">
      <w:pPr>
        <w:pStyle w:val="Heading3"/>
        <w:rPr>
          <w:rFonts w:ascii="BC Sans" w:hAnsi="BC Sans"/>
        </w:rPr>
      </w:pPr>
      <w:r w:rsidRPr="00FD7C86">
        <w:rPr>
          <w:rFonts w:ascii="BC Sans" w:hAnsi="BC Sans"/>
        </w:rPr>
        <w:t>Did you attend an Information Session prior to completing your application?</w:t>
      </w:r>
    </w:p>
    <w:p w14:paraId="505D60F2" w14:textId="77777777" w:rsidR="00077EAF" w:rsidRPr="00FD7C86" w:rsidRDefault="00077EAF" w:rsidP="00C60572">
      <w:pPr>
        <w:pStyle w:val="NoSpacing"/>
      </w:pPr>
      <w:r w:rsidRPr="00FD7C86">
        <w:t>Please Select</w:t>
      </w:r>
    </w:p>
    <w:p w14:paraId="295CF1C4" w14:textId="77777777" w:rsidR="00077EAF" w:rsidRPr="00FD7C86" w:rsidRDefault="00077EAF" w:rsidP="00C60572">
      <w:pPr>
        <w:pStyle w:val="NoSpacing"/>
        <w:numPr>
          <w:ilvl w:val="0"/>
          <w:numId w:val="30"/>
        </w:numPr>
      </w:pPr>
      <w:r w:rsidRPr="00FD7C86">
        <w:t>Yes</w:t>
      </w:r>
    </w:p>
    <w:p w14:paraId="6DB3BB7A" w14:textId="77777777" w:rsidR="00077EAF" w:rsidRPr="00FD7C86" w:rsidRDefault="00077EAF" w:rsidP="00C60572">
      <w:pPr>
        <w:pStyle w:val="NoSpacing"/>
        <w:numPr>
          <w:ilvl w:val="0"/>
          <w:numId w:val="30"/>
        </w:numPr>
      </w:pPr>
      <w:r w:rsidRPr="00FD7C86">
        <w:t>No</w:t>
      </w:r>
    </w:p>
    <w:p w14:paraId="09139C3C" w14:textId="77777777" w:rsidR="00077EAF" w:rsidRPr="00FD7C86" w:rsidRDefault="00077EAF" w:rsidP="00C60572">
      <w:pPr>
        <w:pStyle w:val="NoSpacing"/>
      </w:pPr>
    </w:p>
    <w:p w14:paraId="06389892" w14:textId="77777777" w:rsidR="00944607" w:rsidRPr="00FD7C86" w:rsidRDefault="00944607" w:rsidP="00B92722">
      <w:pPr>
        <w:pStyle w:val="Heading3"/>
        <w:rPr>
          <w:rFonts w:ascii="BC Sans" w:hAnsi="BC Sans"/>
        </w:rPr>
      </w:pPr>
      <w:r w:rsidRPr="00FD7C86">
        <w:rPr>
          <w:rFonts w:ascii="BC Sans" w:hAnsi="BC Sans"/>
        </w:rPr>
        <w:t>Have you ever received BCAC funding?</w:t>
      </w:r>
    </w:p>
    <w:p w14:paraId="4441C000" w14:textId="77777777" w:rsidR="00944607" w:rsidRPr="00FD7C86" w:rsidRDefault="00944607" w:rsidP="00C60572">
      <w:pPr>
        <w:pStyle w:val="NoSpacing"/>
      </w:pPr>
      <w:r w:rsidRPr="00FD7C86">
        <w:t>Please Select</w:t>
      </w:r>
    </w:p>
    <w:p w14:paraId="296FAB39" w14:textId="77777777" w:rsidR="00944607" w:rsidRPr="00FD7C86" w:rsidRDefault="00944607" w:rsidP="00C60572">
      <w:pPr>
        <w:pStyle w:val="NoSpacing"/>
        <w:numPr>
          <w:ilvl w:val="0"/>
          <w:numId w:val="31"/>
        </w:numPr>
      </w:pPr>
      <w:r w:rsidRPr="00FD7C86">
        <w:t>Yes</w:t>
      </w:r>
    </w:p>
    <w:p w14:paraId="3C0880C6" w14:textId="77777777" w:rsidR="00944607" w:rsidRPr="00FD7C86" w:rsidRDefault="00944607" w:rsidP="00C60572">
      <w:pPr>
        <w:pStyle w:val="NoSpacing"/>
        <w:numPr>
          <w:ilvl w:val="0"/>
          <w:numId w:val="31"/>
        </w:numPr>
      </w:pPr>
      <w:r w:rsidRPr="00FD7C86">
        <w:t>No</w:t>
      </w:r>
    </w:p>
    <w:p w14:paraId="2D410851" w14:textId="77777777" w:rsidR="00944607" w:rsidRPr="00FD7C86" w:rsidRDefault="00944607" w:rsidP="00C60572">
      <w:pPr>
        <w:pStyle w:val="NoSpacing"/>
      </w:pPr>
    </w:p>
    <w:p w14:paraId="32E8E3D8" w14:textId="77777777" w:rsidR="00944607" w:rsidRPr="00FD7C86" w:rsidRDefault="00944607" w:rsidP="00B92722">
      <w:pPr>
        <w:pStyle w:val="Heading3"/>
        <w:rPr>
          <w:rFonts w:ascii="BC Sans" w:hAnsi="BC Sans"/>
        </w:rPr>
      </w:pPr>
      <w:r w:rsidRPr="00FD7C86">
        <w:rPr>
          <w:rFonts w:ascii="BC Sans" w:hAnsi="BC Sans"/>
        </w:rPr>
        <w:t>How long did this application take you to complete (hours)?</w:t>
      </w:r>
    </w:p>
    <w:p w14:paraId="168E68E7" w14:textId="77777777" w:rsidR="00A35C29" w:rsidRPr="00FD7C86" w:rsidRDefault="00A35C29" w:rsidP="00C60572">
      <w:pPr>
        <w:pStyle w:val="NoSpacing"/>
      </w:pPr>
      <w:r w:rsidRPr="00FD7C86">
        <w:t>(numeric field)</w:t>
      </w:r>
    </w:p>
    <w:p w14:paraId="7275E757" w14:textId="77777777" w:rsidR="00944607" w:rsidRPr="00FD7C86" w:rsidRDefault="00944607" w:rsidP="00C60572">
      <w:pPr>
        <w:pStyle w:val="NoSpacing"/>
      </w:pPr>
    </w:p>
    <w:p w14:paraId="1145DB48" w14:textId="4BDCFF46" w:rsidR="00944607" w:rsidRPr="00FD7C86" w:rsidRDefault="00944607" w:rsidP="00BE6EB9">
      <w:pPr>
        <w:pStyle w:val="Heading2"/>
        <w:rPr>
          <w:rFonts w:ascii="BC Sans" w:hAnsi="BC Sans"/>
        </w:rPr>
      </w:pPr>
      <w:r w:rsidRPr="00FD7C86">
        <w:rPr>
          <w:rFonts w:ascii="BC Sans" w:hAnsi="BC Sans"/>
        </w:rPr>
        <w:t>Declaration</w:t>
      </w:r>
    </w:p>
    <w:p w14:paraId="65DD7AE9" w14:textId="511A7F06" w:rsidR="00190FCF" w:rsidRPr="00FD7C86" w:rsidRDefault="00190FCF" w:rsidP="00C60572">
      <w:pPr>
        <w:pStyle w:val="NoSpacing"/>
        <w:rPr>
          <w:rStyle w:val="IntenseEmphasis"/>
        </w:rPr>
      </w:pPr>
      <w:r w:rsidRPr="00FD7C86">
        <w:rPr>
          <w:rStyle w:val="IntenseEmphasis"/>
        </w:rPr>
        <w:t xml:space="preserve">An asterisk (* ) indicates the field is mandatory </w:t>
      </w:r>
    </w:p>
    <w:p w14:paraId="77D24BD9" w14:textId="77777777" w:rsidR="00190FCF" w:rsidRPr="00FD7C86" w:rsidRDefault="00190FCF" w:rsidP="00C60572">
      <w:pPr>
        <w:pStyle w:val="NoSpacing"/>
        <w:rPr>
          <w:rStyle w:val="IntenseEmphasis"/>
        </w:rPr>
      </w:pPr>
    </w:p>
    <w:p w14:paraId="07546B06" w14:textId="77777777" w:rsidR="00077EAF" w:rsidRPr="00FD7C86" w:rsidRDefault="00077EAF" w:rsidP="00B92722">
      <w:pPr>
        <w:rPr>
          <w:rStyle w:val="IntenseEmphasis"/>
          <w:rFonts w:ascii="BC Sans" w:hAnsi="BC Sans"/>
        </w:rPr>
      </w:pPr>
      <w:r w:rsidRPr="00FD7C86">
        <w:rPr>
          <w:rStyle w:val="IntenseEmphasis"/>
          <w:rFonts w:ascii="BC Sans" w:hAnsi="BC Sans"/>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3FFA0D9B" w14:textId="77777777" w:rsidR="00944607" w:rsidRPr="00FD7C86" w:rsidRDefault="00944607" w:rsidP="00B92722">
      <w:pPr>
        <w:pStyle w:val="Heading3"/>
        <w:rPr>
          <w:rFonts w:ascii="BC Sans" w:hAnsi="BC Sans"/>
        </w:rPr>
      </w:pPr>
      <w:r w:rsidRPr="00FD7C86">
        <w:rPr>
          <w:rFonts w:ascii="BC Sans" w:hAnsi="BC Sans"/>
        </w:rPr>
        <w:t>Declaration and Consent</w:t>
      </w:r>
    </w:p>
    <w:p w14:paraId="322973ED" w14:textId="77777777" w:rsidR="00077EAF" w:rsidRPr="00FD7C86" w:rsidRDefault="00944607" w:rsidP="00C60572">
      <w:pPr>
        <w:pStyle w:val="NoSpacing"/>
      </w:pPr>
      <w:r w:rsidRPr="00FD7C86">
        <w:t xml:space="preserve">In submitting this application, I declare that, to the best of my knowledge and belief: </w:t>
      </w:r>
    </w:p>
    <w:p w14:paraId="76E8D2D7" w14:textId="4F740D27" w:rsidR="00944607" w:rsidRPr="00FD7C86" w:rsidRDefault="00944607" w:rsidP="00C60572">
      <w:pPr>
        <w:pStyle w:val="NoSpacing"/>
        <w:numPr>
          <w:ilvl w:val="0"/>
          <w:numId w:val="26"/>
        </w:numPr>
      </w:pPr>
      <w:r w:rsidRPr="00FD7C86">
        <w:t>I/we meet all of the eligibility criteria for this program;</w:t>
      </w:r>
    </w:p>
    <w:p w14:paraId="45DC55AE" w14:textId="77777777" w:rsidR="00077EAF" w:rsidRPr="00FD7C86" w:rsidRDefault="00944607" w:rsidP="00C60572">
      <w:pPr>
        <w:pStyle w:val="NoSpacing"/>
        <w:numPr>
          <w:ilvl w:val="0"/>
          <w:numId w:val="26"/>
        </w:numPr>
      </w:pPr>
      <w:r w:rsidRPr="00FD7C86">
        <w:t xml:space="preserve">the information provided in this application is complete and true in every respect; </w:t>
      </w:r>
    </w:p>
    <w:p w14:paraId="5CED72A5" w14:textId="32B787AA" w:rsidR="00944607" w:rsidRPr="00FD7C86" w:rsidRDefault="00944607" w:rsidP="00C60572">
      <w:pPr>
        <w:pStyle w:val="NoSpacing"/>
        <w:numPr>
          <w:ilvl w:val="0"/>
          <w:numId w:val="26"/>
        </w:numPr>
      </w:pPr>
      <w:r w:rsidRPr="00FD7C86">
        <w:t>I/we abide by all applicable laws;</w:t>
      </w:r>
    </w:p>
    <w:p w14:paraId="1C541D8D" w14:textId="05A849CE" w:rsidR="00944607" w:rsidRPr="00FD7C86" w:rsidRDefault="00944607" w:rsidP="00C60572">
      <w:pPr>
        <w:pStyle w:val="NoSpacing"/>
        <w:numPr>
          <w:ilvl w:val="0"/>
          <w:numId w:val="26"/>
        </w:numPr>
      </w:pPr>
      <w:r w:rsidRPr="00FD7C86">
        <w:t xml:space="preserve">I am/we are committed to providing safe and respectful working conditions and to fostering </w:t>
      </w:r>
      <w:r w:rsidR="00B2782F" w:rsidRPr="00FD7C86">
        <w:br/>
      </w:r>
      <w:r w:rsidRPr="00FD7C86">
        <w:t>a workplace free from discrimination, harassment</w:t>
      </w:r>
      <w:r w:rsidR="00FB5041" w:rsidRPr="00FD7C86">
        <w:t>,</w:t>
      </w:r>
      <w:r w:rsidRPr="00FD7C86">
        <w:t xml:space="preserve"> and sexual misconduct; and</w:t>
      </w:r>
    </w:p>
    <w:p w14:paraId="61FE7C7E" w14:textId="77777777" w:rsidR="00944607" w:rsidRPr="00FD7C86" w:rsidRDefault="00944607" w:rsidP="00C60572">
      <w:pPr>
        <w:pStyle w:val="NoSpacing"/>
        <w:numPr>
          <w:ilvl w:val="0"/>
          <w:numId w:val="26"/>
        </w:numPr>
      </w:pPr>
      <w:r w:rsidRPr="00FD7C86">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7AFAD88B" w14:textId="77777777" w:rsidR="00944607" w:rsidRPr="00FD7C86" w:rsidRDefault="00944607" w:rsidP="00C60572">
      <w:pPr>
        <w:pStyle w:val="NoSpacing"/>
      </w:pPr>
    </w:p>
    <w:p w14:paraId="6366AB6E" w14:textId="21021644" w:rsidR="00944607" w:rsidRPr="00FD7C86" w:rsidRDefault="00944607" w:rsidP="00B92722">
      <w:pPr>
        <w:pStyle w:val="Heading3"/>
        <w:rPr>
          <w:rFonts w:ascii="BC Sans" w:hAnsi="BC Sans"/>
        </w:rPr>
      </w:pPr>
      <w:r w:rsidRPr="00FD7C86">
        <w:rPr>
          <w:rFonts w:ascii="BC Sans" w:hAnsi="BC Sans"/>
        </w:rPr>
        <w:lastRenderedPageBreak/>
        <w:t>Personal Information</w:t>
      </w:r>
    </w:p>
    <w:p w14:paraId="74CB977D" w14:textId="4FA7BD9A" w:rsidR="00944607" w:rsidRPr="00FD7C86" w:rsidRDefault="00944607" w:rsidP="00C60572">
      <w:pPr>
        <w:pStyle w:val="NoSpacing"/>
      </w:pPr>
      <w:r w:rsidRPr="00FD7C86">
        <w:t>The personal information on this application is collected in accordance with Section 26</w:t>
      </w:r>
      <w:r w:rsidR="00BF1775">
        <w:t xml:space="preserve"> </w:t>
      </w:r>
      <w:r w:rsidR="00BF1775">
        <w:br/>
      </w:r>
      <w:r w:rsidRPr="00FD7C86">
        <w:t>(c) and (e) of the Freedom of Information and Protection of Privacy Act and will be used for the following purposes: determining suitability for and awarding of funding, tracking and distributing funding, program development and evaluation, and communication and outreach.</w:t>
      </w:r>
    </w:p>
    <w:p w14:paraId="417F9244" w14:textId="77777777" w:rsidR="00944607" w:rsidRPr="00FD7C86" w:rsidRDefault="00944607" w:rsidP="00C60572">
      <w:pPr>
        <w:pStyle w:val="NoSpacing"/>
      </w:pPr>
    </w:p>
    <w:p w14:paraId="561B1E48" w14:textId="77777777" w:rsidR="00944607" w:rsidRPr="00FD7C86" w:rsidRDefault="00944607" w:rsidP="00C60572">
      <w:pPr>
        <w:pStyle w:val="NoSpacing"/>
      </w:pPr>
      <w:r w:rsidRPr="00FD7C86">
        <w:t>Personal information collected through the application process may be disclosed to external peer assessors in order to adjudicate this application. If successful, an individual recipient’s Social Insurance Number may be disclosed to the Canada Revenue Agency through the issuance of T4As.</w:t>
      </w:r>
    </w:p>
    <w:p w14:paraId="6965995A" w14:textId="77777777" w:rsidR="00944607" w:rsidRPr="00FD7C86" w:rsidRDefault="00944607" w:rsidP="00C60572">
      <w:pPr>
        <w:pStyle w:val="NoSpacing"/>
      </w:pPr>
    </w:p>
    <w:p w14:paraId="79B912CB" w14:textId="77777777" w:rsidR="00944607" w:rsidRPr="00FD7C86" w:rsidRDefault="00944607" w:rsidP="00C60572">
      <w:pPr>
        <w:pStyle w:val="NoSpacing"/>
      </w:pPr>
      <w:r w:rsidRPr="00FD7C86">
        <w:t>In addition, the applicant’s name, location, funded activity and award amount may be made publicly available, including worldwide by way of the Internet, should funding be awarded.</w:t>
      </w:r>
    </w:p>
    <w:p w14:paraId="4C12F4AD" w14:textId="77777777" w:rsidR="00944607" w:rsidRPr="00FD7C86" w:rsidRDefault="00944607" w:rsidP="00C60572">
      <w:pPr>
        <w:pStyle w:val="NoSpacing"/>
      </w:pPr>
    </w:p>
    <w:p w14:paraId="0E415F4D" w14:textId="77777777" w:rsidR="00944607" w:rsidRPr="00FD7C86" w:rsidRDefault="00944607" w:rsidP="00C60572">
      <w:pPr>
        <w:pStyle w:val="NoSpacing"/>
      </w:pPr>
      <w:r w:rsidRPr="00FD7C86">
        <w:t>If you have questions about the collection, use or disclosure of personal information, please contact:</w:t>
      </w:r>
    </w:p>
    <w:p w14:paraId="7CF1C743" w14:textId="77777777" w:rsidR="00944607" w:rsidRPr="00FD7C86" w:rsidRDefault="00944607" w:rsidP="00C60572">
      <w:pPr>
        <w:pStyle w:val="NoSpacing"/>
      </w:pPr>
    </w:p>
    <w:p w14:paraId="627661AE" w14:textId="77777777" w:rsidR="00944607" w:rsidRPr="00FD7C86" w:rsidRDefault="00944607" w:rsidP="00C60572">
      <w:pPr>
        <w:pStyle w:val="NoSpacing"/>
      </w:pPr>
      <w:r w:rsidRPr="00FD7C86">
        <w:t>Director, BC Arts Council Programs</w:t>
      </w:r>
    </w:p>
    <w:p w14:paraId="728E324A" w14:textId="1D0CEFF2" w:rsidR="00944607" w:rsidRPr="00FD7C86" w:rsidRDefault="00944607" w:rsidP="00C60572">
      <w:pPr>
        <w:pStyle w:val="NoSpacing"/>
      </w:pPr>
      <w:r w:rsidRPr="00FD7C86">
        <w:t xml:space="preserve">800 Johnson Street, Victoria, BC, V8W 9W3 Phone: </w:t>
      </w:r>
      <w:r w:rsidR="005312AF" w:rsidRPr="00FD7C86">
        <w:t>250-356-1718</w:t>
      </w:r>
    </w:p>
    <w:p w14:paraId="542C382B" w14:textId="77777777" w:rsidR="00944607" w:rsidRPr="00FD7C86" w:rsidRDefault="00944607" w:rsidP="00C60572">
      <w:pPr>
        <w:pStyle w:val="NoSpacing"/>
      </w:pPr>
    </w:p>
    <w:p w14:paraId="3F73AA0E" w14:textId="0BFCBB4A" w:rsidR="00944607" w:rsidRPr="00FD7C86" w:rsidRDefault="00F13B24" w:rsidP="00B92722">
      <w:pPr>
        <w:pStyle w:val="Heading3"/>
        <w:rPr>
          <w:rFonts w:ascii="BC Sans" w:hAnsi="BC Sans"/>
        </w:rPr>
      </w:pPr>
      <w:r w:rsidRPr="00FD7C86">
        <w:rPr>
          <w:rFonts w:ascii="BC Sans" w:hAnsi="BC Sans"/>
        </w:rPr>
        <w:t xml:space="preserve">* </w:t>
      </w:r>
      <w:r w:rsidR="00944607" w:rsidRPr="00FD7C86">
        <w:rPr>
          <w:rFonts w:ascii="BC Sans" w:hAnsi="BC Sans"/>
        </w:rPr>
        <w:t>Acknowledgement</w:t>
      </w:r>
    </w:p>
    <w:p w14:paraId="534FAC28" w14:textId="77777777" w:rsidR="00944607" w:rsidRPr="00FD7C86" w:rsidRDefault="00944607" w:rsidP="00C60572">
      <w:pPr>
        <w:pStyle w:val="NoSpacing"/>
      </w:pPr>
      <w:r w:rsidRPr="00FD7C86">
        <w:t>Check Box:</w:t>
      </w:r>
    </w:p>
    <w:p w14:paraId="1D35D05A" w14:textId="328C68E7" w:rsidR="001A2489" w:rsidRPr="00FD7C86" w:rsidRDefault="00944607" w:rsidP="00C60572">
      <w:pPr>
        <w:pStyle w:val="NoSpacing"/>
      </w:pPr>
      <w:r w:rsidRPr="00FD7C86">
        <w:t>I understand and agree to the terms and conditions stated above.</w:t>
      </w:r>
    </w:p>
    <w:sectPr w:rsidR="001A2489" w:rsidRPr="00FD7C86" w:rsidSect="00F85434">
      <w:pgSz w:w="12240" w:h="15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E59C" w14:textId="77777777" w:rsidR="00E34A6C" w:rsidRDefault="00E34A6C" w:rsidP="00B92722">
      <w:r>
        <w:separator/>
      </w:r>
    </w:p>
  </w:endnote>
  <w:endnote w:type="continuationSeparator" w:id="0">
    <w:p w14:paraId="78D965DB" w14:textId="77777777" w:rsidR="00E34A6C" w:rsidRDefault="00E34A6C" w:rsidP="00B9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modern"/>
    <w:notTrueType/>
    <w:pitch w:val="variable"/>
    <w:sig w:usb0="E00002FF" w:usb1="4000001B" w:usb2="08002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6CBB" w14:textId="77777777" w:rsidR="00E34A6C" w:rsidRDefault="00E34A6C" w:rsidP="00B92722">
      <w:r>
        <w:separator/>
      </w:r>
    </w:p>
  </w:footnote>
  <w:footnote w:type="continuationSeparator" w:id="0">
    <w:p w14:paraId="2E5412BA" w14:textId="77777777" w:rsidR="00E34A6C" w:rsidRDefault="00E34A6C" w:rsidP="00B9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182"/>
    <w:multiLevelType w:val="hybridMultilevel"/>
    <w:tmpl w:val="4A425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720EB"/>
    <w:multiLevelType w:val="hybridMultilevel"/>
    <w:tmpl w:val="FAB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DFC"/>
    <w:multiLevelType w:val="hybridMultilevel"/>
    <w:tmpl w:val="560A1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33B02"/>
    <w:multiLevelType w:val="hybridMultilevel"/>
    <w:tmpl w:val="9EF25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B36E7C"/>
    <w:multiLevelType w:val="hybridMultilevel"/>
    <w:tmpl w:val="90021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0D635B"/>
    <w:multiLevelType w:val="hybridMultilevel"/>
    <w:tmpl w:val="BF3C0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04B7D"/>
    <w:multiLevelType w:val="hybridMultilevel"/>
    <w:tmpl w:val="932E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A4488A"/>
    <w:multiLevelType w:val="hybridMultilevel"/>
    <w:tmpl w:val="0FB6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221F8"/>
    <w:multiLevelType w:val="hybridMultilevel"/>
    <w:tmpl w:val="E5C4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9C10F3"/>
    <w:multiLevelType w:val="hybridMultilevel"/>
    <w:tmpl w:val="C2ACC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C27DB8"/>
    <w:multiLevelType w:val="hybridMultilevel"/>
    <w:tmpl w:val="849CE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8E0200"/>
    <w:multiLevelType w:val="hybridMultilevel"/>
    <w:tmpl w:val="EE7CD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F4EDB"/>
    <w:multiLevelType w:val="hybridMultilevel"/>
    <w:tmpl w:val="D9563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612BFF"/>
    <w:multiLevelType w:val="hybridMultilevel"/>
    <w:tmpl w:val="1D800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DC612B"/>
    <w:multiLevelType w:val="hybridMultilevel"/>
    <w:tmpl w:val="F89E6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6B2160"/>
    <w:multiLevelType w:val="hybridMultilevel"/>
    <w:tmpl w:val="45B0F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990C9C"/>
    <w:multiLevelType w:val="hybridMultilevel"/>
    <w:tmpl w:val="E5D83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9850CE"/>
    <w:multiLevelType w:val="hybridMultilevel"/>
    <w:tmpl w:val="8B14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4839EA"/>
    <w:multiLevelType w:val="hybridMultilevel"/>
    <w:tmpl w:val="E6166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EE7F57"/>
    <w:multiLevelType w:val="hybridMultilevel"/>
    <w:tmpl w:val="15E8B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A20A53"/>
    <w:multiLevelType w:val="hybridMultilevel"/>
    <w:tmpl w:val="62829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F578B5"/>
    <w:multiLevelType w:val="hybridMultilevel"/>
    <w:tmpl w:val="E00E0444"/>
    <w:lvl w:ilvl="0" w:tplc="1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0710FC"/>
    <w:multiLevelType w:val="hybridMultilevel"/>
    <w:tmpl w:val="1DF0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495B5F"/>
    <w:multiLevelType w:val="hybridMultilevel"/>
    <w:tmpl w:val="1548E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FC4B85"/>
    <w:multiLevelType w:val="hybridMultilevel"/>
    <w:tmpl w:val="D9D6A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5678948">
    <w:abstractNumId w:val="24"/>
  </w:num>
  <w:num w:numId="2" w16cid:durableId="1079446176">
    <w:abstractNumId w:val="21"/>
  </w:num>
  <w:num w:numId="3" w16cid:durableId="1073968655">
    <w:abstractNumId w:val="27"/>
  </w:num>
  <w:num w:numId="4" w16cid:durableId="2067878158">
    <w:abstractNumId w:val="14"/>
  </w:num>
  <w:num w:numId="5" w16cid:durableId="975522613">
    <w:abstractNumId w:val="16"/>
  </w:num>
  <w:num w:numId="6" w16cid:durableId="48237711">
    <w:abstractNumId w:val="28"/>
  </w:num>
  <w:num w:numId="7" w16cid:durableId="1783183140">
    <w:abstractNumId w:val="18"/>
  </w:num>
  <w:num w:numId="8" w16cid:durableId="1149595375">
    <w:abstractNumId w:val="0"/>
  </w:num>
  <w:num w:numId="9" w16cid:durableId="1269654746">
    <w:abstractNumId w:val="12"/>
  </w:num>
  <w:num w:numId="10" w16cid:durableId="516889848">
    <w:abstractNumId w:val="11"/>
  </w:num>
  <w:num w:numId="11" w16cid:durableId="945847134">
    <w:abstractNumId w:val="1"/>
  </w:num>
  <w:num w:numId="12" w16cid:durableId="1128204306">
    <w:abstractNumId w:val="6"/>
  </w:num>
  <w:num w:numId="13" w16cid:durableId="1898394140">
    <w:abstractNumId w:val="23"/>
  </w:num>
  <w:num w:numId="14" w16cid:durableId="672953320">
    <w:abstractNumId w:val="3"/>
  </w:num>
  <w:num w:numId="15" w16cid:durableId="1355305991">
    <w:abstractNumId w:val="26"/>
  </w:num>
  <w:num w:numId="16" w16cid:durableId="1924988968">
    <w:abstractNumId w:val="20"/>
  </w:num>
  <w:num w:numId="17" w16cid:durableId="482746621">
    <w:abstractNumId w:val="15"/>
  </w:num>
  <w:num w:numId="18" w16cid:durableId="406878947">
    <w:abstractNumId w:val="7"/>
  </w:num>
  <w:num w:numId="19" w16cid:durableId="2092849171">
    <w:abstractNumId w:val="2"/>
  </w:num>
  <w:num w:numId="20" w16cid:durableId="2093693079">
    <w:abstractNumId w:val="9"/>
  </w:num>
  <w:num w:numId="21" w16cid:durableId="1533227923">
    <w:abstractNumId w:val="13"/>
  </w:num>
  <w:num w:numId="22" w16cid:durableId="879584383">
    <w:abstractNumId w:val="5"/>
  </w:num>
  <w:num w:numId="23" w16cid:durableId="1202091835">
    <w:abstractNumId w:val="19"/>
  </w:num>
  <w:num w:numId="24" w16cid:durableId="712538749">
    <w:abstractNumId w:val="25"/>
  </w:num>
  <w:num w:numId="25" w16cid:durableId="1488745804">
    <w:abstractNumId w:val="8"/>
  </w:num>
  <w:num w:numId="26" w16cid:durableId="2028360151">
    <w:abstractNumId w:val="30"/>
  </w:num>
  <w:num w:numId="27" w16cid:durableId="893197979">
    <w:abstractNumId w:val="17"/>
  </w:num>
  <w:num w:numId="28" w16cid:durableId="1414548615">
    <w:abstractNumId w:val="10"/>
  </w:num>
  <w:num w:numId="29" w16cid:durableId="1659188804">
    <w:abstractNumId w:val="29"/>
  </w:num>
  <w:num w:numId="30" w16cid:durableId="697974147">
    <w:abstractNumId w:val="4"/>
  </w:num>
  <w:num w:numId="31" w16cid:durableId="9982722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57930"/>
    <w:rsid w:val="00077EAF"/>
    <w:rsid w:val="000A1F30"/>
    <w:rsid w:val="000A6154"/>
    <w:rsid w:val="000C2001"/>
    <w:rsid w:val="000E115D"/>
    <w:rsid w:val="000F2B53"/>
    <w:rsid w:val="001218E3"/>
    <w:rsid w:val="00136D1A"/>
    <w:rsid w:val="001773B1"/>
    <w:rsid w:val="00190C24"/>
    <w:rsid w:val="00190FCF"/>
    <w:rsid w:val="001A2489"/>
    <w:rsid w:val="001B2D59"/>
    <w:rsid w:val="001B5F01"/>
    <w:rsid w:val="001E2F13"/>
    <w:rsid w:val="001E5E5D"/>
    <w:rsid w:val="001F2236"/>
    <w:rsid w:val="0022549F"/>
    <w:rsid w:val="002426FD"/>
    <w:rsid w:val="00242EF1"/>
    <w:rsid w:val="00243409"/>
    <w:rsid w:val="00247AB6"/>
    <w:rsid w:val="00251AE0"/>
    <w:rsid w:val="00251BD1"/>
    <w:rsid w:val="002561E6"/>
    <w:rsid w:val="0026490B"/>
    <w:rsid w:val="002B731A"/>
    <w:rsid w:val="002C1E26"/>
    <w:rsid w:val="002C5AD7"/>
    <w:rsid w:val="002D0B16"/>
    <w:rsid w:val="002D75D9"/>
    <w:rsid w:val="002E209C"/>
    <w:rsid w:val="002E3D08"/>
    <w:rsid w:val="002E4F10"/>
    <w:rsid w:val="003119F3"/>
    <w:rsid w:val="00311CB7"/>
    <w:rsid w:val="00322ACA"/>
    <w:rsid w:val="00340671"/>
    <w:rsid w:val="00345BA5"/>
    <w:rsid w:val="0035069A"/>
    <w:rsid w:val="0035498A"/>
    <w:rsid w:val="00357723"/>
    <w:rsid w:val="00357E13"/>
    <w:rsid w:val="00382B62"/>
    <w:rsid w:val="003A14A6"/>
    <w:rsid w:val="003A6BD6"/>
    <w:rsid w:val="003C0296"/>
    <w:rsid w:val="003C02A4"/>
    <w:rsid w:val="003C1DEE"/>
    <w:rsid w:val="003D1D4D"/>
    <w:rsid w:val="003E1A68"/>
    <w:rsid w:val="003E1FFD"/>
    <w:rsid w:val="003E4016"/>
    <w:rsid w:val="003F1F1C"/>
    <w:rsid w:val="003F50AE"/>
    <w:rsid w:val="00404487"/>
    <w:rsid w:val="004145F7"/>
    <w:rsid w:val="004169E0"/>
    <w:rsid w:val="00431AC2"/>
    <w:rsid w:val="004449DA"/>
    <w:rsid w:val="004729A9"/>
    <w:rsid w:val="00492AA7"/>
    <w:rsid w:val="004A3272"/>
    <w:rsid w:val="004C71F4"/>
    <w:rsid w:val="004C7AB8"/>
    <w:rsid w:val="004D2C32"/>
    <w:rsid w:val="004E06C3"/>
    <w:rsid w:val="004F52AB"/>
    <w:rsid w:val="005001D1"/>
    <w:rsid w:val="00506498"/>
    <w:rsid w:val="005312AF"/>
    <w:rsid w:val="005453F3"/>
    <w:rsid w:val="005659DC"/>
    <w:rsid w:val="00582E75"/>
    <w:rsid w:val="005A3611"/>
    <w:rsid w:val="005A39C9"/>
    <w:rsid w:val="005B109A"/>
    <w:rsid w:val="005B6599"/>
    <w:rsid w:val="005D62E2"/>
    <w:rsid w:val="005D63CA"/>
    <w:rsid w:val="00606575"/>
    <w:rsid w:val="00647CEE"/>
    <w:rsid w:val="006726E0"/>
    <w:rsid w:val="00676EAD"/>
    <w:rsid w:val="00682868"/>
    <w:rsid w:val="00685509"/>
    <w:rsid w:val="006931FA"/>
    <w:rsid w:val="006D0F9A"/>
    <w:rsid w:val="006F18B5"/>
    <w:rsid w:val="00707175"/>
    <w:rsid w:val="007165C4"/>
    <w:rsid w:val="00735D7C"/>
    <w:rsid w:val="007445A8"/>
    <w:rsid w:val="00757B68"/>
    <w:rsid w:val="00784567"/>
    <w:rsid w:val="007936B0"/>
    <w:rsid w:val="007A5ECF"/>
    <w:rsid w:val="007C1301"/>
    <w:rsid w:val="007E15DE"/>
    <w:rsid w:val="007E331D"/>
    <w:rsid w:val="007F3EDF"/>
    <w:rsid w:val="00805176"/>
    <w:rsid w:val="008069DC"/>
    <w:rsid w:val="00856549"/>
    <w:rsid w:val="00874EA3"/>
    <w:rsid w:val="00884ED2"/>
    <w:rsid w:val="008969F1"/>
    <w:rsid w:val="008C0784"/>
    <w:rsid w:val="008E623C"/>
    <w:rsid w:val="008F3B41"/>
    <w:rsid w:val="008F5C24"/>
    <w:rsid w:val="00902235"/>
    <w:rsid w:val="00912091"/>
    <w:rsid w:val="00927682"/>
    <w:rsid w:val="00933B3B"/>
    <w:rsid w:val="00944607"/>
    <w:rsid w:val="0095510A"/>
    <w:rsid w:val="009626BF"/>
    <w:rsid w:val="009739D5"/>
    <w:rsid w:val="00982400"/>
    <w:rsid w:val="00987384"/>
    <w:rsid w:val="00990A70"/>
    <w:rsid w:val="009B30F4"/>
    <w:rsid w:val="00A06B5F"/>
    <w:rsid w:val="00A2362C"/>
    <w:rsid w:val="00A35C29"/>
    <w:rsid w:val="00A35F6C"/>
    <w:rsid w:val="00A363AE"/>
    <w:rsid w:val="00A83813"/>
    <w:rsid w:val="00A9135E"/>
    <w:rsid w:val="00AB3076"/>
    <w:rsid w:val="00AD063F"/>
    <w:rsid w:val="00AD25F1"/>
    <w:rsid w:val="00AD5F86"/>
    <w:rsid w:val="00AE4354"/>
    <w:rsid w:val="00AF307C"/>
    <w:rsid w:val="00AF3865"/>
    <w:rsid w:val="00B044B8"/>
    <w:rsid w:val="00B2782F"/>
    <w:rsid w:val="00B54E03"/>
    <w:rsid w:val="00B72B9A"/>
    <w:rsid w:val="00B74FDB"/>
    <w:rsid w:val="00B80FCA"/>
    <w:rsid w:val="00B82FA7"/>
    <w:rsid w:val="00B872EE"/>
    <w:rsid w:val="00B917C8"/>
    <w:rsid w:val="00B92722"/>
    <w:rsid w:val="00B943EE"/>
    <w:rsid w:val="00BB177B"/>
    <w:rsid w:val="00BC6337"/>
    <w:rsid w:val="00BD055B"/>
    <w:rsid w:val="00BE6EB9"/>
    <w:rsid w:val="00BF1775"/>
    <w:rsid w:val="00BF2A4E"/>
    <w:rsid w:val="00BF33DD"/>
    <w:rsid w:val="00C05C9B"/>
    <w:rsid w:val="00C13882"/>
    <w:rsid w:val="00C367D0"/>
    <w:rsid w:val="00C60572"/>
    <w:rsid w:val="00C63FC3"/>
    <w:rsid w:val="00C770C2"/>
    <w:rsid w:val="00CD629E"/>
    <w:rsid w:val="00CE62B8"/>
    <w:rsid w:val="00CF1EEA"/>
    <w:rsid w:val="00D04AAB"/>
    <w:rsid w:val="00D1164B"/>
    <w:rsid w:val="00D33F05"/>
    <w:rsid w:val="00D41033"/>
    <w:rsid w:val="00D90E94"/>
    <w:rsid w:val="00D92B3A"/>
    <w:rsid w:val="00E052E3"/>
    <w:rsid w:val="00E1241C"/>
    <w:rsid w:val="00E34A6C"/>
    <w:rsid w:val="00E410C6"/>
    <w:rsid w:val="00E765A0"/>
    <w:rsid w:val="00E92206"/>
    <w:rsid w:val="00E92DA5"/>
    <w:rsid w:val="00E96374"/>
    <w:rsid w:val="00EA4C77"/>
    <w:rsid w:val="00EB35FF"/>
    <w:rsid w:val="00ED5341"/>
    <w:rsid w:val="00EF6CDB"/>
    <w:rsid w:val="00F13B24"/>
    <w:rsid w:val="00F41BEB"/>
    <w:rsid w:val="00F472B7"/>
    <w:rsid w:val="00F51776"/>
    <w:rsid w:val="00F55C06"/>
    <w:rsid w:val="00F7658A"/>
    <w:rsid w:val="00F82A5C"/>
    <w:rsid w:val="00F84006"/>
    <w:rsid w:val="00F85434"/>
    <w:rsid w:val="00FA6D1A"/>
    <w:rsid w:val="00FB5041"/>
    <w:rsid w:val="00FD7C1B"/>
    <w:rsid w:val="00FD7C86"/>
    <w:rsid w:val="00FE4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2BA904F"/>
  <w15:docId w15:val="{CEB9CCC4-D7CD-4C75-ADB3-85D1968B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00"/>
    <w:pPr>
      <w:spacing w:line="240" w:lineRule="auto"/>
    </w:pPr>
    <w:rPr>
      <w:rFonts w:cstheme="minorHAnsi"/>
      <w:szCs w:val="20"/>
    </w:rPr>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E4354"/>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3C1DEE"/>
    <w:pPr>
      <w:keepNext/>
      <w:keepLines/>
      <w:spacing w:before="40" w:after="0"/>
      <w:outlineLvl w:val="2"/>
    </w:pPr>
    <w:rPr>
      <w:rFonts w:eastAsiaTheme="majorEastAsia" w:cstheme="majorBidi"/>
      <w:color w:val="2F5496" w:themeColor="accent1" w:themeShade="BF"/>
      <w:sz w:val="24"/>
      <w:szCs w:val="24"/>
    </w:rPr>
  </w:style>
  <w:style w:type="paragraph" w:styleId="Heading4">
    <w:name w:val="heading 4"/>
    <w:basedOn w:val="Heading3"/>
    <w:next w:val="Normal"/>
    <w:link w:val="Heading4Char"/>
    <w:uiPriority w:val="9"/>
    <w:unhideWhenUsed/>
    <w:qFormat/>
    <w:rsid w:val="00982400"/>
    <w:pPr>
      <w:outlineLvl w:val="3"/>
    </w:pPr>
    <w:rPr>
      <w:rFonts w:ascii="BC Sans" w:hAnsi="BC Sans"/>
      <w:sz w:val="22"/>
    </w:rPr>
  </w:style>
  <w:style w:type="paragraph" w:styleId="Heading5">
    <w:name w:val="heading 5"/>
    <w:basedOn w:val="Normal"/>
    <w:next w:val="Normal"/>
    <w:link w:val="Heading5Char"/>
    <w:uiPriority w:val="9"/>
    <w:unhideWhenUsed/>
    <w:qFormat/>
    <w:rsid w:val="00982400"/>
    <w:pPr>
      <w:keepNext/>
      <w:keepLines/>
      <w:spacing w:before="40" w:after="0"/>
      <w:outlineLvl w:val="4"/>
    </w:pPr>
    <w:rPr>
      <w:rFonts w:ascii="BC Sans" w:eastAsiaTheme="majorEastAsia" w:hAnsi="BC Sans"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400"/>
    <w:pPr>
      <w:spacing w:after="0" w:line="240" w:lineRule="auto"/>
    </w:pPr>
    <w:rPr>
      <w:rFonts w:ascii="BC Sans" w:hAnsi="BC Sans"/>
    </w:r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E4354"/>
    <w:rPr>
      <w:rFonts w:asciiTheme="majorHAnsi" w:eastAsiaTheme="majorEastAsia" w:hAnsiTheme="majorHAnsi" w:cstheme="majorBidi"/>
      <w:b/>
      <w:color w:val="C45911" w:themeColor="accent2" w:themeShade="BF"/>
      <w:sz w:val="26"/>
      <w:szCs w:val="26"/>
    </w:rPr>
  </w:style>
  <w:style w:type="character" w:customStyle="1" w:styleId="Heading3Char">
    <w:name w:val="Heading 3 Char"/>
    <w:basedOn w:val="DefaultParagraphFont"/>
    <w:link w:val="Heading3"/>
    <w:uiPriority w:val="9"/>
    <w:rsid w:val="003C1DEE"/>
    <w:rPr>
      <w:rFonts w:eastAsiaTheme="majorEastAsia" w:cstheme="majorBidi"/>
      <w:color w:val="2F5496" w:themeColor="accent1" w:themeShade="BF"/>
      <w:sz w:val="24"/>
      <w:szCs w:val="24"/>
    </w:rPr>
  </w:style>
  <w:style w:type="character" w:styleId="Emphasis">
    <w:name w:val="Emphasis"/>
    <w:basedOn w:val="DefaultParagraphFont"/>
    <w:uiPriority w:val="20"/>
    <w:qFormat/>
    <w:rsid w:val="00982400"/>
    <w:rPr>
      <w:rFonts w:ascii="BC Sans" w:hAnsi="BC Sans"/>
      <w:i/>
      <w:iCs/>
      <w:sz w:val="22"/>
    </w:rPr>
  </w:style>
  <w:style w:type="character" w:styleId="IntenseEmphasis">
    <w:name w:val="Intense Emphasis"/>
    <w:basedOn w:val="DefaultParagraphFont"/>
    <w:uiPriority w:val="21"/>
    <w:qFormat/>
    <w:rsid w:val="00C60572"/>
    <w:rPr>
      <w:rFonts w:cstheme="minorHAnsi"/>
      <w:i/>
      <w:iCs/>
      <w:color w:val="4472C4" w:themeColor="accent1"/>
      <w:szCs w:val="20"/>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rPr>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982400"/>
    <w:rPr>
      <w:rFonts w:ascii="BC Sans" w:eastAsiaTheme="majorEastAsia" w:hAnsi="BC Sans" w:cstheme="majorBidi"/>
      <w:color w:val="2F5496" w:themeColor="accent1" w:themeShade="BF"/>
      <w:szCs w:val="24"/>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982400"/>
    <w:rPr>
      <w:rFonts w:ascii="BC Sans" w:hAnsi="BC Sans"/>
    </w:rPr>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Revision">
    <w:name w:val="Revision"/>
    <w:hidden/>
    <w:uiPriority w:val="99"/>
    <w:semiHidden/>
    <w:rsid w:val="007A5ECF"/>
    <w:pPr>
      <w:spacing w:after="0" w:line="240" w:lineRule="auto"/>
    </w:pPr>
  </w:style>
  <w:style w:type="paragraph" w:styleId="BodyText">
    <w:name w:val="Body Text"/>
    <w:basedOn w:val="Normal"/>
    <w:link w:val="BodyTextChar"/>
    <w:uiPriority w:val="1"/>
    <w:qFormat/>
    <w:rsid w:val="007A5ECF"/>
    <w:pPr>
      <w:widowControl w:val="0"/>
      <w:autoSpaceDE w:val="0"/>
      <w:autoSpaceDN w:val="0"/>
      <w:spacing w:after="0"/>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A5ECF"/>
    <w:rPr>
      <w:rFonts w:ascii="Gill Sans MT" w:eastAsia="Gill Sans MT" w:hAnsi="Gill Sans MT" w:cs="Gill Sans MT"/>
      <w:sz w:val="24"/>
      <w:szCs w:val="24"/>
      <w:lang w:val="en-US"/>
    </w:rPr>
  </w:style>
  <w:style w:type="character" w:customStyle="1" w:styleId="cf01">
    <w:name w:val="cf01"/>
    <w:basedOn w:val="DefaultParagraphFont"/>
    <w:rsid w:val="007A5ECF"/>
    <w:rPr>
      <w:rFonts w:ascii="Segoe UI" w:hAnsi="Segoe UI" w:cs="Segoe UI" w:hint="default"/>
      <w:sz w:val="18"/>
      <w:szCs w:val="18"/>
    </w:rPr>
  </w:style>
  <w:style w:type="paragraph" w:customStyle="1" w:styleId="pf0">
    <w:name w:val="pf0"/>
    <w:basedOn w:val="Normal"/>
    <w:rsid w:val="00B82FA7"/>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f11">
    <w:name w:val="cf11"/>
    <w:basedOn w:val="DefaultParagraphFont"/>
    <w:rsid w:val="00B82FA7"/>
    <w:rPr>
      <w:rFonts w:ascii="Segoe UI" w:hAnsi="Segoe UI" w:cs="Segoe UI" w:hint="default"/>
      <w:b/>
      <w:bCs/>
      <w:color w:val="444444"/>
      <w:sz w:val="18"/>
      <w:szCs w:val="18"/>
    </w:rPr>
  </w:style>
  <w:style w:type="paragraph" w:customStyle="1" w:styleId="pf2">
    <w:name w:val="pf2"/>
    <w:basedOn w:val="Normal"/>
    <w:rsid w:val="00506498"/>
    <w:pPr>
      <w:spacing w:before="100" w:beforeAutospacing="1" w:after="100" w:afterAutospacing="1"/>
      <w:ind w:left="1480"/>
    </w:pPr>
    <w:rPr>
      <w:rFonts w:ascii="Times New Roman" w:eastAsia="Times New Roman" w:hAnsi="Times New Roman" w:cs="Times New Roman"/>
      <w:sz w:val="24"/>
      <w:szCs w:val="24"/>
      <w:lang w:val="en-US"/>
    </w:rPr>
  </w:style>
  <w:style w:type="paragraph" w:customStyle="1" w:styleId="2nd-LevelList">
    <w:name w:val="2nd-Level List"/>
    <w:basedOn w:val="ListParagraph"/>
    <w:qFormat/>
    <w:rsid w:val="00057930"/>
    <w:pPr>
      <w:spacing w:after="0"/>
      <w:ind w:left="1800" w:hanging="360"/>
    </w:pPr>
    <w:rPr>
      <w:lang w:val="en-CA"/>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057930"/>
    <w:rPr>
      <w:lang w:val="en-US"/>
    </w:rPr>
  </w:style>
  <w:style w:type="character" w:styleId="UnresolvedMention">
    <w:name w:val="Unresolved Mention"/>
    <w:basedOn w:val="DefaultParagraphFont"/>
    <w:uiPriority w:val="99"/>
    <w:semiHidden/>
    <w:unhideWhenUsed/>
    <w:rsid w:val="00B917C8"/>
    <w:rPr>
      <w:color w:val="605E5C"/>
      <w:shd w:val="clear" w:color="auto" w:fill="E1DFDD"/>
    </w:rPr>
  </w:style>
  <w:style w:type="character" w:customStyle="1" w:styleId="Heading5Char">
    <w:name w:val="Heading 5 Char"/>
    <w:basedOn w:val="DefaultParagraphFont"/>
    <w:link w:val="Heading5"/>
    <w:uiPriority w:val="9"/>
    <w:rsid w:val="00982400"/>
    <w:rPr>
      <w:rFonts w:ascii="BC Sans" w:eastAsiaTheme="majorEastAsia" w:hAnsi="BC Sans" w:cstheme="majorBidi"/>
      <w:i/>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9465124">
      <w:bodyDiv w:val="1"/>
      <w:marLeft w:val="0"/>
      <w:marRight w:val="0"/>
      <w:marTop w:val="0"/>
      <w:marBottom w:val="0"/>
      <w:divBdr>
        <w:top w:val="none" w:sz="0" w:space="0" w:color="auto"/>
        <w:left w:val="none" w:sz="0" w:space="0" w:color="auto"/>
        <w:bottom w:val="none" w:sz="0" w:space="0" w:color="auto"/>
        <w:right w:val="none" w:sz="0" w:space="0" w:color="auto"/>
      </w:divBdr>
    </w:div>
    <w:div w:id="449594056">
      <w:bodyDiv w:val="1"/>
      <w:marLeft w:val="0"/>
      <w:marRight w:val="0"/>
      <w:marTop w:val="0"/>
      <w:marBottom w:val="0"/>
      <w:divBdr>
        <w:top w:val="none" w:sz="0" w:space="0" w:color="auto"/>
        <w:left w:val="none" w:sz="0" w:space="0" w:color="auto"/>
        <w:bottom w:val="none" w:sz="0" w:space="0" w:color="auto"/>
        <w:right w:val="none" w:sz="0" w:space="0" w:color="auto"/>
      </w:divBdr>
      <w:divsChild>
        <w:div w:id="1658263314">
          <w:marLeft w:val="0"/>
          <w:marRight w:val="0"/>
          <w:marTop w:val="75"/>
          <w:marBottom w:val="75"/>
          <w:divBdr>
            <w:top w:val="none" w:sz="0" w:space="0" w:color="auto"/>
            <w:left w:val="single" w:sz="36" w:space="8" w:color="CCCCCC"/>
            <w:bottom w:val="none" w:sz="0" w:space="0" w:color="auto"/>
            <w:right w:val="none" w:sz="0" w:space="0" w:color="auto"/>
          </w:divBdr>
        </w:div>
      </w:divsChild>
    </w:div>
    <w:div w:id="538517301">
      <w:bodyDiv w:val="1"/>
      <w:marLeft w:val="0"/>
      <w:marRight w:val="0"/>
      <w:marTop w:val="0"/>
      <w:marBottom w:val="0"/>
      <w:divBdr>
        <w:top w:val="none" w:sz="0" w:space="0" w:color="auto"/>
        <w:left w:val="none" w:sz="0" w:space="0" w:color="auto"/>
        <w:bottom w:val="none" w:sz="0" w:space="0" w:color="auto"/>
        <w:right w:val="none" w:sz="0" w:space="0" w:color="auto"/>
      </w:divBdr>
      <w:divsChild>
        <w:div w:id="1560969140">
          <w:marLeft w:val="0"/>
          <w:marRight w:val="0"/>
          <w:marTop w:val="0"/>
          <w:marBottom w:val="0"/>
          <w:divBdr>
            <w:top w:val="none" w:sz="0" w:space="0" w:color="auto"/>
            <w:left w:val="none" w:sz="0" w:space="0" w:color="auto"/>
            <w:bottom w:val="none" w:sz="0" w:space="0" w:color="auto"/>
            <w:right w:val="none" w:sz="0" w:space="0" w:color="auto"/>
          </w:divBdr>
          <w:divsChild>
            <w:div w:id="348875172">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794375388">
      <w:bodyDiv w:val="1"/>
      <w:marLeft w:val="0"/>
      <w:marRight w:val="0"/>
      <w:marTop w:val="0"/>
      <w:marBottom w:val="0"/>
      <w:divBdr>
        <w:top w:val="none" w:sz="0" w:space="0" w:color="auto"/>
        <w:left w:val="none" w:sz="0" w:space="0" w:color="auto"/>
        <w:bottom w:val="none" w:sz="0" w:space="0" w:color="auto"/>
        <w:right w:val="none" w:sz="0" w:space="0" w:color="auto"/>
      </w:divBdr>
      <w:divsChild>
        <w:div w:id="968973304">
          <w:marLeft w:val="0"/>
          <w:marRight w:val="0"/>
          <w:marTop w:val="75"/>
          <w:marBottom w:val="75"/>
          <w:divBdr>
            <w:top w:val="none" w:sz="0" w:space="0" w:color="auto"/>
            <w:left w:val="single" w:sz="36" w:space="8" w:color="CCCCCC"/>
            <w:bottom w:val="none" w:sz="0" w:space="0" w:color="auto"/>
            <w:right w:val="none" w:sz="0" w:space="0" w:color="auto"/>
          </w:divBdr>
        </w:div>
        <w:div w:id="1667398432">
          <w:marLeft w:val="0"/>
          <w:marRight w:val="0"/>
          <w:marTop w:val="0"/>
          <w:marBottom w:val="0"/>
          <w:divBdr>
            <w:top w:val="none" w:sz="0" w:space="0" w:color="auto"/>
            <w:left w:val="none" w:sz="0" w:space="0" w:color="auto"/>
            <w:bottom w:val="none" w:sz="0" w:space="0" w:color="auto"/>
            <w:right w:val="none" w:sz="0" w:space="0" w:color="auto"/>
          </w:divBdr>
        </w:div>
      </w:divsChild>
    </w:div>
    <w:div w:id="814639582">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33968042">
      <w:bodyDiv w:val="1"/>
      <w:marLeft w:val="0"/>
      <w:marRight w:val="0"/>
      <w:marTop w:val="0"/>
      <w:marBottom w:val="0"/>
      <w:divBdr>
        <w:top w:val="none" w:sz="0" w:space="0" w:color="auto"/>
        <w:left w:val="none" w:sz="0" w:space="0" w:color="auto"/>
        <w:bottom w:val="none" w:sz="0" w:space="0" w:color="auto"/>
        <w:right w:val="none" w:sz="0" w:space="0" w:color="auto"/>
      </w:divBdr>
      <w:divsChild>
        <w:div w:id="242031590">
          <w:marLeft w:val="0"/>
          <w:marRight w:val="0"/>
          <w:marTop w:val="0"/>
          <w:marBottom w:val="0"/>
          <w:divBdr>
            <w:top w:val="none" w:sz="0" w:space="0" w:color="auto"/>
            <w:left w:val="none" w:sz="0" w:space="0" w:color="auto"/>
            <w:bottom w:val="none" w:sz="0" w:space="0" w:color="auto"/>
            <w:right w:val="none" w:sz="0" w:space="0" w:color="auto"/>
          </w:divBdr>
          <w:divsChild>
            <w:div w:id="261228545">
              <w:marLeft w:val="0"/>
              <w:marRight w:val="0"/>
              <w:marTop w:val="75"/>
              <w:marBottom w:val="75"/>
              <w:divBdr>
                <w:top w:val="none" w:sz="0" w:space="0" w:color="auto"/>
                <w:left w:val="single" w:sz="36" w:space="8" w:color="CCCCCC"/>
                <w:bottom w:val="none" w:sz="0" w:space="0" w:color="auto"/>
                <w:right w:val="none" w:sz="0" w:space="0" w:color="auto"/>
              </w:divBdr>
            </w:div>
          </w:divsChild>
        </w:div>
        <w:div w:id="344986329">
          <w:marLeft w:val="0"/>
          <w:marRight w:val="0"/>
          <w:marTop w:val="0"/>
          <w:marBottom w:val="0"/>
          <w:divBdr>
            <w:top w:val="none" w:sz="0" w:space="0" w:color="auto"/>
            <w:left w:val="none" w:sz="0" w:space="0" w:color="auto"/>
            <w:bottom w:val="none" w:sz="0" w:space="0" w:color="auto"/>
            <w:right w:val="none" w:sz="0" w:space="0" w:color="auto"/>
          </w:divBdr>
        </w:div>
        <w:div w:id="1314523646">
          <w:marLeft w:val="0"/>
          <w:marRight w:val="0"/>
          <w:marTop w:val="0"/>
          <w:marBottom w:val="0"/>
          <w:divBdr>
            <w:top w:val="none" w:sz="0" w:space="0" w:color="auto"/>
            <w:left w:val="none" w:sz="0" w:space="0" w:color="auto"/>
            <w:bottom w:val="none" w:sz="0" w:space="0" w:color="auto"/>
            <w:right w:val="none" w:sz="0" w:space="0" w:color="auto"/>
          </w:divBdr>
          <w:divsChild>
            <w:div w:id="1561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233">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95181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FP.idir.bcgov\S173\S7305\BCAC\@ops\80000%20-%20PROGRAM%20GUIDELINES\25%20-%20GUIDELINE%20DEVELOPMENT\FY2023-24\FY2023-24%20-%20ECD\2023-34%20-%20ECD%20-%20Application%20Review\BCArtsCouncil@gov.bc.ca" TargetMode="External"/><Relationship Id="rId18" Type="http://schemas.openxmlformats.org/officeDocument/2006/relationships/hyperlink" Target="https://www.bcartscouncil.ca/program/application-assist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17" Type="http://schemas.openxmlformats.org/officeDocument/2006/relationships/hyperlink" Target="https://www.bcartscouncil.ca/program/early-career-development/" TargetMode="External"/><Relationship Id="rId2" Type="http://schemas.openxmlformats.org/officeDocument/2006/relationships/numbering" Target="numbering.xml"/><Relationship Id="rId16" Type="http://schemas.openxmlformats.org/officeDocument/2006/relationships/hyperlink" Target="http://www.bcartscouncil.ca/determining-b-c-residen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Benjamin@gov.bc.ca" TargetMode="External"/><Relationship Id="rId5" Type="http://schemas.openxmlformats.org/officeDocument/2006/relationships/webSettings" Target="webSettings.xml"/><Relationship Id="rId15" Type="http://schemas.openxmlformats.org/officeDocument/2006/relationships/hyperlink" Target="https://www.bcartscouncil.ca/program/early-career-development/" TargetMode="External"/><Relationship Id="rId10" Type="http://schemas.openxmlformats.org/officeDocument/2006/relationships/hyperlink" Target="mailto:Erin.Macklem@gov.bc.ca" TargetMode="External"/><Relationship Id="rId19" Type="http://schemas.openxmlformats.org/officeDocument/2006/relationships/hyperlink" Target="https://www.bcartscouncil.ca/program/access-support/" TargetMode="External"/><Relationship Id="rId4" Type="http://schemas.openxmlformats.org/officeDocument/2006/relationships/settings" Target="settings.xml"/><Relationship Id="rId9" Type="http://schemas.openxmlformats.org/officeDocument/2006/relationships/hyperlink" Target="mailto:Nicola.Dunne@gov.bc.ca" TargetMode="External"/><Relationship Id="rId14" Type="http://schemas.openxmlformats.org/officeDocument/2006/relationships/hyperlink" Target="https://www.bcartscouncil.ca/priorities/priority-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Swan, Wendy TACS:EX</cp:lastModifiedBy>
  <cp:revision>6</cp:revision>
  <dcterms:created xsi:type="dcterms:W3CDTF">2023-05-31T23:11:00Z</dcterms:created>
  <dcterms:modified xsi:type="dcterms:W3CDTF">2023-06-01T21:36:00Z</dcterms:modified>
</cp:coreProperties>
</file>